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C14" w14:textId="145B7D66" w:rsidR="006E276B" w:rsidRPr="00715047" w:rsidRDefault="006E276B" w:rsidP="00F979AC">
      <w:pPr>
        <w:pStyle w:val="Nagwek1"/>
      </w:pPr>
    </w:p>
    <w:p w14:paraId="04E9A69D" w14:textId="2AEB7156" w:rsidR="001B154F" w:rsidRPr="00715047" w:rsidRDefault="0022642E" w:rsidP="00F979AC">
      <w:pPr>
        <w:pStyle w:val="Nagwek1"/>
        <w:jc w:val="center"/>
      </w:pPr>
      <w:r w:rsidRPr="007150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B841" wp14:editId="5F9307E0">
                <wp:simplePos x="0" y="0"/>
                <wp:positionH relativeFrom="column">
                  <wp:posOffset>386110</wp:posOffset>
                </wp:positionH>
                <wp:positionV relativeFrom="paragraph">
                  <wp:posOffset>525219</wp:posOffset>
                </wp:positionV>
                <wp:extent cx="519932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5329" id="Łącznik prosty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41.35pt" to="439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" strokecolor="#4579b8 [3044]"/>
            </w:pict>
          </mc:Fallback>
        </mc:AlternateContent>
      </w:r>
      <w:r w:rsidRPr="00715047">
        <w:t xml:space="preserve">ZGŁOSZENIE PROJEKTU ROZPRAWY DOKTORSKIEJ </w:t>
      </w:r>
      <w:r w:rsidRPr="00715047">
        <w:br/>
        <w:t>DO PROGRAMU „DOKTORAT WDROŻENIOWY” – EDYCJA X</w:t>
      </w:r>
      <w:r w:rsidRPr="00715047">
        <w:br/>
      </w:r>
      <w:r w:rsidRPr="00715047">
        <w:br/>
      </w:r>
    </w:p>
    <w:p w14:paraId="12A97E07" w14:textId="77777777" w:rsidR="001B154F" w:rsidRPr="00715047" w:rsidRDefault="001B154F" w:rsidP="001B154F">
      <w:pPr>
        <w:spacing w:line="240" w:lineRule="auto"/>
        <w:rPr>
          <w:rFonts w:ascii="Arial" w:hAnsi="Arial" w:cs="Arial"/>
          <w:b/>
        </w:rPr>
      </w:pPr>
      <w:r w:rsidRPr="00715047">
        <w:rPr>
          <w:rFonts w:ascii="Arial" w:hAnsi="Arial" w:cs="Arial"/>
          <w:b/>
        </w:rPr>
        <w:t xml:space="preserve">1. </w:t>
      </w:r>
      <w:r w:rsidRPr="00715047">
        <w:rPr>
          <w:rFonts w:ascii="Arial" w:hAnsi="Arial" w:cs="Arial"/>
          <w:b/>
          <w:bCs/>
        </w:rPr>
        <w:t>DANE UCZESTNIKA</w:t>
      </w:r>
      <w:r w:rsidRPr="00715047">
        <w:rPr>
          <w:rFonts w:ascii="Arial" w:hAnsi="Arial" w:cs="Arial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C2F1D" w:rsidRPr="00715047" w14:paraId="3E772069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0B54845D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Imię (drugie imię)</w:t>
            </w:r>
          </w:p>
          <w:p w14:paraId="4466A65C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19945243"/>
            <w:placeholder>
              <w:docPart w:val="41A266C77E224A4482A55F0197DB802E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108ECF4" w14:textId="1AAFD93A" w:rsidR="001B154F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5C2F1D" w:rsidRPr="00715047" w14:paraId="0C12113B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B2338D4" w14:textId="18BBB521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Nazwisko</w:t>
            </w:r>
          </w:p>
          <w:p w14:paraId="1148114F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31041664"/>
            <w:placeholder>
              <w:docPart w:val="E15000192FFF4E659F0B0DA5A14BE0DC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4CCB395" w14:textId="1E77B7D5" w:rsidR="001B154F" w:rsidRPr="00715047" w:rsidRDefault="00C05351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5C2F1D" w:rsidRPr="00715047" w14:paraId="6F2093B9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2C2BBD75" w14:textId="34407144" w:rsidR="004C6908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Rok urodzenia</w:t>
            </w:r>
            <w:r w:rsidRPr="00715047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1853606172"/>
            <w:placeholder>
              <w:docPart w:val="3CA0CF6D329E40A1B29256E861E8198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50FEDC0" w14:textId="0F24C9CA" w:rsidR="001B154F" w:rsidRPr="00715047" w:rsidRDefault="00C05351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5C2F1D" w:rsidRPr="00715047" w14:paraId="2A1EAD5D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4FD00A28" w14:textId="612ACD0B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PESEL</w:t>
            </w:r>
          </w:p>
          <w:p w14:paraId="7B22745F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25370794"/>
            <w:placeholder>
              <w:docPart w:val="46F6777168C84EEB88C4F051971C870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73D76A87" w14:textId="49ED8217" w:rsidR="001B154F" w:rsidRPr="00715047" w:rsidRDefault="00C05351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</w:t>
                </w:r>
                <w:r w:rsidR="004C6908"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 xml:space="preserve"> tutaj</w:t>
                </w: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aby wprowadzić tekst</w:t>
                </w:r>
              </w:p>
            </w:tc>
          </w:sdtContent>
        </w:sdt>
      </w:tr>
      <w:tr w:rsidR="005C2F1D" w:rsidRPr="00715047" w14:paraId="1710DDDA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25AA5A89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Adres e-mail</w:t>
            </w:r>
          </w:p>
          <w:p w14:paraId="75ED870C" w14:textId="7091D522" w:rsidR="004C6908" w:rsidRPr="00715047" w:rsidRDefault="004C6908" w:rsidP="00A74DDB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sdt>
            <w:sdtPr>
              <w:rPr>
                <w:rFonts w:ascii="Arial" w:hAnsi="Arial" w:cs="Arial"/>
              </w:rPr>
              <w:id w:val="1434863135"/>
              <w:placeholder>
                <w:docPart w:val="DA0ECB2A29674528A231C1512FDB3C64"/>
              </w:placeholder>
              <w:showingPlcHdr/>
            </w:sdtPr>
            <w:sdtEndPr/>
            <w:sdtContent>
              <w:p w14:paraId="3462D564" w14:textId="37A47915" w:rsidR="001B154F" w:rsidRPr="00715047" w:rsidRDefault="00C05351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  <w:p w14:paraId="4EA124E2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</w:tr>
      <w:tr w:rsidR="005C2F1D" w:rsidRPr="00715047" w14:paraId="75E1D6A4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D1BAF4F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Czy kształcił/a się Pan/Pani wcześniej w szkole doktorskiej i w jakim czasie?</w:t>
            </w:r>
          </w:p>
          <w:p w14:paraId="2A2175F7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91305954"/>
            <w:placeholder>
              <w:docPart w:val="A750380EDCDA45EE9DCB122037EF2AE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6090" w:type="dxa"/>
              </w:tcPr>
              <w:p w14:paraId="60B75FC4" w14:textId="211EB32B" w:rsidR="001B154F" w:rsidRPr="00715047" w:rsidRDefault="00373389" w:rsidP="00A74DDB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1504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nij tutaj, aby wybrać</w:t>
                </w:r>
                <w:r w:rsidR="00C05351" w:rsidRPr="0071504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odpowiedź</w:t>
                </w:r>
              </w:p>
            </w:tc>
          </w:sdtContent>
        </w:sdt>
      </w:tr>
      <w:tr w:rsidR="005C2F1D" w:rsidRPr="00715047" w14:paraId="5E7B3282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3F435C1" w14:textId="76B8791C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 xml:space="preserve">Jeśli </w:t>
            </w:r>
            <w:r w:rsidRPr="00715047">
              <w:rPr>
                <w:rFonts w:ascii="Arial" w:hAnsi="Arial" w:cs="Arial"/>
                <w:b/>
                <w:bCs/>
              </w:rPr>
              <w:t>tak,</w:t>
            </w:r>
            <w:r w:rsidRPr="00715047">
              <w:rPr>
                <w:rFonts w:ascii="Arial" w:hAnsi="Arial" w:cs="Arial"/>
              </w:rPr>
              <w:t xml:space="preserve"> proszę wskazać okres kształcenia:</w:t>
            </w:r>
          </w:p>
          <w:p w14:paraId="7ABF27C5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34B76819" w14:textId="77777777" w:rsidR="004C6908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(od – do)</w:t>
            </w:r>
          </w:p>
          <w:p w14:paraId="126597BF" w14:textId="41862D1C" w:rsidR="001B154F" w:rsidRPr="00715047" w:rsidRDefault="00E05A3F" w:rsidP="00A74D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640293"/>
                <w:placeholder>
                  <w:docPart w:val="640767DC4193449DB84BF52C5E73ADF3"/>
                </w:placeholder>
                <w:showingPlcHdr/>
              </w:sdtPr>
              <w:sdtEndPr/>
              <w:sdtContent>
                <w:r w:rsidR="00C05351"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 xml:space="preserve">Kliknij </w:t>
                </w:r>
                <w:r w:rsidR="00EC0959"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tutaj,</w:t>
                </w:r>
                <w:r w:rsidR="00C05351"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 xml:space="preserve"> aby wprowadzić tekst</w:t>
                </w:r>
              </w:sdtContent>
            </w:sdt>
          </w:p>
        </w:tc>
      </w:tr>
      <w:tr w:rsidR="005C2F1D" w:rsidRPr="00715047" w14:paraId="4F6CD400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374D80F1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Czy posiada Pan/Pani orzeczenie o niepełnosprawności?</w:t>
            </w:r>
          </w:p>
          <w:p w14:paraId="33585D9E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25686012"/>
            <w:placeholder>
              <w:docPart w:val="D2DD98616F3E40A2A464BF505DF573D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6090" w:type="dxa"/>
              </w:tcPr>
              <w:p w14:paraId="600C357D" w14:textId="29C3B1EF" w:rsidR="001B154F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nij tutaj, aby wybrać odpowiedź</w:t>
                </w:r>
              </w:p>
            </w:tc>
          </w:sdtContent>
        </w:sdt>
      </w:tr>
      <w:tr w:rsidR="005C2F1D" w:rsidRPr="00715047" w14:paraId="35F97710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1D0DEACE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 xml:space="preserve">Jeśli </w:t>
            </w:r>
            <w:r w:rsidRPr="00715047">
              <w:rPr>
                <w:rFonts w:ascii="Arial" w:hAnsi="Arial" w:cs="Arial"/>
                <w:b/>
                <w:bCs/>
              </w:rPr>
              <w:t>tak,</w:t>
            </w:r>
            <w:r w:rsidRPr="00715047">
              <w:rPr>
                <w:rFonts w:ascii="Arial" w:hAnsi="Arial" w:cs="Arial"/>
              </w:rPr>
              <w:t xml:space="preserve"> proszę wskazać  okres ważności orzeczenia:</w:t>
            </w:r>
          </w:p>
          <w:p w14:paraId="39F59C68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1E7E04C5" w14:textId="1186C3E5" w:rsidR="001B154F" w:rsidRPr="00715047" w:rsidRDefault="00E05A3F" w:rsidP="00A74D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88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4F" w:rsidRPr="00715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54F" w:rsidRPr="00715047">
              <w:rPr>
                <w:rFonts w:ascii="Arial" w:hAnsi="Arial" w:cs="Arial"/>
              </w:rPr>
              <w:t xml:space="preserve">czas określony </w:t>
            </w:r>
            <w:r w:rsidR="001B154F" w:rsidRPr="00715047">
              <w:rPr>
                <w:rFonts w:ascii="Arial" w:hAnsi="Arial" w:cs="Arial"/>
              </w:rPr>
              <w:br/>
              <w:t>ważne do …</w:t>
            </w:r>
            <w:sdt>
              <w:sdtPr>
                <w:rPr>
                  <w:rFonts w:ascii="Arial" w:hAnsi="Arial" w:cs="Arial"/>
                </w:rPr>
                <w:id w:val="-1038272100"/>
                <w:placeholder>
                  <w:docPart w:val="C04BCFEF416D407EA279AE17EC2F9B06"/>
                </w:placeholder>
                <w:showingPlcHdr/>
              </w:sdtPr>
              <w:sdtEndPr/>
              <w:sdtContent>
                <w:r w:rsidR="00C05351"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sdtContent>
            </w:sdt>
            <w:r w:rsidR="001B154F" w:rsidRPr="00715047">
              <w:rPr>
                <w:rFonts w:ascii="Arial" w:hAnsi="Arial" w:cs="Arial"/>
              </w:rPr>
              <w:br/>
            </w:r>
          </w:p>
          <w:p w14:paraId="6389BBE0" w14:textId="6D37647C" w:rsidR="001B154F" w:rsidRPr="00715047" w:rsidRDefault="00E05A3F" w:rsidP="00A74D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03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4F" w:rsidRPr="00715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54F" w:rsidRPr="00715047">
              <w:rPr>
                <w:rFonts w:ascii="Arial" w:hAnsi="Arial" w:cs="Arial"/>
              </w:rPr>
              <w:t>bezterminowo</w:t>
            </w:r>
          </w:p>
        </w:tc>
      </w:tr>
    </w:tbl>
    <w:p w14:paraId="3E596FDD" w14:textId="77777777" w:rsidR="001B154F" w:rsidRPr="00715047" w:rsidRDefault="001B154F" w:rsidP="001B154F">
      <w:pPr>
        <w:pStyle w:val="Akapitzlist"/>
        <w:spacing w:line="240" w:lineRule="auto"/>
        <w:rPr>
          <w:rFonts w:cs="Arial"/>
          <w:b/>
          <w:bCs/>
        </w:rPr>
      </w:pPr>
    </w:p>
    <w:p w14:paraId="08253CF7" w14:textId="77777777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2. INFORMACJE OGÓLNE</w:t>
      </w:r>
    </w:p>
    <w:p w14:paraId="17A094BE" w14:textId="77777777" w:rsidR="001B154F" w:rsidRPr="00715047" w:rsidRDefault="001B154F" w:rsidP="001B154F">
      <w:pPr>
        <w:spacing w:after="0" w:line="240" w:lineRule="auto"/>
        <w:rPr>
          <w:rFonts w:ascii="Arial" w:hAnsi="Arial" w:cs="Arial"/>
          <w:b/>
          <w:color w:val="000000"/>
        </w:rPr>
      </w:pPr>
      <w:bookmarkStart w:id="0" w:name="_Hlk22152488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074E9C51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0676FBAB" w14:textId="77777777" w:rsidR="001B154F" w:rsidRPr="00715047" w:rsidRDefault="001B154F" w:rsidP="00A74DDB">
            <w:pPr>
              <w:rPr>
                <w:rFonts w:ascii="Arial" w:hAnsi="Arial" w:cs="Arial"/>
                <w:b/>
                <w:bCs/>
              </w:rPr>
            </w:pPr>
            <w:r w:rsidRPr="00715047">
              <w:rPr>
                <w:rFonts w:ascii="Arial" w:hAnsi="Arial" w:cs="Arial"/>
                <w:b/>
                <w:bCs/>
              </w:rPr>
              <w:t>2.1 Dziedzina nauki i dyscyplina naukowa, której dotyczy projekt</w:t>
            </w:r>
          </w:p>
          <w:p w14:paraId="57418315" w14:textId="77777777" w:rsidR="001B154F" w:rsidRPr="00715047" w:rsidRDefault="001B154F" w:rsidP="00A74DD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154F" w:rsidRPr="00715047" w14:paraId="060BED53" w14:textId="77777777" w:rsidTr="00A74DDB">
        <w:tc>
          <w:tcPr>
            <w:tcW w:w="9062" w:type="dxa"/>
          </w:tcPr>
          <w:bookmarkEnd w:id="0" w:displacedByCustomXml="next"/>
          <w:sdt>
            <w:sdtPr>
              <w:rPr>
                <w:rFonts w:ascii="Arial" w:hAnsi="Arial" w:cs="Arial"/>
                <w:bCs/>
                <w:color w:val="000000"/>
              </w:rPr>
              <w:id w:val="847363854"/>
              <w:placeholder>
                <w:docPart w:val="4E0710EFE9274895BAFB7C128A20B7A5"/>
              </w:placeholder>
              <w:showingPlcHdr/>
              <w:dropDownList>
                <w:listItem w:value="Wybierz element."/>
                <w:listItem w:displayText="Dziedzina: nauki społeczne / Dyscyplina: ekonomia i finanse" w:value="Dziedzina: nauki społeczne / Dyscyplina: ekonomia i finanse"/>
                <w:listItem w:displayText="Dziedzina: nauki społeczne  / Dyscyplina: nauki o zarządzaniu i jakości" w:value="Dziedzina: nauki społeczne  / Dyscyplina: nauki o zarządzaniu i jakości"/>
                <w:listItem w:displayText="Dziedzina: nauki ścisłe i przyrodnicze / Dyscyplina: nauki chemiczne" w:value="Dziedzina: nauki ścisłe i przyrodnicze / Dyscyplina: nauki chemiczne"/>
                <w:listItem w:displayText="Dziedzina: nauki ścisłe i przyrodnicze / Dyscyplina: nauki fizyczne" w:value="Dziedzina: nauki ścisłe i przyrodnicze / Dyscyplina: nauki fizyczne"/>
                <w:listItem w:displayText="Dziedzina: nauki ścisłe i przyrodnicze / Dyscyplina: matematyka" w:value="Dziedzina: nauki ścisłe i przyrodnicze / Dyscyplina: matematyka"/>
                <w:listItem w:displayText="Dziedzina: nauki inżynieryjno-techniczne / Dyscyplina: inżynieria lądowa, geodezja i transport" w:value="Dziedzina: nauki inżynieryjno-techniczne / Dyscyplina: inżynieria lądowa, geodezja i transport"/>
                <w:listItem w:displayText="Dziedzina: nauki inżynieryjno-techniczne / Dyscyplina: architektura i urbanistyka" w:value="Dziedzina: nauki inżynieryjno-techniczne / Dyscyplina: architektura i urbanistyka"/>
                <w:listItem w:displayText="Dziedzina: nauki inżynieryjno-techniczne / Dyscyplina: inżynieria środowiska, górnictwo i energetyka" w:value="Dziedzina: nauki inżynieryjno-techniczne / Dyscyplina: inżynieria środowiska, górnictwo i energetyka"/>
                <w:listItem w:displayText="Dziedzina: nauki inżynieryjno-techniczne / Dyscyplina: inżynieria materiałowa" w:value="Dziedzina: nauki inżynieryjno-techniczne / Dyscyplina: inżynieria materiałowa"/>
                <w:listItem w:displayText="Dziedzina: nauki inżynieryjno-techniczne / Dyscyplina: inżynieria mechaniczna" w:value="Dziedzina: nauki inżynieryjno-techniczne / Dyscyplina: inżynieria mechaniczna"/>
                <w:listItem w:displayText="Dziedzina: nauki inżynieryjno-techniczne / Dyscyplina: automatyka, elektronika ,elektrotechnika i technologie kosmiczne" w:value="Dziedzina: nauki inżynieryjno-techniczne / Dyscyplina: automatyka, elektronika ,elektrotechnika i technologie kosmiczne"/>
                <w:listItem w:displayText="Dziedzina: nauki inżynieryjno-techniczne/  Dyscyplina: informatyka techniczna i telekomunikacja" w:value="Dziedzina: nauki inżynieryjno-techniczne/  Dyscyplina: informatyka techniczna i telekomunikacja"/>
                <w:listItem w:displayText="Dziedzina: nauki inżynieryjno-techniczne / Dyscyplina: inżynieria chemiczna" w:value="Dziedzina: nauki inżynieryjno-techniczne / Dyscyplina: inżynieria chemiczna"/>
                <w:listItem w:displayText="Dziedzina: nauki inżynieryjno-techniczne / Dyscyplina: inżynieria biomedyczna" w:value="Dziedzina: nauki inżynieryjno-techniczne / Dyscyplina: inżynieria biomedyczna"/>
              </w:dropDownList>
            </w:sdtPr>
            <w:sdtEndPr/>
            <w:sdtContent>
              <w:p w14:paraId="6DCF812D" w14:textId="021974D0" w:rsidR="001B154F" w:rsidRPr="00715047" w:rsidRDefault="00E13506" w:rsidP="00A74DDB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71504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nij tutaj, aby wybrać odpowiedź</w:t>
                </w:r>
              </w:p>
            </w:sdtContent>
          </w:sdt>
          <w:p w14:paraId="4C9B8C90" w14:textId="77777777" w:rsidR="001B154F" w:rsidRPr="00715047" w:rsidRDefault="001B154F" w:rsidP="00A74DDB">
            <w:pPr>
              <w:rPr>
                <w:rStyle w:val="normaltextrun"/>
                <w:rFonts w:ascii="Arial" w:eastAsia="Arial" w:hAnsi="Arial" w:cs="Arial"/>
                <w:i/>
                <w:iCs/>
                <w:color w:val="000000"/>
                <w:shd w:val="clear" w:color="auto" w:fill="FFFFFF"/>
              </w:rPr>
            </w:pPr>
          </w:p>
          <w:p w14:paraId="066C5BD7" w14:textId="6632B87E" w:rsidR="001B154F" w:rsidRPr="00715047" w:rsidRDefault="001B154F" w:rsidP="00A74DD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CB81638" w14:textId="205E88FD" w:rsidR="001B154F" w:rsidRDefault="001B154F" w:rsidP="001B154F">
      <w:pPr>
        <w:spacing w:line="240" w:lineRule="auto"/>
        <w:rPr>
          <w:rFonts w:ascii="Arial" w:hAnsi="Arial" w:cs="Arial"/>
          <w:b/>
          <w:bCs/>
        </w:rPr>
      </w:pPr>
    </w:p>
    <w:p w14:paraId="65BA151E" w14:textId="77777777" w:rsidR="00063622" w:rsidRPr="00715047" w:rsidRDefault="00063622" w:rsidP="001B154F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5A0A1A81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747CBBA4" w14:textId="77777777" w:rsidR="001B154F" w:rsidRDefault="001B154F" w:rsidP="00A74DDB">
            <w:pPr>
              <w:rPr>
                <w:rFonts w:ascii="Arial" w:hAnsi="Arial" w:cs="Arial"/>
                <w:b/>
                <w:bCs/>
              </w:rPr>
            </w:pPr>
            <w:r w:rsidRPr="00715047">
              <w:rPr>
                <w:rFonts w:ascii="Arial" w:hAnsi="Arial" w:cs="Arial"/>
                <w:b/>
                <w:bCs/>
              </w:rPr>
              <w:lastRenderedPageBreak/>
              <w:t xml:space="preserve">2.2 Tytuł projektu / roboczy tytuł rozprawy doktorskiej </w:t>
            </w:r>
          </w:p>
          <w:p w14:paraId="61D8ED07" w14:textId="2EC91D7B" w:rsidR="00063622" w:rsidRPr="00063622" w:rsidRDefault="00063622" w:rsidP="00A74D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154F" w:rsidRPr="00715047" w14:paraId="279331EB" w14:textId="77777777" w:rsidTr="00A74DDB">
        <w:tc>
          <w:tcPr>
            <w:tcW w:w="9062" w:type="dxa"/>
          </w:tcPr>
          <w:sdt>
            <w:sdtPr>
              <w:rPr>
                <w:rFonts w:ascii="Arial" w:hAnsi="Arial" w:cs="Arial"/>
              </w:rPr>
              <w:id w:val="376360882"/>
              <w:placeholder>
                <w:docPart w:val="365E99BB36204E7AB50D8A0F2E19430B"/>
              </w:placeholder>
              <w:showingPlcHdr/>
            </w:sdtPr>
            <w:sdtEndPr/>
            <w:sdtContent>
              <w:p w14:paraId="65817480" w14:textId="2FCC7D8C" w:rsidR="001B154F" w:rsidRPr="00715047" w:rsidRDefault="00EC0959" w:rsidP="00C05351">
                <w:pPr>
                  <w:jc w:val="both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  <w:p w14:paraId="4CE9273D" w14:textId="136003E0" w:rsidR="004C6908" w:rsidRPr="00715047" w:rsidRDefault="004C6908" w:rsidP="00C0535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E4E038" w14:textId="77777777" w:rsidR="006E276B" w:rsidRPr="00715047" w:rsidRDefault="006E276B" w:rsidP="001B154F">
      <w:pPr>
        <w:spacing w:line="240" w:lineRule="auto"/>
        <w:rPr>
          <w:rFonts w:ascii="Arial" w:hAnsi="Arial" w:cs="Arial"/>
          <w:b/>
          <w:bCs/>
        </w:rPr>
      </w:pPr>
    </w:p>
    <w:p w14:paraId="675FF6DC" w14:textId="5DE8E6A3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3. INFORMACJE O PODMIOCIE WSPÓŁPRACUJĄCYM</w:t>
      </w:r>
    </w:p>
    <w:p w14:paraId="678E50BA" w14:textId="77777777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3.1. Dane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9726A" w:rsidRPr="00715047" w14:paraId="0D21765E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1F313E7B" w14:textId="77777777" w:rsidR="00086A95" w:rsidRPr="00715047" w:rsidRDefault="00187892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Podmiot zagraniczny</w:t>
            </w:r>
          </w:p>
          <w:p w14:paraId="5492756A" w14:textId="73EE7CA8" w:rsidR="00187892" w:rsidRPr="00715047" w:rsidRDefault="00187892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24673724"/>
            <w:placeholder>
              <w:docPart w:val="DBD044FA2F9345088BB19DB296E05CD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6090" w:type="dxa"/>
              </w:tcPr>
              <w:p w14:paraId="11AF4CC9" w14:textId="1CCBFBE5" w:rsidR="00086A95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nij tutaj, aby wybrać odpowiedź</w:t>
                </w:r>
              </w:p>
            </w:tc>
          </w:sdtContent>
        </w:sdt>
      </w:tr>
      <w:tr w:rsidR="0019726A" w:rsidRPr="00715047" w14:paraId="66F2EC41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59BBE49B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Nazwa podmiotu współpracującego</w:t>
            </w:r>
          </w:p>
          <w:p w14:paraId="183E03E0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72187986"/>
            <w:placeholder>
              <w:docPart w:val="43A4A7F0D94A46D98E1477C8E34CD713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E275BA1" w14:textId="13A2EF6E" w:rsidR="001B154F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1E394D1C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105E5F5E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Typ podmiotu współpracującego</w:t>
            </w:r>
          </w:p>
          <w:p w14:paraId="0F7D6641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sdt>
            <w:sdtPr>
              <w:rPr>
                <w:rFonts w:ascii="Arial" w:hAnsi="Arial" w:cs="Arial"/>
              </w:rPr>
              <w:id w:val="1423679111"/>
              <w:placeholder>
                <w:docPart w:val="F80A946DD8A34649A655B103A7466D33"/>
              </w:placeholder>
              <w:showingPlcHdr/>
              <w:comboBox>
                <w:listItem w:value="Wybierz element."/>
                <w:listItem w:displayText="przedsiębiorca" w:value="przedsiębiorca"/>
                <w:listItem w:displayText="inny podmiot" w:value="inny podmiot"/>
              </w:comboBox>
            </w:sdtPr>
            <w:sdtEndPr/>
            <w:sdtContent>
              <w:p w14:paraId="58C87B91" w14:textId="2B9338EE" w:rsidR="001B154F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nij tutaj, aby wybrać odpowiedź</w:t>
                </w:r>
              </w:p>
            </w:sdtContent>
          </w:sdt>
        </w:tc>
      </w:tr>
      <w:tr w:rsidR="0019726A" w:rsidRPr="00715047" w14:paraId="2BA67697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09DCCBC1" w14:textId="669F1674" w:rsidR="00187892" w:rsidRPr="00715047" w:rsidRDefault="00187892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Wielkość przedsiębiorcy</w:t>
            </w:r>
            <w:r w:rsidR="000E45DB">
              <w:rPr>
                <w:rFonts w:ascii="Arial" w:hAnsi="Arial" w:cs="Arial"/>
              </w:rPr>
              <w:br/>
            </w:r>
            <w:r w:rsidR="000E45DB" w:rsidRPr="000E45DB">
              <w:rPr>
                <w:rFonts w:ascii="Arial" w:hAnsi="Arial" w:cs="Arial"/>
                <w:i/>
                <w:iCs/>
                <w:sz w:val="16"/>
                <w:szCs w:val="16"/>
              </w:rPr>
              <w:t>(w przypadku gdy pomiotem współpracującym jest przedsiębiorca)</w:t>
            </w:r>
          </w:p>
          <w:p w14:paraId="40DF0B87" w14:textId="0532D332" w:rsidR="00187892" w:rsidRPr="00715047" w:rsidRDefault="00187892" w:rsidP="00A74DDB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sdt>
            <w:sdtPr>
              <w:rPr>
                <w:rFonts w:ascii="Arial" w:hAnsi="Arial" w:cs="Arial"/>
                <w:i/>
                <w:iCs/>
              </w:rPr>
              <w:id w:val="-1557930483"/>
              <w:placeholder>
                <w:docPart w:val="DEFDCA5A4A1B4C08AAF84275A04DD5CD"/>
              </w:placeholder>
              <w:showingPlcHdr/>
              <w:dropDownList>
                <w:listItem w:value="Wybierz element."/>
                <w:listItem w:displayText="duży" w:value="duży"/>
                <w:listItem w:displayText="średni" w:value="średni"/>
                <w:listItem w:displayText="mały" w:value="mały"/>
                <w:listItem w:displayText="mikroprzedsiębiorca" w:value="mikroprzedsiębiorca"/>
              </w:dropDownList>
            </w:sdtPr>
            <w:sdtEndPr/>
            <w:sdtContent>
              <w:p w14:paraId="79BF91BE" w14:textId="72FE8E1D" w:rsidR="00187892" w:rsidRPr="00715047" w:rsidRDefault="00EC0959" w:rsidP="00A74DDB">
                <w:pPr>
                  <w:rPr>
                    <w:rFonts w:ascii="Arial" w:hAnsi="Arial" w:cs="Arial"/>
                    <w:i/>
                    <w:iCs/>
                  </w:rPr>
                </w:pPr>
                <w:r w:rsidRPr="0071504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nij tutaj, aby wybrać odpowiedź</w:t>
                </w:r>
              </w:p>
            </w:sdtContent>
          </w:sdt>
          <w:p w14:paraId="54927C67" w14:textId="77777777" w:rsidR="00187892" w:rsidRPr="00715047" w:rsidRDefault="00187892" w:rsidP="00A74DDB">
            <w:pPr>
              <w:rPr>
                <w:rFonts w:ascii="Arial" w:hAnsi="Arial" w:cs="Arial"/>
                <w:i/>
                <w:iCs/>
              </w:rPr>
            </w:pPr>
          </w:p>
          <w:p w14:paraId="47CA0173" w14:textId="1BCCD906" w:rsidR="00187892" w:rsidRPr="00715047" w:rsidRDefault="00187892" w:rsidP="00A74D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9726A" w:rsidRPr="00715047" w14:paraId="4D779524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439F3E7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NIP</w:t>
            </w:r>
          </w:p>
          <w:p w14:paraId="6E4EE964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8483702"/>
            <w:placeholder>
              <w:docPart w:val="E10F0B06CBB34C05A4931861902C70DD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45C8C19" w14:textId="1A6BBE8F" w:rsidR="001B154F" w:rsidRPr="00715047" w:rsidRDefault="008426D6" w:rsidP="00A74DDB">
                <w:pPr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 w:rsidRPr="008426D6">
                  <w:rPr>
                    <w:rStyle w:val="Tekstzastpczy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449257FC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FA15BCB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KRS</w:t>
            </w:r>
          </w:p>
          <w:p w14:paraId="6C4B7327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6759240"/>
            <w:placeholder>
              <w:docPart w:val="FEAD7B6CABF44979A2E07BCF8E4FC2A7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58D9B7A" w14:textId="4A17646F" w:rsidR="001B154F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65EF8430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3D462F05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REGON</w:t>
            </w:r>
          </w:p>
          <w:p w14:paraId="4886AFCD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00202190"/>
            <w:placeholder>
              <w:docPart w:val="BEDE19D74A204F47BC6B5209FFDF4016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72133545" w14:textId="60E73E00" w:rsidR="001B154F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4FB3F16A" w14:textId="77777777" w:rsidTr="009759C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E6902B6" w14:textId="4AFA908A" w:rsidR="0019726A" w:rsidRPr="00715047" w:rsidRDefault="0019726A" w:rsidP="0019726A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Dane adresowe:</w:t>
            </w:r>
          </w:p>
          <w:p w14:paraId="4ACA588D" w14:textId="77777777" w:rsidR="0019726A" w:rsidRPr="00715047" w:rsidRDefault="0019726A" w:rsidP="00A74DDB">
            <w:pPr>
              <w:rPr>
                <w:rFonts w:ascii="Arial" w:hAnsi="Arial" w:cs="Arial"/>
              </w:rPr>
            </w:pPr>
          </w:p>
        </w:tc>
      </w:tr>
      <w:tr w:rsidR="0019726A" w:rsidRPr="00715047" w14:paraId="20388918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20307716" w14:textId="74C483D7" w:rsidR="0019726A" w:rsidRPr="00715047" w:rsidRDefault="0019726A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ulica</w:t>
            </w:r>
          </w:p>
          <w:p w14:paraId="25AEE49B" w14:textId="0258B550" w:rsidR="0019726A" w:rsidRPr="00715047" w:rsidRDefault="0019726A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5727099"/>
            <w:placeholder>
              <w:docPart w:val="AEB5AEFCA4AB40BF9BF395A5A8E49118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184D6FD" w14:textId="68608165" w:rsidR="0019726A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4D036F6D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55448AF" w14:textId="77777777" w:rsidR="0019726A" w:rsidRPr="00715047" w:rsidRDefault="0019726A" w:rsidP="0019726A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numer domu/lokalu</w:t>
            </w:r>
          </w:p>
          <w:p w14:paraId="49F1757F" w14:textId="4D92019A" w:rsidR="0019726A" w:rsidRPr="00715047" w:rsidRDefault="0019726A" w:rsidP="0019726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37603511"/>
            <w:placeholder>
              <w:docPart w:val="34737D4A07094B25ABD3D6533B90C70C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F355B7B" w14:textId="10C9A4A5" w:rsidR="0019726A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583BC35D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597D14E6" w14:textId="77777777" w:rsidR="0019726A" w:rsidRPr="00715047" w:rsidRDefault="0019726A" w:rsidP="0019726A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kod pocztowy</w:t>
            </w:r>
          </w:p>
          <w:p w14:paraId="7B2891E6" w14:textId="3D755650" w:rsidR="0019726A" w:rsidRPr="00715047" w:rsidRDefault="0019726A" w:rsidP="0019726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30855159"/>
            <w:placeholder>
              <w:docPart w:val="E6D13932BEBB404D8414BC7FE96F318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E720BCE" w14:textId="717992D0" w:rsidR="0019726A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77862039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3E4D7386" w14:textId="19D8A7E3" w:rsidR="0019726A" w:rsidRPr="00715047" w:rsidRDefault="0019726A" w:rsidP="0019726A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miejscowość</w:t>
            </w:r>
          </w:p>
          <w:p w14:paraId="46690025" w14:textId="7716BC94" w:rsidR="0019726A" w:rsidRPr="00715047" w:rsidRDefault="0019726A" w:rsidP="0019726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79368011"/>
            <w:placeholder>
              <w:docPart w:val="2DFECBEB25B8435AA353150EC6BABD9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5375A0B" w14:textId="4CD8D45A" w:rsidR="0019726A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56C23F63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3EA1A059" w14:textId="226FEA11" w:rsidR="0019726A" w:rsidRPr="00715047" w:rsidRDefault="0019726A" w:rsidP="0019726A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województwo</w:t>
            </w:r>
          </w:p>
          <w:p w14:paraId="037E5D04" w14:textId="21C93276" w:rsidR="0019726A" w:rsidRPr="00715047" w:rsidRDefault="0019726A" w:rsidP="0019726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07087226"/>
            <w:placeholder>
              <w:docPart w:val="2091F9DE423D45CB8120D6C589A60B2C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1C3272A" w14:textId="71C07C61" w:rsidR="0019726A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429AB191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3FDBD14" w14:textId="535A51A2" w:rsidR="0019726A" w:rsidRPr="00715047" w:rsidRDefault="0019726A" w:rsidP="0019726A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kraj</w:t>
            </w:r>
          </w:p>
          <w:p w14:paraId="2965950C" w14:textId="3A734A7F" w:rsidR="0019726A" w:rsidRPr="00715047" w:rsidRDefault="0019726A" w:rsidP="0019726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46431537"/>
            <w:placeholder>
              <w:docPart w:val="71CEAB4482F64B198AE7AA52C19288C0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913AB2D" w14:textId="7A7AFDDC" w:rsidR="0019726A" w:rsidRPr="00715047" w:rsidRDefault="00EC0959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9726A" w:rsidRPr="00715047" w14:paraId="4C7E5535" w14:textId="77777777" w:rsidTr="00E8386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78CAAD3" w14:textId="6DFDDA5A" w:rsidR="0019726A" w:rsidRPr="00715047" w:rsidRDefault="0019726A" w:rsidP="0019726A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Dane kontaktowe:</w:t>
            </w:r>
          </w:p>
          <w:p w14:paraId="280B1701" w14:textId="77777777" w:rsidR="0019726A" w:rsidRPr="00715047" w:rsidRDefault="0019726A" w:rsidP="00A74DDB">
            <w:pPr>
              <w:rPr>
                <w:rFonts w:ascii="Arial" w:hAnsi="Arial" w:cs="Arial"/>
              </w:rPr>
            </w:pPr>
          </w:p>
        </w:tc>
      </w:tr>
      <w:tr w:rsidR="003B3A48" w:rsidRPr="00715047" w14:paraId="48505B3D" w14:textId="77777777" w:rsidTr="003B3A48">
        <w:tc>
          <w:tcPr>
            <w:tcW w:w="2972" w:type="dxa"/>
            <w:shd w:val="clear" w:color="auto" w:fill="D9D9D9" w:themeFill="background1" w:themeFillShade="D9"/>
          </w:tcPr>
          <w:p w14:paraId="210A6AE2" w14:textId="572F5D4F" w:rsidR="003B3A48" w:rsidRPr="00715047" w:rsidRDefault="003B3A48" w:rsidP="003B3A48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telefon</w:t>
            </w:r>
          </w:p>
          <w:p w14:paraId="64000EB2" w14:textId="7F8B60B8" w:rsidR="003B3A48" w:rsidRPr="00715047" w:rsidRDefault="003B3A48" w:rsidP="003B3A48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shd w:val="clear" w:color="auto" w:fill="FFFFFF" w:themeFill="background1"/>
          </w:tcPr>
          <w:sdt>
            <w:sdtPr>
              <w:rPr>
                <w:rStyle w:val="Tekstzastpczy"/>
                <w:rFonts w:ascii="Arial" w:hAnsi="Arial" w:cs="Arial"/>
              </w:rPr>
              <w:id w:val="-800460291"/>
              <w:placeholder>
                <w:docPart w:val="DefaultPlaceholder_-1854013440"/>
              </w:placeholder>
            </w:sdtPr>
            <w:sdtEndPr>
              <w:rPr>
                <w:rStyle w:val="Tekstzastpczy"/>
              </w:rPr>
            </w:sdtEndPr>
            <w:sdtContent>
              <w:p w14:paraId="79EE5C1A" w14:textId="6F88A4C0" w:rsidR="003B3A48" w:rsidRPr="00715047" w:rsidRDefault="00EA2BD6" w:rsidP="00EA2BD6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  <w:tr w:rsidR="003B3A48" w:rsidRPr="00715047" w14:paraId="27C907B0" w14:textId="77777777" w:rsidTr="003B3A48">
        <w:tc>
          <w:tcPr>
            <w:tcW w:w="2972" w:type="dxa"/>
            <w:shd w:val="clear" w:color="auto" w:fill="D9D9D9" w:themeFill="background1" w:themeFillShade="D9"/>
          </w:tcPr>
          <w:p w14:paraId="3BC93115" w14:textId="77777777" w:rsidR="003B3A48" w:rsidRPr="00715047" w:rsidRDefault="003B3A48" w:rsidP="003B3A48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adres e-mail</w:t>
            </w:r>
          </w:p>
          <w:p w14:paraId="76BB4BDA" w14:textId="6184B965" w:rsidR="003B3A48" w:rsidRPr="00715047" w:rsidRDefault="003B3A48" w:rsidP="003B3A4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65336328"/>
            <w:placeholder>
              <w:docPart w:val="DefaultPlaceholder_-1854013440"/>
            </w:placeholder>
          </w:sdtPr>
          <w:sdtEndPr/>
          <w:sdtContent>
            <w:tc>
              <w:tcPr>
                <w:tcW w:w="6090" w:type="dxa"/>
                <w:shd w:val="clear" w:color="auto" w:fill="FFFFFF" w:themeFill="background1"/>
              </w:tcPr>
              <w:p w14:paraId="353E0816" w14:textId="0DA74AF3" w:rsidR="003B3A48" w:rsidRPr="00715047" w:rsidRDefault="00EA2BD6" w:rsidP="00EA2BD6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B3A48" w:rsidRPr="00715047" w14:paraId="04063823" w14:textId="77777777" w:rsidTr="003B3A48">
        <w:tc>
          <w:tcPr>
            <w:tcW w:w="2972" w:type="dxa"/>
            <w:shd w:val="clear" w:color="auto" w:fill="D9D9D9" w:themeFill="background1" w:themeFillShade="D9"/>
          </w:tcPr>
          <w:p w14:paraId="78C7E3C5" w14:textId="68889734" w:rsidR="003B3A48" w:rsidRPr="00715047" w:rsidRDefault="003B3A48" w:rsidP="003B3A48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adres strony internetowej</w:t>
            </w:r>
          </w:p>
        </w:tc>
        <w:tc>
          <w:tcPr>
            <w:tcW w:w="6090" w:type="dxa"/>
            <w:shd w:val="clear" w:color="auto" w:fill="FFFFFF" w:themeFill="background1"/>
          </w:tcPr>
          <w:p w14:paraId="6FBE6A83" w14:textId="77777777" w:rsidR="003B3A48" w:rsidRPr="00715047" w:rsidRDefault="003B3A48" w:rsidP="0019726A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67041931"/>
              <w:placeholder>
                <w:docPart w:val="DefaultPlaceholder_-1854013440"/>
              </w:placeholder>
            </w:sdtPr>
            <w:sdtEndPr/>
            <w:sdtContent>
              <w:p w14:paraId="2A43BF14" w14:textId="71690458" w:rsidR="003B3A48" w:rsidRPr="00715047" w:rsidRDefault="00EA2BD6" w:rsidP="00EA2BD6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</w:tbl>
    <w:p w14:paraId="01BCF8A6" w14:textId="34FCD1DB" w:rsidR="001B154F" w:rsidRPr="00715047" w:rsidRDefault="001B154F" w:rsidP="001B154F">
      <w:pPr>
        <w:spacing w:line="240" w:lineRule="auto"/>
        <w:rPr>
          <w:rFonts w:ascii="Arial" w:hAnsi="Arial" w:cs="Arial"/>
          <w:shd w:val="clear" w:color="auto" w:fill="FFFFFF"/>
        </w:rPr>
      </w:pPr>
      <w:r w:rsidRPr="00715047">
        <w:rPr>
          <w:rFonts w:ascii="Arial" w:hAnsi="Arial" w:cs="Arial"/>
          <w:b/>
          <w:bCs/>
        </w:rPr>
        <w:lastRenderedPageBreak/>
        <w:t>3.2. Przedmiot działalności podmiotu</w:t>
      </w:r>
      <w:r w:rsidRPr="00715047">
        <w:rPr>
          <w:rFonts w:ascii="Arial" w:hAnsi="Arial" w:cs="Arial"/>
          <w:b/>
          <w:bCs/>
        </w:rPr>
        <w:br/>
      </w:r>
      <w:r w:rsidRPr="00715047">
        <w:rPr>
          <w:rFonts w:ascii="Arial" w:hAnsi="Arial" w:cs="Arial"/>
          <w:b/>
          <w:bCs/>
        </w:rPr>
        <w:br/>
      </w:r>
      <w:r w:rsidRPr="00715047">
        <w:rPr>
          <w:rFonts w:ascii="Arial" w:hAnsi="Arial" w:cs="Arial"/>
          <w:shd w:val="clear" w:color="auto" w:fill="FFFFFF"/>
        </w:rPr>
        <w:t>Przedmiot działalności podmiotu współpracującego określony zgodnie z Polską Klasyfikacją Działalności (PKD)</w:t>
      </w:r>
    </w:p>
    <w:p w14:paraId="620B867D" w14:textId="47F39771" w:rsidR="004C6908" w:rsidRPr="00715047" w:rsidRDefault="004C6908" w:rsidP="001B154F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3"/>
        <w:gridCol w:w="1374"/>
        <w:gridCol w:w="1568"/>
        <w:gridCol w:w="5377"/>
      </w:tblGrid>
      <w:tr w:rsidR="003D2342" w:rsidRPr="00715047" w14:paraId="585E1E36" w14:textId="77777777" w:rsidTr="00BE6312">
        <w:trPr>
          <w:trHeight w:val="311"/>
        </w:trPr>
        <w:tc>
          <w:tcPr>
            <w:tcW w:w="753" w:type="dxa"/>
            <w:vMerge w:val="restart"/>
            <w:shd w:val="clear" w:color="auto" w:fill="D9D9D9" w:themeFill="background1" w:themeFillShade="D9"/>
          </w:tcPr>
          <w:p w14:paraId="499BB17A" w14:textId="77777777" w:rsidR="001B154F" w:rsidRPr="00715047" w:rsidRDefault="001B154F" w:rsidP="00A74DDB">
            <w:pPr>
              <w:widowControl w:val="0"/>
              <w:tabs>
                <w:tab w:val="left" w:pos="936"/>
              </w:tabs>
              <w:ind w:right="230"/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br/>
              <w:t>Lp.</w:t>
            </w:r>
          </w:p>
        </w:tc>
        <w:tc>
          <w:tcPr>
            <w:tcW w:w="2942" w:type="dxa"/>
            <w:gridSpan w:val="2"/>
            <w:shd w:val="clear" w:color="auto" w:fill="D9D9D9" w:themeFill="background1" w:themeFillShade="D9"/>
          </w:tcPr>
          <w:p w14:paraId="74F45F80" w14:textId="77777777" w:rsidR="001B154F" w:rsidRPr="00715047" w:rsidRDefault="001B154F" w:rsidP="00A74DDB">
            <w:pPr>
              <w:widowControl w:val="0"/>
              <w:tabs>
                <w:tab w:val="left" w:pos="936"/>
              </w:tabs>
              <w:ind w:right="230"/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Kod PKD</w:t>
            </w:r>
          </w:p>
        </w:tc>
        <w:tc>
          <w:tcPr>
            <w:tcW w:w="5377" w:type="dxa"/>
            <w:vMerge w:val="restart"/>
            <w:shd w:val="clear" w:color="auto" w:fill="D9D9D9" w:themeFill="background1" w:themeFillShade="D9"/>
          </w:tcPr>
          <w:p w14:paraId="5E009B99" w14:textId="77777777" w:rsidR="001B154F" w:rsidRPr="00715047" w:rsidRDefault="001B154F" w:rsidP="00A74DDB">
            <w:pPr>
              <w:widowControl w:val="0"/>
              <w:tabs>
                <w:tab w:val="left" w:pos="936"/>
              </w:tabs>
              <w:ind w:right="230"/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br/>
              <w:t>Opis</w:t>
            </w:r>
          </w:p>
        </w:tc>
      </w:tr>
      <w:tr w:rsidR="003E68F1" w:rsidRPr="00715047" w14:paraId="57E13555" w14:textId="77777777" w:rsidTr="00BE6312">
        <w:trPr>
          <w:trHeight w:val="322"/>
        </w:trPr>
        <w:tc>
          <w:tcPr>
            <w:tcW w:w="753" w:type="dxa"/>
            <w:vMerge/>
          </w:tcPr>
          <w:p w14:paraId="2DB9F175" w14:textId="77777777" w:rsidR="001B154F" w:rsidRPr="00715047" w:rsidRDefault="001B154F" w:rsidP="00A74DDB">
            <w:pPr>
              <w:widowControl w:val="0"/>
              <w:tabs>
                <w:tab w:val="left" w:pos="936"/>
              </w:tabs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14:paraId="5170E84D" w14:textId="77777777" w:rsidR="001B154F" w:rsidRPr="00715047" w:rsidRDefault="001B154F" w:rsidP="00A74DDB">
            <w:pPr>
              <w:widowControl w:val="0"/>
              <w:tabs>
                <w:tab w:val="left" w:pos="936"/>
              </w:tabs>
              <w:ind w:right="230"/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Grupa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14:paraId="738CA0CB" w14:textId="77777777" w:rsidR="001B154F" w:rsidRPr="00715047" w:rsidRDefault="001B154F" w:rsidP="00A74DDB">
            <w:pPr>
              <w:widowControl w:val="0"/>
              <w:tabs>
                <w:tab w:val="left" w:pos="936"/>
              </w:tabs>
              <w:ind w:right="230"/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Klasa</w:t>
            </w:r>
          </w:p>
        </w:tc>
        <w:tc>
          <w:tcPr>
            <w:tcW w:w="5377" w:type="dxa"/>
            <w:vMerge/>
          </w:tcPr>
          <w:p w14:paraId="75018F3E" w14:textId="77777777" w:rsidR="001B154F" w:rsidRPr="00715047" w:rsidRDefault="001B154F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</w:p>
        </w:tc>
      </w:tr>
      <w:tr w:rsidR="003E68F1" w:rsidRPr="00715047" w14:paraId="0E9AF05D" w14:textId="77777777" w:rsidTr="00BE6312">
        <w:trPr>
          <w:trHeight w:val="311"/>
        </w:trPr>
        <w:tc>
          <w:tcPr>
            <w:tcW w:w="753" w:type="dxa"/>
          </w:tcPr>
          <w:p w14:paraId="113AE208" w14:textId="3F7F9ED2" w:rsidR="001B154F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800464034"/>
            <w:placeholder>
              <w:docPart w:val="290316A66A0B40DBB80074900FD7A5DA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2041602B" w14:textId="2EA5392E" w:rsidR="001B154F" w:rsidRPr="00715047" w:rsidRDefault="00BE631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5705678"/>
            <w:placeholder>
              <w:docPart w:val="D637C4C951CA47EF9D716F7B0E4CECD3"/>
            </w:placeholder>
            <w:showingPlcHdr/>
          </w:sdtPr>
          <w:sdtEndPr/>
          <w:sdtContent>
            <w:tc>
              <w:tcPr>
                <w:tcW w:w="1568" w:type="dxa"/>
              </w:tcPr>
              <w:p w14:paraId="0286016D" w14:textId="298B174C" w:rsidR="001B154F" w:rsidRPr="00715047" w:rsidRDefault="008426D6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8426D6"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193930883"/>
            <w:placeholder>
              <w:docPart w:val="DefaultPlaceholder_-1854013440"/>
            </w:placeholder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6DA92FC8" w14:textId="2A2F3A5C" w:rsidR="001B154F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6CE7D880" w14:textId="77777777" w:rsidTr="00BE6312">
        <w:trPr>
          <w:trHeight w:val="311"/>
        </w:trPr>
        <w:tc>
          <w:tcPr>
            <w:tcW w:w="753" w:type="dxa"/>
          </w:tcPr>
          <w:p w14:paraId="2D24CFC0" w14:textId="794D836E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1016691908"/>
            <w:placeholder>
              <w:docPart w:val="128814BA7D424A8C8B8D16386DE9097D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7842B36B" w14:textId="1F486E0E" w:rsidR="003D2342" w:rsidRPr="00715047" w:rsidRDefault="00BE631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259998120"/>
            <w:placeholder>
              <w:docPart w:val="8DCB87FAC00A4F2D9B7A0D348BF8219E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31EA0955" w14:textId="771579B1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352105912"/>
            <w:placeholder>
              <w:docPart w:val="8BA1CD5A4C2E4DD9B313C189E0D4ACD2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7A74C649" w14:textId="203C85F8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3603D3A5" w14:textId="77777777" w:rsidTr="00BE6312">
        <w:trPr>
          <w:trHeight w:val="311"/>
        </w:trPr>
        <w:tc>
          <w:tcPr>
            <w:tcW w:w="753" w:type="dxa"/>
          </w:tcPr>
          <w:p w14:paraId="20F077D8" w14:textId="2DB8017B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-910998865"/>
            <w:placeholder>
              <w:docPart w:val="C9E2320B54FE4DAC9BFBC19D29E201C2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44325590" w14:textId="43504BF9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1818692417"/>
            <w:placeholder>
              <w:docPart w:val="3BDFFEF4AFE5478E9E323A86933744E8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5A0942B6" w14:textId="18D34DD8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1852916679"/>
            <w:placeholder>
              <w:docPart w:val="E4DBD6B7ED8A4F04A0CF1C356910AF05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3051324F" w14:textId="184A4FA6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00CB1EBB" w14:textId="77777777" w:rsidTr="00BE6312">
        <w:trPr>
          <w:trHeight w:val="311"/>
        </w:trPr>
        <w:tc>
          <w:tcPr>
            <w:tcW w:w="753" w:type="dxa"/>
          </w:tcPr>
          <w:p w14:paraId="4276935F" w14:textId="071DA287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4</w:t>
            </w:r>
          </w:p>
        </w:tc>
        <w:sdt>
          <w:sdtPr>
            <w:rPr>
              <w:rFonts w:ascii="Arial" w:hAnsi="Arial" w:cs="Arial"/>
            </w:rPr>
            <w:id w:val="561917684"/>
            <w:placeholder>
              <w:docPart w:val="256CCF1D392145C0AA314AD21B598AA6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5A0071A9" w14:textId="6B7FB9E9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213714333"/>
            <w:placeholder>
              <w:docPart w:val="BBF2B62E1E60479AA673F46CE67E80C3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5E154B8A" w14:textId="1D2C0803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230930248"/>
            <w:placeholder>
              <w:docPart w:val="B2D9F95B0788485283D85BADA1F44C56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71FFE397" w14:textId="79FEF29A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436BAE61" w14:textId="77777777" w:rsidTr="00BE6312">
        <w:trPr>
          <w:trHeight w:val="311"/>
        </w:trPr>
        <w:tc>
          <w:tcPr>
            <w:tcW w:w="753" w:type="dxa"/>
          </w:tcPr>
          <w:p w14:paraId="33084F97" w14:textId="16F0DC87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</w:rPr>
            <w:id w:val="452909114"/>
            <w:placeholder>
              <w:docPart w:val="C0F3868712D54500BA9118FD228E2C56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60E2156B" w14:textId="3D6FBCC5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640626022"/>
            <w:placeholder>
              <w:docPart w:val="7693EE6E8D8E42FD85C9425BBC3128A4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5C5C813C" w14:textId="6D5FDBF7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1833558977"/>
            <w:placeholder>
              <w:docPart w:val="3E9A5309BC904CCE9FCA616D90418BE8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63D6D30E" w14:textId="63D410B5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11AD9364" w14:textId="77777777" w:rsidTr="00BE6312">
        <w:trPr>
          <w:trHeight w:val="311"/>
        </w:trPr>
        <w:tc>
          <w:tcPr>
            <w:tcW w:w="753" w:type="dxa"/>
          </w:tcPr>
          <w:p w14:paraId="4E26DADF" w14:textId="3148E576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6</w:t>
            </w:r>
          </w:p>
        </w:tc>
        <w:sdt>
          <w:sdtPr>
            <w:rPr>
              <w:rFonts w:ascii="Arial" w:hAnsi="Arial" w:cs="Arial"/>
            </w:rPr>
            <w:id w:val="-1793583443"/>
            <w:placeholder>
              <w:docPart w:val="E73008FEA9E74864B1F463232B90D6BE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43A78AA2" w14:textId="23740EFB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2068482643"/>
            <w:placeholder>
              <w:docPart w:val="53425273F060432598E490020E368245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0D7E38BB" w14:textId="169D2B84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.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458623471"/>
            <w:placeholder>
              <w:docPart w:val="B994D512F3C146BDB8F01563172D1E8D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3E53032C" w14:textId="5E02931E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13780ABD" w14:textId="77777777" w:rsidTr="00BE6312">
        <w:trPr>
          <w:trHeight w:val="311"/>
        </w:trPr>
        <w:tc>
          <w:tcPr>
            <w:tcW w:w="753" w:type="dxa"/>
          </w:tcPr>
          <w:p w14:paraId="1E3B6E28" w14:textId="54979F1B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7</w:t>
            </w:r>
          </w:p>
        </w:tc>
        <w:sdt>
          <w:sdtPr>
            <w:rPr>
              <w:rFonts w:ascii="Arial" w:hAnsi="Arial" w:cs="Arial"/>
            </w:rPr>
            <w:id w:val="-1580586605"/>
            <w:placeholder>
              <w:docPart w:val="2418CFFF92C5400396CDBBBF06A5C3EA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68FDAAA1" w14:textId="370964F9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1596790296"/>
            <w:placeholder>
              <w:docPart w:val="F9590AC7B67D49CBB41466BEE90D6797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6687C1DF" w14:textId="7CB368E2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1636910151"/>
            <w:placeholder>
              <w:docPart w:val="C6D7965825724C09B2CB13486DFC36BA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01256A9F" w14:textId="52C17C55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6DAD9BCD" w14:textId="77777777" w:rsidTr="00BE6312">
        <w:trPr>
          <w:trHeight w:val="311"/>
        </w:trPr>
        <w:tc>
          <w:tcPr>
            <w:tcW w:w="753" w:type="dxa"/>
          </w:tcPr>
          <w:p w14:paraId="56671E70" w14:textId="57BFB456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8</w:t>
            </w:r>
          </w:p>
        </w:tc>
        <w:sdt>
          <w:sdtPr>
            <w:rPr>
              <w:rFonts w:ascii="Arial" w:hAnsi="Arial" w:cs="Arial"/>
            </w:rPr>
            <w:id w:val="425088674"/>
            <w:placeholder>
              <w:docPart w:val="6618F24730274937AE3500446EF0B342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4D0787A0" w14:textId="76ED9697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537280641"/>
            <w:placeholder>
              <w:docPart w:val="0D17F16E07E04532B1C40CE0B05338FC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34EAF645" w14:textId="734D1E0C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.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762028367"/>
            <w:placeholder>
              <w:docPart w:val="4C8A1AF395004DDE9171B6BC535D02FE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34F6732F" w14:textId="3F0D3A94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7408E862" w14:textId="77777777" w:rsidTr="00BE6312">
        <w:trPr>
          <w:trHeight w:val="311"/>
        </w:trPr>
        <w:tc>
          <w:tcPr>
            <w:tcW w:w="753" w:type="dxa"/>
          </w:tcPr>
          <w:p w14:paraId="69DA13F4" w14:textId="707625CD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9</w:t>
            </w:r>
          </w:p>
        </w:tc>
        <w:sdt>
          <w:sdtPr>
            <w:rPr>
              <w:rFonts w:ascii="Arial" w:hAnsi="Arial" w:cs="Arial"/>
            </w:rPr>
            <w:id w:val="-137804728"/>
            <w:placeholder>
              <w:docPart w:val="5B6EE60A5F0A4AF0AFB574D95AD580F6"/>
            </w:placeholder>
            <w:showingPlcHdr/>
          </w:sdtPr>
          <w:sdtEndPr/>
          <w:sdtContent>
            <w:tc>
              <w:tcPr>
                <w:tcW w:w="1374" w:type="dxa"/>
              </w:tcPr>
              <w:p w14:paraId="6E3C6841" w14:textId="3B49DD8C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...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1971785467"/>
            <w:placeholder>
              <w:docPart w:val="43F24CDFB7734D76978E404EEB6C4FD6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1E78860B" w14:textId="4AB2ED45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1344933111"/>
            <w:placeholder>
              <w:docPart w:val="CAF7BD15F8D748109698617EE86A966C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10BB145D" w14:textId="463DE63B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3E68F1" w:rsidRPr="00715047" w14:paraId="433E1385" w14:textId="77777777" w:rsidTr="00BE6312">
        <w:trPr>
          <w:trHeight w:val="311"/>
        </w:trPr>
        <w:tc>
          <w:tcPr>
            <w:tcW w:w="753" w:type="dxa"/>
          </w:tcPr>
          <w:p w14:paraId="47437DD5" w14:textId="1400168D" w:rsidR="003D2342" w:rsidRPr="00715047" w:rsidRDefault="003D2342" w:rsidP="00A74DDB">
            <w:pPr>
              <w:widowControl w:val="0"/>
              <w:tabs>
                <w:tab w:val="left" w:pos="936"/>
              </w:tabs>
              <w:ind w:right="230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10</w:t>
            </w:r>
          </w:p>
        </w:tc>
        <w:sdt>
          <w:sdtPr>
            <w:rPr>
              <w:rFonts w:ascii="Arial" w:hAnsi="Arial" w:cs="Arial"/>
            </w:rPr>
            <w:id w:val="-141730569"/>
            <w:placeholder>
              <w:docPart w:val="D2C3A43A30604E14871A58D9FCFAB36E"/>
            </w:placeholder>
            <w:showingPlcHdr/>
            <w:text/>
          </w:sdtPr>
          <w:sdtEndPr/>
          <w:sdtContent>
            <w:tc>
              <w:tcPr>
                <w:tcW w:w="1374" w:type="dxa"/>
              </w:tcPr>
              <w:p w14:paraId="033F32FB" w14:textId="6B70CF7A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1733765099"/>
            <w:placeholder>
              <w:docPart w:val="5444D1A92AE144E7BCABD095B8F1B017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1568" w:type="dxa"/>
              </w:tcPr>
              <w:p w14:paraId="2A9373D8" w14:textId="29E82E28" w:rsidR="003D2342" w:rsidRPr="00715047" w:rsidRDefault="003E68F1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</w:rPr>
                  <w:t>…</w:t>
                </w:r>
              </w:p>
            </w:tc>
          </w:sdtContent>
        </w:sdt>
        <w:sdt>
          <w:sdtPr>
            <w:rPr>
              <w:rStyle w:val="Tekstzastpczy"/>
              <w:rFonts w:ascii="Arial" w:hAnsi="Arial" w:cs="Arial"/>
            </w:rPr>
            <w:id w:val="-1968734758"/>
            <w:placeholder>
              <w:docPart w:val="AE2E8A86667940F9BA1FD8345425ECBC"/>
            </w:placeholder>
            <w:showingPlcHdr/>
          </w:sdtPr>
          <w:sdtEndPr>
            <w:rPr>
              <w:rStyle w:val="Tekstzastpczy"/>
            </w:rPr>
          </w:sdtEndPr>
          <w:sdtContent>
            <w:tc>
              <w:tcPr>
                <w:tcW w:w="5377" w:type="dxa"/>
              </w:tcPr>
              <w:p w14:paraId="75CFE2D6" w14:textId="5AEAB894" w:rsidR="003D2342" w:rsidRPr="00715047" w:rsidRDefault="003D2342" w:rsidP="00A74DDB">
                <w:pPr>
                  <w:widowControl w:val="0"/>
                  <w:tabs>
                    <w:tab w:val="left" w:pos="936"/>
                  </w:tabs>
                  <w:ind w:right="230"/>
                  <w:rPr>
                    <w:rStyle w:val="Tekstzastpczy"/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</w:tbl>
    <w:p w14:paraId="7F38CC92" w14:textId="77777777" w:rsidR="006E276B" w:rsidRPr="00715047" w:rsidRDefault="006E276B" w:rsidP="001B154F">
      <w:pPr>
        <w:pStyle w:val="Nagwek2"/>
        <w:shd w:val="clear" w:color="auto" w:fill="FFFFFF"/>
        <w:spacing w:before="0" w:after="0" w:line="240" w:lineRule="auto"/>
        <w:rPr>
          <w:b/>
          <w:bCs/>
          <w:sz w:val="22"/>
        </w:rPr>
      </w:pPr>
    </w:p>
    <w:p w14:paraId="6903D80E" w14:textId="497A987D" w:rsidR="001B154F" w:rsidRPr="00715047" w:rsidRDefault="001B154F" w:rsidP="001B154F">
      <w:pPr>
        <w:pStyle w:val="Nagwek2"/>
        <w:shd w:val="clear" w:color="auto" w:fill="FFFFFF"/>
        <w:spacing w:before="0" w:after="0" w:line="240" w:lineRule="auto"/>
        <w:rPr>
          <w:b/>
          <w:bCs/>
          <w:color w:val="444444"/>
          <w:sz w:val="22"/>
        </w:rPr>
      </w:pPr>
      <w:r w:rsidRPr="00715047">
        <w:rPr>
          <w:b/>
          <w:bCs/>
          <w:sz w:val="22"/>
        </w:rPr>
        <w:t>3.3 Charakterystyka doświadczeń podmiotu</w:t>
      </w:r>
      <w:r w:rsidRPr="00715047">
        <w:rPr>
          <w:color w:val="444444"/>
          <w:sz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1C655C7C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3F7FC156" w14:textId="77777777" w:rsidR="001570B9" w:rsidRPr="00715047" w:rsidRDefault="001B154F" w:rsidP="00A74DDB">
            <w:pPr>
              <w:rPr>
                <w:rFonts w:ascii="Arial" w:hAnsi="Arial" w:cs="Arial"/>
                <w:shd w:val="clear" w:color="auto" w:fill="D9D9D9" w:themeFill="background1" w:themeFillShade="D9"/>
              </w:rPr>
            </w:pPr>
            <w:r w:rsidRPr="00715047">
              <w:rPr>
                <w:rFonts w:ascii="Arial" w:hAnsi="Arial" w:cs="Arial"/>
                <w:shd w:val="clear" w:color="auto" w:fill="D9D9D9" w:themeFill="background1" w:themeFillShade="D9"/>
              </w:rPr>
              <w:t xml:space="preserve">Charakterystyka doświadczeń podmiotu współpracującego we współpracy z podmiotami systemu szkolnictwa wyższego, nauki lub sektora B+R ze szczególnym uwzględnieniem ostatnich 5 lat </w:t>
            </w:r>
          </w:p>
          <w:p w14:paraId="53847ABC" w14:textId="032F0FDA" w:rsidR="001B154F" w:rsidRPr="00715047" w:rsidRDefault="001B154F" w:rsidP="00A74DD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15047">
              <w:rPr>
                <w:rFonts w:ascii="Arial" w:hAnsi="Arial" w:cs="Arial"/>
                <w:shd w:val="clear" w:color="auto" w:fill="D9D9D9" w:themeFill="background1" w:themeFillShade="D9"/>
              </w:rPr>
              <w:br/>
            </w:r>
            <w:r w:rsidRPr="0071504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shd w:val="clear" w:color="auto" w:fill="D9D9D9" w:themeFill="background1" w:themeFillShade="D9"/>
              </w:rPr>
              <w:t>(do 1000 znaków ze spacjami)</w:t>
            </w:r>
            <w:r w:rsidRPr="00715047">
              <w:rPr>
                <w:rFonts w:ascii="Arial" w:hAnsi="Arial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br/>
            </w:r>
          </w:p>
        </w:tc>
      </w:tr>
      <w:tr w:rsidR="001B154F" w:rsidRPr="00715047" w14:paraId="1926781F" w14:textId="77777777" w:rsidTr="00A74DDB">
        <w:tc>
          <w:tcPr>
            <w:tcW w:w="9062" w:type="dxa"/>
          </w:tcPr>
          <w:p w14:paraId="7799C0E2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50959471"/>
              <w:placeholder>
                <w:docPart w:val="9A35EF7DCD1048E89666F99027508E1A"/>
              </w:placeholder>
              <w:showingPlcHdr/>
            </w:sdtPr>
            <w:sdtEndPr/>
            <w:sdtContent>
              <w:p w14:paraId="60899503" w14:textId="018D7884" w:rsidR="001B154F" w:rsidRPr="00715047" w:rsidRDefault="00551E7B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</w:tbl>
    <w:p w14:paraId="73DB038B" w14:textId="77777777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</w:p>
    <w:p w14:paraId="3423D3DF" w14:textId="77777777" w:rsidR="001B154F" w:rsidRPr="00715047" w:rsidRDefault="001B154F" w:rsidP="001B154F">
      <w:pPr>
        <w:pStyle w:val="Nagwek2"/>
        <w:shd w:val="clear" w:color="auto" w:fill="FFFFFF"/>
        <w:spacing w:before="0" w:after="0" w:line="240" w:lineRule="auto"/>
        <w:rPr>
          <w:b/>
          <w:bCs/>
          <w:color w:val="444444"/>
          <w:sz w:val="22"/>
        </w:rPr>
      </w:pPr>
      <w:r w:rsidRPr="00715047">
        <w:rPr>
          <w:b/>
          <w:bCs/>
          <w:sz w:val="22"/>
        </w:rPr>
        <w:t>3.4 Potencjał podmiotu</w:t>
      </w:r>
      <w:r w:rsidRPr="00715047">
        <w:rPr>
          <w:color w:val="444444"/>
          <w:sz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69087781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5643D429" w14:textId="77777777" w:rsidR="001570B9" w:rsidRPr="00715047" w:rsidRDefault="001B154F" w:rsidP="00A74D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 Narrow" w:hAnsi="Arial" w:cs="Arial"/>
                <w:b/>
                <w:color w:val="000000"/>
              </w:rPr>
            </w:pPr>
            <w:r w:rsidRPr="00715047">
              <w:rPr>
                <w:rFonts w:ascii="Arial" w:eastAsia="Arial Narrow" w:hAnsi="Arial" w:cs="Arial"/>
                <w:bCs/>
                <w:color w:val="000000"/>
              </w:rPr>
              <w:t>Potencjał przedsiębiorcy z perspektywy realizacji projektu (aparatura badawcza, doświadczenie w branży itp.) oraz informacja o wsparciu oferowanym doktorantowi przez przedsiębiorcę. W tym  charakterystyka opiekuna pomocniczego i jego doświadczenia w pracach B+R</w:t>
            </w:r>
            <w:r w:rsidRPr="00715047">
              <w:rPr>
                <w:rFonts w:ascii="Arial" w:eastAsia="Arial Narrow" w:hAnsi="Arial" w:cs="Arial"/>
                <w:b/>
                <w:color w:val="000000"/>
              </w:rPr>
              <w:t xml:space="preserve"> </w:t>
            </w:r>
          </w:p>
          <w:p w14:paraId="5D83ECE6" w14:textId="3C4FA398" w:rsidR="001B154F" w:rsidRPr="00715047" w:rsidRDefault="001B154F" w:rsidP="00A74D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5047">
              <w:rPr>
                <w:rFonts w:ascii="Arial" w:eastAsia="Arial Narrow" w:hAnsi="Arial" w:cs="Arial"/>
                <w:b/>
                <w:color w:val="000000"/>
              </w:rPr>
              <w:br/>
            </w:r>
            <w:r w:rsidRPr="00715047">
              <w:rPr>
                <w:rFonts w:ascii="Arial" w:eastAsia="Arial Narrow" w:hAnsi="Arial" w:cs="Arial"/>
                <w:b/>
                <w:color w:val="C00000"/>
                <w:sz w:val="20"/>
                <w:szCs w:val="20"/>
                <w:u w:val="single"/>
              </w:rPr>
              <w:t>(do 1500 znaków ze spacjami)</w:t>
            </w:r>
          </w:p>
          <w:p w14:paraId="29241A0F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</w:tr>
      <w:tr w:rsidR="001B154F" w:rsidRPr="00715047" w14:paraId="6F750E83" w14:textId="77777777" w:rsidTr="00A74DDB">
        <w:tc>
          <w:tcPr>
            <w:tcW w:w="9062" w:type="dxa"/>
          </w:tcPr>
          <w:p w14:paraId="04DD89B3" w14:textId="33343C56" w:rsidR="001B154F" w:rsidRPr="00715047" w:rsidRDefault="001B154F" w:rsidP="00A74DDB">
            <w:pPr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  <w:sdt>
            <w:sdtPr>
              <w:rPr>
                <w:rFonts w:ascii="Arial" w:hAnsi="Arial" w:cs="Arial"/>
                <w:i/>
                <w:iCs/>
                <w:shd w:val="clear" w:color="auto" w:fill="FFFFFF"/>
              </w:rPr>
              <w:id w:val="-144128338"/>
              <w:placeholder>
                <w:docPart w:val="14EF6A46C41C4D6085468474E07DB7D0"/>
              </w:placeholder>
              <w:showingPlcHdr/>
            </w:sdtPr>
            <w:sdtEndPr/>
            <w:sdtContent>
              <w:p w14:paraId="41F858D7" w14:textId="08A77F83" w:rsidR="001B154F" w:rsidRPr="00715047" w:rsidRDefault="00C71DA8" w:rsidP="00A74DDB">
                <w:pPr>
                  <w:rPr>
                    <w:rFonts w:ascii="Arial" w:hAnsi="Arial" w:cs="Arial"/>
                    <w:i/>
                    <w:iCs/>
                    <w:shd w:val="clear" w:color="auto" w:fill="FFFFFF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</w:tbl>
    <w:p w14:paraId="78BAB2B2" w14:textId="740E74DF" w:rsidR="001B154F" w:rsidRDefault="001B154F" w:rsidP="001B154F">
      <w:pPr>
        <w:spacing w:line="240" w:lineRule="auto"/>
        <w:rPr>
          <w:rFonts w:ascii="Arial" w:hAnsi="Arial" w:cs="Arial"/>
          <w:u w:val="single"/>
        </w:rPr>
      </w:pPr>
    </w:p>
    <w:p w14:paraId="69A67B6E" w14:textId="77777777" w:rsidR="00657498" w:rsidRPr="00715047" w:rsidRDefault="00657498" w:rsidP="001B154F">
      <w:pPr>
        <w:spacing w:line="240" w:lineRule="auto"/>
        <w:rPr>
          <w:rFonts w:ascii="Arial" w:hAnsi="Arial" w:cs="Arial"/>
          <w:u w:val="single"/>
        </w:rPr>
      </w:pPr>
    </w:p>
    <w:p w14:paraId="2D66414A" w14:textId="38BE9B24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lastRenderedPageBreak/>
        <w:t>4. SZCZEGÓŁOWE INFORMACJE O PROJEKCIE</w:t>
      </w:r>
    </w:p>
    <w:p w14:paraId="035289BA" w14:textId="4D7B426F" w:rsidR="0062432E" w:rsidRPr="00715047" w:rsidRDefault="0062432E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</w:rPr>
        <w:t>Proszę przemyśleć plan rozprawy doktorskiej pod względem motywacji wyboru problemu badawczego oraz omówić go z potencjalnym opiekunem naukowym, przyszłym promotorem uczelni, który reprezentuje dyscyplinę naukową związaną z planowanymi badaniami.</w:t>
      </w:r>
    </w:p>
    <w:p w14:paraId="46E379A4" w14:textId="77777777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4.1 Cel naukow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06EE91E0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02D03AA1" w14:textId="77777777" w:rsidR="001570B9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 xml:space="preserve">Opis problemu do rozwiązania, stawiane pytania lub hipotezy badawcze </w:t>
            </w:r>
          </w:p>
          <w:p w14:paraId="27C368EC" w14:textId="77777777" w:rsidR="001570B9" w:rsidRPr="00715047" w:rsidRDefault="001570B9" w:rsidP="00A74DDB">
            <w:pPr>
              <w:rPr>
                <w:rFonts w:ascii="Arial" w:hAnsi="Arial" w:cs="Arial"/>
                <w:b/>
                <w:bCs/>
              </w:rPr>
            </w:pPr>
          </w:p>
          <w:p w14:paraId="1FBE668A" w14:textId="0965F70D" w:rsidR="001B154F" w:rsidRPr="00715047" w:rsidRDefault="001B154F" w:rsidP="00A74DDB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</w:rPr>
            </w:pPr>
            <w:r w:rsidRPr="0071504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</w:rPr>
              <w:t>(do 1000 znaków ze spacjami)</w:t>
            </w:r>
          </w:p>
          <w:p w14:paraId="66708D6E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</w:tc>
      </w:tr>
      <w:tr w:rsidR="001B154F" w:rsidRPr="00715047" w14:paraId="2E9605EB" w14:textId="77777777" w:rsidTr="00A74DDB">
        <w:tc>
          <w:tcPr>
            <w:tcW w:w="9062" w:type="dxa"/>
          </w:tcPr>
          <w:p w14:paraId="095EFAD9" w14:textId="77777777" w:rsidR="001B154F" w:rsidRPr="00715047" w:rsidRDefault="001B154F" w:rsidP="00A74DDB">
            <w:pPr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  <w:sdt>
            <w:sdtPr>
              <w:rPr>
                <w:rFonts w:ascii="Arial" w:hAnsi="Arial" w:cs="Arial"/>
                <w:i/>
                <w:iCs/>
                <w:shd w:val="clear" w:color="auto" w:fill="FFFFFF"/>
              </w:rPr>
              <w:id w:val="-2091850245"/>
              <w:placeholder>
                <w:docPart w:val="BE2FAD63C5E747BEB81EC7BAF9583493"/>
              </w:placeholder>
              <w:showingPlcHdr/>
            </w:sdtPr>
            <w:sdtEndPr/>
            <w:sdtContent>
              <w:p w14:paraId="1BC9FA5A" w14:textId="66B74CC9" w:rsidR="001B154F" w:rsidRPr="00715047" w:rsidRDefault="00C71DA8" w:rsidP="00A74DDB">
                <w:pPr>
                  <w:rPr>
                    <w:rFonts w:ascii="Arial" w:hAnsi="Arial" w:cs="Arial"/>
                    <w:i/>
                    <w:iCs/>
                    <w:shd w:val="clear" w:color="auto" w:fill="FFFFFF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</w:tbl>
    <w:p w14:paraId="4C6DDD31" w14:textId="5241788D" w:rsidR="001B154F" w:rsidRDefault="001B154F" w:rsidP="001B154F">
      <w:pPr>
        <w:spacing w:line="240" w:lineRule="auto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7EB6" w14:paraId="7085F07D" w14:textId="77777777" w:rsidTr="00177EB6">
        <w:tc>
          <w:tcPr>
            <w:tcW w:w="9067" w:type="dxa"/>
            <w:shd w:val="clear" w:color="auto" w:fill="D9D9D9" w:themeFill="background1" w:themeFillShade="D9"/>
          </w:tcPr>
          <w:p w14:paraId="0ADAC944" w14:textId="77777777" w:rsidR="00177EB6" w:rsidRPr="00715047" w:rsidRDefault="00177EB6" w:rsidP="00177EB6">
            <w:pPr>
              <w:rPr>
                <w:rFonts w:ascii="Arial" w:eastAsia="Arial Narrow" w:hAnsi="Arial" w:cs="Arial"/>
                <w:bCs/>
              </w:rPr>
            </w:pPr>
            <w:r w:rsidRPr="00715047">
              <w:rPr>
                <w:rFonts w:ascii="Arial" w:eastAsia="Arial Narrow" w:hAnsi="Arial" w:cs="Arial"/>
                <w:bCs/>
              </w:rPr>
              <w:t>Słowa kluczowe</w:t>
            </w:r>
          </w:p>
          <w:p w14:paraId="0667F386" w14:textId="77777777" w:rsidR="00177EB6" w:rsidRPr="00715047" w:rsidRDefault="00177EB6" w:rsidP="00177EB6">
            <w:pPr>
              <w:rPr>
                <w:rFonts w:ascii="Arial" w:eastAsia="Arial Narrow" w:hAnsi="Arial" w:cs="Arial"/>
                <w:bCs/>
              </w:rPr>
            </w:pPr>
          </w:p>
          <w:p w14:paraId="5CF60989" w14:textId="77777777" w:rsidR="00177EB6" w:rsidRPr="00715047" w:rsidRDefault="00177EB6" w:rsidP="00177EB6">
            <w:pPr>
              <w:rPr>
                <w:rFonts w:ascii="Arial" w:eastAsia="Arial Narrow" w:hAnsi="Arial" w:cs="Arial"/>
                <w:bCs/>
                <w:color w:val="C00000"/>
              </w:rPr>
            </w:pPr>
            <w:r w:rsidRPr="00715047">
              <w:rPr>
                <w:rFonts w:ascii="Arial" w:eastAsia="Arial Narrow" w:hAnsi="Arial" w:cs="Arial"/>
                <w:b/>
                <w:color w:val="C00000"/>
                <w:sz w:val="20"/>
                <w:szCs w:val="20"/>
                <w:u w:val="single"/>
              </w:rPr>
              <w:t>Maksymalnie siedem (7) wyrażeń oddzielonych przecinkiem</w:t>
            </w:r>
            <w:r w:rsidRPr="00715047">
              <w:rPr>
                <w:rFonts w:ascii="Arial" w:eastAsia="Arial Narrow" w:hAnsi="Arial" w:cs="Arial"/>
                <w:bCs/>
                <w:color w:val="C00000"/>
                <w:sz w:val="20"/>
                <w:szCs w:val="20"/>
                <w:u w:val="single"/>
              </w:rPr>
              <w:t>.</w:t>
            </w:r>
            <w:r w:rsidRPr="00715047">
              <w:rPr>
                <w:rFonts w:ascii="Arial" w:eastAsia="Arial Narrow" w:hAnsi="Arial" w:cs="Arial"/>
                <w:bCs/>
                <w:color w:val="C00000"/>
              </w:rPr>
              <w:t xml:space="preserve"> </w:t>
            </w:r>
            <w:r w:rsidRPr="00715047">
              <w:rPr>
                <w:rFonts w:ascii="Arial" w:eastAsia="Arial Narrow" w:hAnsi="Arial" w:cs="Arial"/>
                <w:bCs/>
              </w:rPr>
              <w:t>Wyrażenia podane między przecinkami mogą składać się z kilku słów.</w:t>
            </w:r>
          </w:p>
          <w:p w14:paraId="4C86F586" w14:textId="77777777" w:rsidR="00177EB6" w:rsidRDefault="00177EB6" w:rsidP="001B154F">
            <w:pPr>
              <w:rPr>
                <w:rFonts w:ascii="Arial" w:hAnsi="Arial" w:cs="Arial"/>
                <w:u w:val="single"/>
              </w:rPr>
            </w:pPr>
          </w:p>
        </w:tc>
      </w:tr>
      <w:tr w:rsidR="00177EB6" w14:paraId="77A12DF3" w14:textId="77777777" w:rsidTr="00177EB6">
        <w:tc>
          <w:tcPr>
            <w:tcW w:w="9067" w:type="dxa"/>
          </w:tcPr>
          <w:sdt>
            <w:sdtPr>
              <w:rPr>
                <w:rFonts w:ascii="Arial" w:eastAsia="Arial Narrow" w:hAnsi="Arial" w:cs="Arial"/>
                <w:bCs/>
              </w:rPr>
              <w:id w:val="1397632067"/>
              <w:placeholder>
                <w:docPart w:val="ADA79BCE242C4D2EB0CCE077E9DD0137"/>
              </w:placeholder>
              <w:showingPlcHdr/>
            </w:sdtPr>
            <w:sdtEndPr/>
            <w:sdtContent>
              <w:p w14:paraId="2930D471" w14:textId="77777777" w:rsidR="00177EB6" w:rsidRDefault="00177EB6" w:rsidP="00177EB6">
                <w:pPr>
                  <w:rPr>
                    <w:rFonts w:ascii="Arial" w:eastAsia="Arial Narrow" w:hAnsi="Arial" w:cs="Arial"/>
                    <w:bCs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  <w:p w14:paraId="5D67F14E" w14:textId="77777777" w:rsidR="00177EB6" w:rsidRDefault="00177EB6" w:rsidP="001B154F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4BA9277" w14:textId="77777777" w:rsidR="00177EB6" w:rsidRPr="00715047" w:rsidRDefault="00177EB6" w:rsidP="001B154F">
      <w:pPr>
        <w:spacing w:line="240" w:lineRule="auto"/>
        <w:rPr>
          <w:rFonts w:ascii="Arial" w:hAnsi="Arial" w:cs="Arial"/>
          <w:u w:val="single"/>
        </w:rPr>
      </w:pPr>
    </w:p>
    <w:p w14:paraId="2DCB6BF5" w14:textId="77777777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4.1 Naukowe znaczeni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71B55922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06D219DC" w14:textId="77777777" w:rsidR="001570B9" w:rsidRPr="00715047" w:rsidRDefault="001B154F" w:rsidP="00A74DDB">
            <w:pPr>
              <w:rPr>
                <w:rFonts w:ascii="Arial" w:eastAsia="Arial Narrow" w:hAnsi="Arial" w:cs="Arial"/>
                <w:bCs/>
              </w:rPr>
            </w:pPr>
            <w:r w:rsidRPr="00715047">
              <w:rPr>
                <w:rFonts w:ascii="Arial" w:eastAsia="Arial Narrow" w:hAnsi="Arial" w:cs="Arial"/>
                <w:bCs/>
              </w:rPr>
              <w:t xml:space="preserve">Dotychczasowy stan wiedzy, uzasadnienie podjęcia problemu badawczego, uzasadnienie nowatorskiego charakteru badań, znaczenie wyników projektu dla rozwoju danej dziedziny i dyscypliny naukowej) </w:t>
            </w:r>
          </w:p>
          <w:p w14:paraId="190C3FA1" w14:textId="05F1C25B" w:rsidR="00593AD0" w:rsidRPr="00715047" w:rsidRDefault="00593AD0" w:rsidP="00A74DDB">
            <w:pPr>
              <w:rPr>
                <w:rFonts w:ascii="Arial" w:eastAsia="Arial Narrow" w:hAnsi="Arial" w:cs="Arial"/>
                <w:b/>
              </w:rPr>
            </w:pPr>
          </w:p>
          <w:p w14:paraId="26B9DFBF" w14:textId="26E5A461" w:rsidR="00593AD0" w:rsidRPr="00715047" w:rsidRDefault="00593AD0" w:rsidP="00A74DDB">
            <w:pPr>
              <w:rPr>
                <w:rFonts w:ascii="Arial" w:eastAsia="Arial Narrow" w:hAnsi="Arial" w:cs="Arial"/>
                <w:bCs/>
                <w:i/>
                <w:iCs/>
              </w:rPr>
            </w:pPr>
            <w:r w:rsidRPr="00715047">
              <w:rPr>
                <w:rFonts w:ascii="Arial" w:eastAsia="Arial Narrow" w:hAnsi="Arial" w:cs="Arial"/>
                <w:bCs/>
                <w:i/>
                <w:iCs/>
              </w:rPr>
              <w:t>Pytania pomocnicze: Jakie są główne pytania i metody badawcze? Jakie są oczekiwania teoretyczne i praktyczne wyniki rozwiązania podejmowanego problemu badawczego? W jakim zakresie badania będą realizowane we współpracy z pracodawcą w określonym sektorze przedsiębiorczym?</w:t>
            </w:r>
          </w:p>
          <w:p w14:paraId="135593BE" w14:textId="77777777" w:rsidR="001570B9" w:rsidRPr="00715047" w:rsidRDefault="001570B9" w:rsidP="001570B9">
            <w:pPr>
              <w:rPr>
                <w:rFonts w:ascii="Arial" w:eastAsia="Arial Narrow" w:hAnsi="Arial" w:cs="Arial"/>
                <w:b/>
                <w:bCs/>
              </w:rPr>
            </w:pPr>
          </w:p>
          <w:p w14:paraId="5511A52E" w14:textId="77777777" w:rsidR="001570B9" w:rsidRPr="00715047" w:rsidRDefault="001570B9" w:rsidP="001570B9">
            <w:pPr>
              <w:rPr>
                <w:rFonts w:ascii="Arial" w:eastAsia="Arial Narrow" w:hAnsi="Arial" w:cs="Arial"/>
                <w:b/>
                <w:color w:val="C00000"/>
                <w:sz w:val="20"/>
                <w:szCs w:val="20"/>
                <w:u w:val="single"/>
              </w:rPr>
            </w:pPr>
            <w:r w:rsidRPr="00715047">
              <w:rPr>
                <w:rFonts w:ascii="Arial" w:eastAsia="Arial Narrow" w:hAnsi="Arial" w:cs="Arial"/>
                <w:b/>
                <w:color w:val="C00000"/>
                <w:sz w:val="20"/>
                <w:szCs w:val="20"/>
                <w:u w:val="single"/>
              </w:rPr>
              <w:t>(do 2000 znaków ze spacjami)</w:t>
            </w:r>
          </w:p>
          <w:p w14:paraId="4A95D912" w14:textId="77777777" w:rsidR="001B154F" w:rsidRPr="00715047" w:rsidRDefault="001B154F" w:rsidP="00A74DDB">
            <w:pPr>
              <w:rPr>
                <w:rFonts w:ascii="Arial" w:hAnsi="Arial" w:cs="Arial"/>
                <w:bCs/>
              </w:rPr>
            </w:pPr>
          </w:p>
        </w:tc>
      </w:tr>
      <w:tr w:rsidR="001B154F" w:rsidRPr="00715047" w14:paraId="26F47431" w14:textId="77777777" w:rsidTr="00A74DDB">
        <w:tc>
          <w:tcPr>
            <w:tcW w:w="9062" w:type="dxa"/>
          </w:tcPr>
          <w:sdt>
            <w:sdtPr>
              <w:rPr>
                <w:rFonts w:ascii="Arial" w:hAnsi="Arial" w:cs="Arial"/>
                <w:i/>
                <w:iCs/>
                <w:shd w:val="clear" w:color="auto" w:fill="FFFFFF"/>
              </w:rPr>
              <w:id w:val="-1873374692"/>
              <w:placeholder>
                <w:docPart w:val="DB7F90D5235E45D79D7334A386A7E6B2"/>
              </w:placeholder>
              <w:showingPlcHdr/>
            </w:sdtPr>
            <w:sdtEndPr/>
            <w:sdtContent>
              <w:p w14:paraId="55296623" w14:textId="6AB91D69" w:rsidR="001B154F" w:rsidRPr="00715047" w:rsidRDefault="00C71DA8" w:rsidP="00A74DDB">
                <w:pPr>
                  <w:rPr>
                    <w:rFonts w:ascii="Arial" w:hAnsi="Arial" w:cs="Arial"/>
                    <w:i/>
                    <w:iCs/>
                    <w:shd w:val="clear" w:color="auto" w:fill="FFFFFF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  <w:p w14:paraId="30401F10" w14:textId="7DBE91FF" w:rsidR="003B3A48" w:rsidRPr="00715047" w:rsidRDefault="003B3A48" w:rsidP="003B3A48">
            <w:pPr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</w:tc>
      </w:tr>
    </w:tbl>
    <w:p w14:paraId="52E77784" w14:textId="77777777" w:rsidR="006E276B" w:rsidRPr="00715047" w:rsidRDefault="006E276B" w:rsidP="001B154F">
      <w:pPr>
        <w:spacing w:line="240" w:lineRule="auto"/>
        <w:rPr>
          <w:rFonts w:ascii="Arial" w:hAnsi="Arial" w:cs="Arial"/>
          <w:b/>
          <w:bCs/>
        </w:rPr>
      </w:pPr>
    </w:p>
    <w:p w14:paraId="55690BE4" w14:textId="40B74BE5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4.2 Praktyczne znaczenie i potencjał wdrożeniow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65CC4A37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7F4F803A" w14:textId="77777777" w:rsidR="005B3558" w:rsidRPr="00715047" w:rsidRDefault="001B154F" w:rsidP="00A74DDB">
            <w:pPr>
              <w:rPr>
                <w:rFonts w:ascii="Arial" w:hAnsi="Arial" w:cs="Arial"/>
                <w:highlight w:val="lightGray"/>
                <w:shd w:val="clear" w:color="auto" w:fill="FFFFFF"/>
              </w:rPr>
            </w:pPr>
            <w:r w:rsidRPr="00715047">
              <w:rPr>
                <w:rFonts w:ascii="Arial" w:hAnsi="Arial" w:cs="Arial"/>
                <w:highlight w:val="lightGray"/>
                <w:shd w:val="clear" w:color="auto" w:fill="FFFFFF"/>
              </w:rPr>
              <w:t>Jaki będzie charakter wdrożenia – należy sformułować nazwę wdrożenia, jakie jest planowane miejsce oraz sposób wdrożenia; znaczenie projektu dla podmiotu współpracującego; znaczenie projektu dla polskiej gospodarki</w:t>
            </w:r>
          </w:p>
          <w:p w14:paraId="424954F0" w14:textId="09301D8B" w:rsidR="00593AD0" w:rsidRPr="00715047" w:rsidRDefault="00593AD0" w:rsidP="00593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253" w:lineRule="atLeast"/>
              <w:rPr>
                <w:rFonts w:ascii="Arial" w:eastAsia="Arial Narrow" w:hAnsi="Arial" w:cs="Arial"/>
                <w:i/>
              </w:rPr>
            </w:pPr>
            <w:r w:rsidRPr="00715047">
              <w:rPr>
                <w:rFonts w:ascii="Arial" w:eastAsia="Arial Narrow" w:hAnsi="Arial" w:cs="Arial"/>
                <w:i/>
              </w:rPr>
              <w:t xml:space="preserve">Pytania pomocnicze: Jaką wartość novum będą miały wyniki badań planowanego doktoratu? Jaką nową wiedzę dostarczą planowane badania w określonym sektorze przedsiębiorczym? Co zostanie usprawnione i udoskonalone? Jakie znaczenie dla rozwoju </w:t>
            </w:r>
            <w:r w:rsidRPr="00715047">
              <w:rPr>
                <w:rFonts w:ascii="Arial" w:eastAsia="Arial Narrow" w:hAnsi="Arial" w:cs="Arial"/>
                <w:i/>
              </w:rPr>
              <w:lastRenderedPageBreak/>
              <w:t>danego obszaru biznesowego, w tym dla działalności firmy zatrudniającej, będą miały osiągnięte rezultaty?</w:t>
            </w:r>
          </w:p>
          <w:p w14:paraId="5B039459" w14:textId="77777777" w:rsidR="001B154F" w:rsidRPr="00715047" w:rsidRDefault="001B154F" w:rsidP="00A74DDB">
            <w:pPr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  <w:p w14:paraId="5C3D33FE" w14:textId="77777777" w:rsidR="001570B9" w:rsidRPr="00715047" w:rsidRDefault="001570B9" w:rsidP="001570B9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shd w:val="clear" w:color="auto" w:fill="FFFFFF"/>
              </w:rPr>
            </w:pPr>
            <w:r w:rsidRPr="0071504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highlight w:val="lightGray"/>
                <w:u w:val="single"/>
                <w:shd w:val="clear" w:color="auto" w:fill="FFFFFF"/>
              </w:rPr>
              <w:t>(do 2000 znaków ze spacjami)</w:t>
            </w:r>
          </w:p>
          <w:p w14:paraId="47ECE2F9" w14:textId="0639306E" w:rsidR="001570B9" w:rsidRPr="00715047" w:rsidRDefault="001570B9" w:rsidP="00A74DDB">
            <w:pPr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</w:tc>
      </w:tr>
      <w:tr w:rsidR="001B154F" w:rsidRPr="00715047" w14:paraId="47B6B11A" w14:textId="77777777" w:rsidTr="00A74DDB">
        <w:tc>
          <w:tcPr>
            <w:tcW w:w="9062" w:type="dxa"/>
          </w:tcPr>
          <w:p w14:paraId="724CC547" w14:textId="34730686" w:rsidR="001570B9" w:rsidRPr="00715047" w:rsidRDefault="001570B9" w:rsidP="001570B9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shd w:val="clear" w:color="auto" w:fill="FFFFFF"/>
              </w:rPr>
            </w:pPr>
          </w:p>
          <w:sdt>
            <w:sdtPr>
              <w:rPr>
                <w:rFonts w:ascii="Arial" w:hAnsi="Arial" w:cs="Arial"/>
                <w:i/>
                <w:iCs/>
                <w:shd w:val="clear" w:color="auto" w:fill="FFFFFF"/>
              </w:rPr>
              <w:id w:val="-739016227"/>
              <w:placeholder>
                <w:docPart w:val="42C93D238DAD4694BE13F411C081D161"/>
              </w:placeholder>
              <w:showingPlcHdr/>
            </w:sdtPr>
            <w:sdtEndPr/>
            <w:sdtContent>
              <w:p w14:paraId="0A10F5E9" w14:textId="7B187E92" w:rsidR="001B154F" w:rsidRPr="00715047" w:rsidRDefault="00C71DA8" w:rsidP="00A74DDB">
                <w:pPr>
                  <w:rPr>
                    <w:rFonts w:ascii="Arial" w:hAnsi="Arial" w:cs="Arial"/>
                    <w:i/>
                    <w:iCs/>
                    <w:shd w:val="clear" w:color="auto" w:fill="FFFFFF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</w:tbl>
    <w:p w14:paraId="46B51AE5" w14:textId="77777777" w:rsidR="001B154F" w:rsidRPr="00715047" w:rsidRDefault="001B154F" w:rsidP="001B154F">
      <w:pPr>
        <w:spacing w:line="240" w:lineRule="auto"/>
        <w:rPr>
          <w:rFonts w:ascii="Arial" w:hAnsi="Arial" w:cs="Arial"/>
          <w:u w:val="single"/>
        </w:rPr>
      </w:pPr>
    </w:p>
    <w:p w14:paraId="2CD5A4F9" w14:textId="77777777" w:rsidR="001B154F" w:rsidRPr="00715047" w:rsidRDefault="001B154F" w:rsidP="001B154F">
      <w:pPr>
        <w:pStyle w:val="Nagwek1"/>
        <w:shd w:val="clear" w:color="auto" w:fill="FFFFFF"/>
        <w:spacing w:before="210" w:after="210"/>
        <w:rPr>
          <w:sz w:val="22"/>
          <w:szCs w:val="22"/>
        </w:rPr>
      </w:pPr>
      <w:r w:rsidRPr="00715047">
        <w:rPr>
          <w:sz w:val="22"/>
          <w:szCs w:val="22"/>
        </w:rPr>
        <w:t>4.3 Koncepcja i plan prac badawczo - wdrożen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389B9891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7D2A751A" w14:textId="77777777" w:rsidR="001570B9" w:rsidRPr="00715047" w:rsidRDefault="001570B9" w:rsidP="00A74DDB">
            <w:pPr>
              <w:rPr>
                <w:rFonts w:ascii="Arial" w:hAnsi="Arial" w:cs="Arial"/>
                <w:highlight w:val="lightGray"/>
                <w:shd w:val="clear" w:color="auto" w:fill="FFFFFF"/>
              </w:rPr>
            </w:pPr>
            <w:r w:rsidRPr="00715047">
              <w:rPr>
                <w:rFonts w:ascii="Arial" w:hAnsi="Arial" w:cs="Arial"/>
                <w:highlight w:val="lightGray"/>
                <w:shd w:val="clear" w:color="auto" w:fill="FFFFFF"/>
              </w:rPr>
              <w:t>O</w:t>
            </w:r>
            <w:r w:rsidR="001B154F" w:rsidRPr="00715047">
              <w:rPr>
                <w:rFonts w:ascii="Arial" w:hAnsi="Arial" w:cs="Arial"/>
                <w:highlight w:val="lightGray"/>
                <w:shd w:val="clear" w:color="auto" w:fill="FFFFFF"/>
              </w:rPr>
              <w:t>gólny plan badań, metodologia, analiza ryzyka, kamienie milowe etc.</w:t>
            </w:r>
          </w:p>
          <w:p w14:paraId="5D878E42" w14:textId="77777777" w:rsidR="001570B9" w:rsidRPr="00715047" w:rsidRDefault="001570B9" w:rsidP="00A74DDB">
            <w:pPr>
              <w:rPr>
                <w:rFonts w:ascii="Arial" w:hAnsi="Arial" w:cs="Arial"/>
                <w:color w:val="C00000"/>
                <w:highlight w:val="lightGray"/>
                <w:shd w:val="clear" w:color="auto" w:fill="FFFFFF"/>
              </w:rPr>
            </w:pPr>
          </w:p>
          <w:p w14:paraId="1B26BFDF" w14:textId="478AC923" w:rsidR="001570B9" w:rsidRPr="00715047" w:rsidRDefault="001B154F" w:rsidP="00A74DDB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shd w:val="clear" w:color="auto" w:fill="FFFFFF"/>
              </w:rPr>
            </w:pPr>
            <w:r w:rsidRPr="00715047">
              <w:rPr>
                <w:rFonts w:ascii="Arial" w:hAnsi="Arial" w:cs="Arial"/>
                <w:color w:val="C00000"/>
                <w:sz w:val="20"/>
                <w:szCs w:val="20"/>
                <w:highlight w:val="lightGray"/>
                <w:u w:val="single"/>
                <w:shd w:val="clear" w:color="auto" w:fill="FFFFFF"/>
              </w:rPr>
              <w:t xml:space="preserve"> </w:t>
            </w:r>
            <w:r w:rsidRPr="0071504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highlight w:val="lightGray"/>
                <w:u w:val="single"/>
                <w:shd w:val="clear" w:color="auto" w:fill="FFFFFF"/>
              </w:rPr>
              <w:t>(do 2500 znaków ze spacjami)</w:t>
            </w:r>
            <w:r w:rsidR="001131B4" w:rsidRPr="0071504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shd w:val="clear" w:color="auto" w:fill="FFFFFF"/>
              </w:rPr>
              <w:br/>
            </w:r>
          </w:p>
        </w:tc>
      </w:tr>
      <w:tr w:rsidR="001B154F" w:rsidRPr="00715047" w14:paraId="7C37E97E" w14:textId="77777777" w:rsidTr="00A74DDB">
        <w:tc>
          <w:tcPr>
            <w:tcW w:w="9062" w:type="dxa"/>
          </w:tcPr>
          <w:p w14:paraId="4438C240" w14:textId="77777777" w:rsidR="001B154F" w:rsidRPr="00715047" w:rsidRDefault="001B154F" w:rsidP="00A74DDB">
            <w:pPr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  <w:sdt>
            <w:sdtPr>
              <w:rPr>
                <w:rFonts w:ascii="Arial" w:hAnsi="Arial" w:cs="Arial"/>
                <w:i/>
                <w:iCs/>
                <w:shd w:val="clear" w:color="auto" w:fill="FFFFFF"/>
              </w:rPr>
              <w:id w:val="1454210993"/>
              <w:placeholder>
                <w:docPart w:val="4C7E00AB88CC44F78CBD2D20D2C445F8"/>
              </w:placeholder>
              <w:showingPlcHdr/>
            </w:sdtPr>
            <w:sdtEndPr/>
            <w:sdtContent>
              <w:p w14:paraId="5080E758" w14:textId="795F4C25" w:rsidR="001B154F" w:rsidRPr="00715047" w:rsidRDefault="00C71DA8" w:rsidP="00A74DDB">
                <w:pPr>
                  <w:rPr>
                    <w:rFonts w:ascii="Arial" w:hAnsi="Arial" w:cs="Arial"/>
                    <w:i/>
                    <w:iCs/>
                    <w:shd w:val="clear" w:color="auto" w:fill="FFFFFF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</w:tbl>
    <w:p w14:paraId="74CEED46" w14:textId="77777777" w:rsidR="003B3A48" w:rsidRPr="00715047" w:rsidRDefault="003B3A48" w:rsidP="001B154F">
      <w:pPr>
        <w:spacing w:line="240" w:lineRule="auto"/>
        <w:rPr>
          <w:rFonts w:ascii="Arial" w:hAnsi="Arial" w:cs="Arial"/>
          <w:b/>
          <w:bCs/>
        </w:rPr>
      </w:pPr>
    </w:p>
    <w:p w14:paraId="536920FC" w14:textId="3286B4B2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4.4 Harmonogram</w:t>
      </w:r>
    </w:p>
    <w:p w14:paraId="03234CE6" w14:textId="17FBB381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</w:rPr>
        <w:t xml:space="preserve">Wstępny harmonogram prac badawczych i wdrożeniowych w ramach projektu </w:t>
      </w:r>
    </w:p>
    <w:p w14:paraId="7C49D5DD" w14:textId="2E220BE5" w:rsidR="001B154F" w:rsidRPr="00715047" w:rsidRDefault="001B154F" w:rsidP="001B154F">
      <w:pPr>
        <w:spacing w:line="240" w:lineRule="auto"/>
        <w:rPr>
          <w:rFonts w:ascii="Arial" w:hAnsi="Arial" w:cs="Arial"/>
          <w:i/>
          <w:iCs/>
          <w:shd w:val="clear" w:color="auto" w:fill="FFFFFF"/>
        </w:rPr>
      </w:pPr>
      <w:r w:rsidRPr="00715047">
        <w:rPr>
          <w:rFonts w:ascii="Arial" w:hAnsi="Arial" w:cs="Arial"/>
          <w:i/>
          <w:iCs/>
          <w:shd w:val="clear" w:color="auto" w:fill="FFFFFF"/>
        </w:rPr>
        <w:t>Należy wyraźnie rozdzielić zagadnienia dotyczące aspektów naukowych (z uwzględnieniem planów publikacyjnych) oraz aspektów związanych z przygotowaniem wdrożenia. W każdym semestrze powinna występować działalność naukowa i działalność przygotowująca do wdrożenia. Wersja harmonogramu w postaci indywidualnego planu badawczego (IPB) obowiązująca dla czasu trwania projektu będzie zgłaszana w raporcie po realizacji I roku doktoratu.</w:t>
      </w:r>
    </w:p>
    <w:p w14:paraId="6B2F2B3A" w14:textId="3843138E" w:rsidR="001131B4" w:rsidRPr="00715047" w:rsidRDefault="001131B4" w:rsidP="001B154F">
      <w:pPr>
        <w:spacing w:line="240" w:lineRule="auto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715047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(do 300 znaków ze spacjami w każdej pozycji każdego sem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4"/>
        <w:gridCol w:w="1085"/>
        <w:gridCol w:w="3428"/>
        <w:gridCol w:w="3428"/>
      </w:tblGrid>
      <w:tr w:rsidR="001B154F" w:rsidRPr="00715047" w14:paraId="622B5556" w14:textId="77777777" w:rsidTr="00A74DDB">
        <w:trPr>
          <w:trHeight w:val="259"/>
        </w:trPr>
        <w:tc>
          <w:tcPr>
            <w:tcW w:w="1129" w:type="dxa"/>
            <w:shd w:val="clear" w:color="auto" w:fill="D9D9D9" w:themeFill="background1" w:themeFillShade="D9"/>
          </w:tcPr>
          <w:p w14:paraId="379E75FA" w14:textId="77777777" w:rsidR="001B154F" w:rsidRPr="00715047" w:rsidRDefault="001B154F" w:rsidP="00A74DDB">
            <w:pPr>
              <w:jc w:val="center"/>
              <w:rPr>
                <w:rFonts w:ascii="Arial" w:hAnsi="Arial" w:cs="Arial"/>
                <w:b/>
              </w:rPr>
            </w:pPr>
            <w:r w:rsidRPr="00715047">
              <w:rPr>
                <w:rFonts w:ascii="Arial" w:hAnsi="Arial" w:cs="Arial"/>
                <w:b/>
              </w:rPr>
              <w:t>Rok akademicki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20B795" w14:textId="77777777" w:rsidR="001B154F" w:rsidRPr="00715047" w:rsidRDefault="001B154F" w:rsidP="00A74DDB">
            <w:pPr>
              <w:jc w:val="center"/>
              <w:rPr>
                <w:rFonts w:ascii="Arial" w:hAnsi="Arial" w:cs="Arial"/>
                <w:b/>
              </w:rPr>
            </w:pPr>
            <w:r w:rsidRPr="00715047">
              <w:rPr>
                <w:rFonts w:ascii="Arial" w:hAnsi="Arial" w:cs="Arial"/>
                <w:b/>
              </w:rPr>
              <w:t>Semestr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632FBF12" w14:textId="77777777" w:rsidR="001B154F" w:rsidRPr="00715047" w:rsidRDefault="001B154F" w:rsidP="00A74DDB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047">
              <w:rPr>
                <w:rFonts w:ascii="Arial" w:hAnsi="Arial" w:cs="Arial"/>
                <w:b/>
                <w:sz w:val="22"/>
                <w:szCs w:val="22"/>
              </w:rPr>
              <w:t>Przewidziane zadania naukowe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39C1FD9D" w14:textId="77777777" w:rsidR="001B154F" w:rsidRPr="00715047" w:rsidRDefault="001B154F" w:rsidP="00A74DDB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047">
              <w:rPr>
                <w:rFonts w:ascii="Arial" w:hAnsi="Arial" w:cs="Arial"/>
                <w:b/>
                <w:sz w:val="22"/>
                <w:szCs w:val="22"/>
              </w:rPr>
              <w:t>Przewidziane zadania wdrożeniowe</w:t>
            </w:r>
          </w:p>
        </w:tc>
      </w:tr>
      <w:tr w:rsidR="001B154F" w:rsidRPr="00715047" w14:paraId="5EDA16C0" w14:textId="77777777" w:rsidTr="00A74DDB">
        <w:trPr>
          <w:trHeight w:val="259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375B443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2026/202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913705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I</w:t>
            </w:r>
          </w:p>
          <w:p w14:paraId="6EF89BFF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36515018"/>
            <w:placeholder>
              <w:docPart w:val="FC1853EEF04F4C6C832C8E65696071A3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2857607" w14:textId="5EF53073" w:rsidR="001B154F" w:rsidRPr="00715047" w:rsidRDefault="00C71DA8" w:rsidP="00A74DDB">
                <w:pPr>
                  <w:spacing w:before="100" w:beforeAutospacing="1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306963"/>
            <w:placeholder>
              <w:docPart w:val="D675108793A84AF49FE11D4901E0B4CF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650DD610" w14:textId="2DEBC8C4" w:rsidR="001B154F" w:rsidRPr="00715047" w:rsidRDefault="00C71DA8" w:rsidP="00A74DDB">
                <w:pPr>
                  <w:spacing w:before="100" w:beforeAutospacing="1"/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791EF14B" w14:textId="77777777" w:rsidTr="00A74DDB">
        <w:trPr>
          <w:trHeight w:val="259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FA7B603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FE915F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II</w:t>
            </w:r>
          </w:p>
          <w:p w14:paraId="341B9BCA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51882757"/>
            <w:placeholder>
              <w:docPart w:val="ED2EC2529DE04F62B0036D9ACFF28EEA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23469A7" w14:textId="179E41D3" w:rsidR="001B154F" w:rsidRPr="00715047" w:rsidRDefault="00C71DA8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366949"/>
            <w:placeholder>
              <w:docPart w:val="0C0F450298144661A083A5E566147F9F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4FC5FA44" w14:textId="3F567114" w:rsidR="001B154F" w:rsidRPr="00715047" w:rsidRDefault="00C71DA8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1F5343FA" w14:textId="77777777" w:rsidTr="00A74DDB">
        <w:trPr>
          <w:trHeight w:val="259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31BCE59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2027/202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C7E8CC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III</w:t>
            </w:r>
          </w:p>
          <w:p w14:paraId="2C3ACA5A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5742352"/>
            <w:placeholder>
              <w:docPart w:val="DE8EEB2FEED549909AFC2B0B42A92ED7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6671BC47" w14:textId="5C3DF2EF" w:rsidR="001B154F" w:rsidRPr="00715047" w:rsidRDefault="00C71DA8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9778538"/>
            <w:placeholder>
              <w:docPart w:val="797FFB10C0C6488B9AFA6CA97FE0FF39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3450EAFA" w14:textId="44A04049" w:rsidR="001B154F" w:rsidRPr="00715047" w:rsidRDefault="00C71DA8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50094C7A" w14:textId="77777777" w:rsidTr="00A74DDB">
        <w:trPr>
          <w:trHeight w:val="259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863886A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D7525FE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IV</w:t>
            </w:r>
          </w:p>
          <w:p w14:paraId="123F7929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66870414"/>
            <w:placeholder>
              <w:docPart w:val="2CADAF59FE9B4CE88077F3E6B8766774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817E559" w14:textId="259628A5" w:rsidR="001B154F" w:rsidRPr="00715047" w:rsidRDefault="00C71DA8" w:rsidP="00A74DDB">
                <w:pPr>
                  <w:pStyle w:val="Normalny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40152078"/>
            <w:placeholder>
              <w:docPart w:val="E8AAFDEE114649D084ECC2C90F7330F9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37C65DCD" w14:textId="4A456FCB" w:rsidR="001B154F" w:rsidRPr="00715047" w:rsidRDefault="00C71DA8" w:rsidP="00A74DDB">
                <w:pPr>
                  <w:pStyle w:val="Normalny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71FE2841" w14:textId="77777777" w:rsidTr="00A74DDB">
        <w:trPr>
          <w:trHeight w:val="259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FC7B758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2028/202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D16855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V</w:t>
            </w:r>
          </w:p>
          <w:p w14:paraId="2B9C7C04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40159637"/>
            <w:placeholder>
              <w:docPart w:val="553D76084D6F47119DCACC2300179620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D4E781A" w14:textId="6B5AED2A" w:rsidR="001B154F" w:rsidRPr="00715047" w:rsidRDefault="00C71DA8" w:rsidP="00A74DDB">
                <w:pPr>
                  <w:pStyle w:val="NormalnyWeb"/>
                  <w:rPr>
                    <w:rFonts w:ascii="Arial" w:hAnsi="Arial" w:cs="Arial"/>
                    <w:sz w:val="22"/>
                    <w:szCs w:val="22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20745858"/>
            <w:placeholder>
              <w:docPart w:val="DF6D2D6B93C64804BCDD5559E993EA78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36623E56" w14:textId="5FC1476A" w:rsidR="001B154F" w:rsidRPr="00715047" w:rsidRDefault="00C71DA8" w:rsidP="00A74DDB">
                <w:pPr>
                  <w:pStyle w:val="NormalnyWeb"/>
                  <w:rPr>
                    <w:rFonts w:ascii="Arial" w:hAnsi="Arial" w:cs="Arial"/>
                    <w:sz w:val="22"/>
                    <w:szCs w:val="22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5B0CEE00" w14:textId="77777777" w:rsidTr="00A74DDB">
        <w:trPr>
          <w:trHeight w:val="259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E5B3C9A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30A481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VI</w:t>
            </w:r>
          </w:p>
          <w:p w14:paraId="5E23CA6B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2964807"/>
            <w:placeholder>
              <w:docPart w:val="47AFDC962734414C8AC2A4FBB4C16A72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E1957BF" w14:textId="53799CE9" w:rsidR="001B154F" w:rsidRPr="00715047" w:rsidRDefault="00C71DA8" w:rsidP="00A74DDB">
                <w:pPr>
                  <w:pStyle w:val="Normalny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2626854"/>
            <w:placeholder>
              <w:docPart w:val="E95D2A21EE884CCEB07762801F6DBAF3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4D47EAF1" w14:textId="6A0673F9" w:rsidR="001B154F" w:rsidRPr="00715047" w:rsidRDefault="00C71DA8" w:rsidP="00A74DDB">
                <w:pPr>
                  <w:pStyle w:val="Normalny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475A8BAF" w14:textId="77777777" w:rsidTr="00A74DDB">
        <w:trPr>
          <w:trHeight w:val="259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1A1356A9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2029/203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F05102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VII</w:t>
            </w:r>
          </w:p>
          <w:p w14:paraId="08609BBD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02256580"/>
            <w:placeholder>
              <w:docPart w:val="997E262FB9374B74B1B9B41F857C4FB3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7D43453F" w14:textId="3788AD85" w:rsidR="001B154F" w:rsidRPr="00715047" w:rsidRDefault="00C71DA8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92720"/>
            <w:placeholder>
              <w:docPart w:val="C892724137604A459001CF75D435CFC4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8C48CCE" w14:textId="1043B56C" w:rsidR="001B154F" w:rsidRPr="00715047" w:rsidRDefault="00C71DA8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27EB5ACF" w14:textId="77777777" w:rsidTr="00A74DDB">
        <w:trPr>
          <w:trHeight w:val="259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77AD9209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8C85ED3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VIII</w:t>
            </w:r>
          </w:p>
          <w:p w14:paraId="19EAB2BA" w14:textId="77777777" w:rsidR="001B154F" w:rsidRPr="00715047" w:rsidRDefault="001B154F" w:rsidP="00A74D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65156450"/>
            <w:placeholder>
              <w:docPart w:val="514D015DA71041759DA94BAA92325D0B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BD73687" w14:textId="557534D2" w:rsidR="001B154F" w:rsidRPr="00715047" w:rsidRDefault="00461020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7511915"/>
            <w:placeholder>
              <w:docPart w:val="9F952679FF124C469A4A0FE839725FF1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6A53B248" w14:textId="6B629A85" w:rsidR="001B154F" w:rsidRPr="00715047" w:rsidRDefault="00461020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</w:tbl>
    <w:p w14:paraId="0B078B33" w14:textId="32DA24DF" w:rsidR="001B154F" w:rsidRDefault="001B154F" w:rsidP="001B154F">
      <w:pPr>
        <w:spacing w:line="240" w:lineRule="auto"/>
        <w:rPr>
          <w:rFonts w:ascii="Arial" w:hAnsi="Arial" w:cs="Arial"/>
          <w:u w:val="single"/>
        </w:rPr>
      </w:pPr>
    </w:p>
    <w:p w14:paraId="75C546CA" w14:textId="77777777" w:rsidR="00657498" w:rsidRPr="00715047" w:rsidRDefault="00657498" w:rsidP="001B154F">
      <w:pPr>
        <w:spacing w:line="240" w:lineRule="auto"/>
        <w:rPr>
          <w:rFonts w:ascii="Arial" w:hAnsi="Arial" w:cs="Arial"/>
          <w:u w:val="single"/>
        </w:rPr>
      </w:pPr>
    </w:p>
    <w:p w14:paraId="110C85BC" w14:textId="2873393E" w:rsidR="00F4575A" w:rsidRPr="00715047" w:rsidRDefault="00F4575A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5. INFORMACJE O OPIEKUNIE NAUKOWYM (PROMOTORZE) PROJEKTU</w:t>
      </w:r>
    </w:p>
    <w:p w14:paraId="63DB8C40" w14:textId="77777777" w:rsidR="001B154F" w:rsidRPr="00715047" w:rsidRDefault="001B154F" w:rsidP="001B154F">
      <w:pPr>
        <w:spacing w:line="240" w:lineRule="auto"/>
        <w:rPr>
          <w:rFonts w:ascii="Arial" w:hAnsi="Arial" w:cs="Arial"/>
          <w:b/>
          <w:bCs/>
        </w:rPr>
      </w:pPr>
      <w:r w:rsidRPr="00715047">
        <w:rPr>
          <w:rFonts w:ascii="Arial" w:hAnsi="Arial" w:cs="Arial"/>
          <w:b/>
          <w:bCs/>
        </w:rPr>
        <w:t>5.1 Dane opiekuna naukowego (promotora)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B154F" w:rsidRPr="00715047" w14:paraId="374AA60C" w14:textId="77777777" w:rsidTr="005B3558">
        <w:tc>
          <w:tcPr>
            <w:tcW w:w="4531" w:type="dxa"/>
            <w:shd w:val="clear" w:color="auto" w:fill="D9D9D9" w:themeFill="background1" w:themeFillShade="D9"/>
          </w:tcPr>
          <w:p w14:paraId="78A070FA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Imię i nazwisko</w:t>
            </w:r>
          </w:p>
          <w:p w14:paraId="3E1B1F15" w14:textId="77777777" w:rsidR="001B154F" w:rsidRPr="00715047" w:rsidRDefault="001B154F" w:rsidP="00A74DDB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4414266"/>
            <w:placeholder>
              <w:docPart w:val="070D60FA6CEE42A385800E9A2ECF1C3C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318430A3" w14:textId="3812A341" w:rsidR="001B154F" w:rsidRPr="00715047" w:rsidRDefault="00461020" w:rsidP="00A74DDB">
                <w:pPr>
                  <w:rPr>
                    <w:rFonts w:ascii="Arial" w:hAnsi="Arial" w:cs="Arial"/>
                    <w:b/>
                    <w:bCs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2C1B6A71" w14:textId="77777777" w:rsidTr="005B3558">
        <w:tc>
          <w:tcPr>
            <w:tcW w:w="4531" w:type="dxa"/>
            <w:shd w:val="clear" w:color="auto" w:fill="D9D9D9" w:themeFill="background1" w:themeFillShade="D9"/>
          </w:tcPr>
          <w:p w14:paraId="45D0E31D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Tytuł/stopień naukowy</w:t>
            </w:r>
          </w:p>
          <w:p w14:paraId="79A5B7AF" w14:textId="77777777" w:rsidR="001B154F" w:rsidRPr="00715047" w:rsidRDefault="001B154F" w:rsidP="00A74DDB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475180790"/>
            <w:placeholder>
              <w:docPart w:val="DefaultPlaceholder_-1854013440"/>
            </w:placeholder>
          </w:sdtPr>
          <w:sdtEndPr/>
          <w:sdtContent>
            <w:tc>
              <w:tcPr>
                <w:tcW w:w="4820" w:type="dxa"/>
              </w:tcPr>
              <w:p w14:paraId="6584A0D8" w14:textId="27A8C18B" w:rsidR="001B154F" w:rsidRPr="00715047" w:rsidRDefault="00461020" w:rsidP="00A74DDB">
                <w:pPr>
                  <w:rPr>
                    <w:rFonts w:ascii="Arial" w:hAnsi="Arial" w:cs="Arial"/>
                    <w:b/>
                    <w:bCs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tc>
          </w:sdtContent>
        </w:sdt>
      </w:tr>
      <w:tr w:rsidR="001B154F" w:rsidRPr="00715047" w14:paraId="009AC77F" w14:textId="77777777" w:rsidTr="005B3558">
        <w:tc>
          <w:tcPr>
            <w:tcW w:w="4531" w:type="dxa"/>
            <w:shd w:val="clear" w:color="auto" w:fill="D9D9D9" w:themeFill="background1" w:themeFillShade="D9"/>
          </w:tcPr>
          <w:p w14:paraId="32CF4113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Stanowisko</w:t>
            </w:r>
          </w:p>
        </w:tc>
        <w:tc>
          <w:tcPr>
            <w:tcW w:w="4820" w:type="dxa"/>
          </w:tcPr>
          <w:sdt>
            <w:sdtPr>
              <w:rPr>
                <w:rFonts w:ascii="Arial" w:hAnsi="Arial" w:cs="Arial"/>
                <w:b/>
                <w:bCs/>
              </w:rPr>
              <w:id w:val="1630200623"/>
              <w:placeholder>
                <w:docPart w:val="DefaultPlaceholder_-1854013440"/>
              </w:placeholder>
            </w:sdtPr>
            <w:sdtEndPr/>
            <w:sdtContent>
              <w:p w14:paraId="54004F71" w14:textId="213EC6E6" w:rsidR="001B154F" w:rsidRPr="00715047" w:rsidRDefault="00461020" w:rsidP="00A74DDB">
                <w:pPr>
                  <w:rPr>
                    <w:rFonts w:ascii="Arial" w:hAnsi="Arial" w:cs="Arial"/>
                    <w:b/>
                    <w:bCs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  <w:p w14:paraId="2AF47E37" w14:textId="77777777" w:rsidR="001B154F" w:rsidRPr="00715047" w:rsidRDefault="001B154F" w:rsidP="00A74D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154F" w:rsidRPr="00715047" w14:paraId="0BBFFD66" w14:textId="77777777" w:rsidTr="005B3558">
        <w:tc>
          <w:tcPr>
            <w:tcW w:w="4531" w:type="dxa"/>
            <w:shd w:val="clear" w:color="auto" w:fill="D9D9D9" w:themeFill="background1" w:themeFillShade="D9"/>
          </w:tcPr>
          <w:p w14:paraId="460DCFB0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Numer ORCID</w:t>
            </w:r>
          </w:p>
          <w:p w14:paraId="4CE3F980" w14:textId="6F08F78D" w:rsidR="00461020" w:rsidRPr="00715047" w:rsidRDefault="00461020" w:rsidP="00A74DD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sdt>
            <w:sdtPr>
              <w:rPr>
                <w:rFonts w:ascii="Arial" w:hAnsi="Arial" w:cs="Arial"/>
                <w:b/>
                <w:bCs/>
              </w:rPr>
              <w:id w:val="-1961034446"/>
              <w:placeholder>
                <w:docPart w:val="7588CEEB4E42466E9C70D42E5855B1E1"/>
              </w:placeholder>
              <w:showingPlcHdr/>
            </w:sdtPr>
            <w:sdtEndPr/>
            <w:sdtContent>
              <w:p w14:paraId="2BC04FBE" w14:textId="749E1142" w:rsidR="001B154F" w:rsidRPr="00715047" w:rsidRDefault="00461020" w:rsidP="00A74DDB">
                <w:pPr>
                  <w:rPr>
                    <w:rFonts w:ascii="Arial" w:hAnsi="Arial" w:cs="Arial"/>
                    <w:b/>
                    <w:bCs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  <w:tr w:rsidR="001B154F" w:rsidRPr="00715047" w14:paraId="51F99A01" w14:textId="77777777" w:rsidTr="005B3558">
        <w:tc>
          <w:tcPr>
            <w:tcW w:w="4531" w:type="dxa"/>
            <w:shd w:val="clear" w:color="auto" w:fill="D9D9D9" w:themeFill="background1" w:themeFillShade="D9"/>
          </w:tcPr>
          <w:p w14:paraId="5F68EF92" w14:textId="77777777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>Czy opiekun naukowy (promotor) jest pracownikiem Politechniki Gdańskiej?</w:t>
            </w:r>
          </w:p>
        </w:tc>
        <w:sdt>
          <w:sdtPr>
            <w:rPr>
              <w:rFonts w:ascii="Arial" w:hAnsi="Arial" w:cs="Arial"/>
              <w:b/>
              <w:bCs/>
            </w:rPr>
            <w:id w:val="1176614573"/>
            <w:placeholder>
              <w:docPart w:val="0C985A9F6C4C4181AA287677CB892241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4820" w:type="dxa"/>
              </w:tcPr>
              <w:p w14:paraId="57BB92BF" w14:textId="3FC6FF57" w:rsidR="001B154F" w:rsidRPr="00715047" w:rsidRDefault="00461020" w:rsidP="00A74DDB">
                <w:pPr>
                  <w:rPr>
                    <w:rFonts w:ascii="Arial" w:hAnsi="Arial" w:cs="Arial"/>
                    <w:b/>
                    <w:bCs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ybrać odpowiedź</w:t>
                </w:r>
              </w:p>
            </w:tc>
          </w:sdtContent>
        </w:sdt>
      </w:tr>
    </w:tbl>
    <w:p w14:paraId="6F95F26D" w14:textId="77777777" w:rsidR="001B154F" w:rsidRPr="00715047" w:rsidRDefault="001B154F" w:rsidP="001B154F">
      <w:pPr>
        <w:pStyle w:val="Nagwek2"/>
        <w:shd w:val="clear" w:color="auto" w:fill="FFFFFF"/>
        <w:spacing w:before="675" w:after="210" w:line="240" w:lineRule="auto"/>
        <w:rPr>
          <w:b/>
          <w:bCs/>
          <w:color w:val="444444"/>
          <w:sz w:val="22"/>
        </w:rPr>
      </w:pPr>
      <w:r w:rsidRPr="00715047">
        <w:rPr>
          <w:b/>
          <w:bCs/>
          <w:sz w:val="22"/>
        </w:rPr>
        <w:t xml:space="preserve">5.2 </w:t>
      </w:r>
      <w:r w:rsidRPr="00715047">
        <w:rPr>
          <w:b/>
          <w:bCs/>
          <w:color w:val="444444"/>
          <w:sz w:val="22"/>
        </w:rPr>
        <w:t>Charakterystyka kompetencji naukowych opiekuna naukowego (promotora) w zakresie problematyki projektu z opisem osiągnięć naukowych opiekuna naukowego (promotora) w zakresie tematyki projektu ze szczególnym uwzględnieniem ostatnich 5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29FF5973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6263D206" w14:textId="2A7D120A" w:rsidR="001131B4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</w:rPr>
              <w:t xml:space="preserve">Opis powinien uwzględniać najważniejsze publikacje z zakresu tematyki projektu lub/ I działa artystyczne </w:t>
            </w:r>
          </w:p>
          <w:p w14:paraId="1B29C5A7" w14:textId="77777777" w:rsidR="001131B4" w:rsidRPr="00715047" w:rsidRDefault="001131B4" w:rsidP="00A74DDB">
            <w:pPr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</w:pPr>
          </w:p>
          <w:p w14:paraId="6682262C" w14:textId="597DBB64" w:rsidR="001B154F" w:rsidRPr="00715047" w:rsidRDefault="001B154F" w:rsidP="00A74DDB">
            <w:pPr>
              <w:rPr>
                <w:rFonts w:ascii="Arial" w:hAnsi="Arial" w:cs="Arial"/>
              </w:rPr>
            </w:pPr>
            <w:r w:rsidRPr="0071504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</w:rPr>
              <w:t>(do 1000 znaków ze spacjami)</w:t>
            </w:r>
            <w:r w:rsidR="001131B4" w:rsidRPr="00715047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</w:rPr>
              <w:br/>
            </w:r>
          </w:p>
        </w:tc>
      </w:tr>
      <w:tr w:rsidR="001B154F" w:rsidRPr="00715047" w14:paraId="78E27810" w14:textId="77777777" w:rsidTr="00A74DDB">
        <w:tc>
          <w:tcPr>
            <w:tcW w:w="9062" w:type="dxa"/>
          </w:tcPr>
          <w:sdt>
            <w:sdtPr>
              <w:rPr>
                <w:rFonts w:ascii="Arial" w:hAnsi="Arial" w:cs="Arial"/>
              </w:rPr>
              <w:id w:val="540015587"/>
              <w:placeholder>
                <w:docPart w:val="A55BD1035D564CE68FAC9605BCD42CC5"/>
              </w:placeholder>
              <w:showingPlcHdr/>
            </w:sdtPr>
            <w:sdtEndPr/>
            <w:sdtContent>
              <w:p w14:paraId="55C8F241" w14:textId="3196E085" w:rsidR="001B154F" w:rsidRPr="00715047" w:rsidRDefault="00461020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  <w:p w14:paraId="50DAE726" w14:textId="1449297A" w:rsidR="006E276B" w:rsidRPr="00715047" w:rsidRDefault="006E276B" w:rsidP="00A74DDB">
            <w:pPr>
              <w:rPr>
                <w:rFonts w:ascii="Arial" w:hAnsi="Arial" w:cs="Arial"/>
              </w:rPr>
            </w:pPr>
          </w:p>
        </w:tc>
      </w:tr>
    </w:tbl>
    <w:p w14:paraId="23250728" w14:textId="77777777" w:rsidR="001B154F" w:rsidRPr="00715047" w:rsidRDefault="001B154F" w:rsidP="001B154F">
      <w:pPr>
        <w:spacing w:line="240" w:lineRule="auto"/>
        <w:rPr>
          <w:rFonts w:ascii="Arial" w:hAnsi="Arial" w:cs="Arial"/>
        </w:rPr>
      </w:pPr>
    </w:p>
    <w:p w14:paraId="5E90616C" w14:textId="77777777" w:rsidR="001B154F" w:rsidRPr="00715047" w:rsidRDefault="001B154F" w:rsidP="001B154F">
      <w:pPr>
        <w:spacing w:line="240" w:lineRule="auto"/>
        <w:rPr>
          <w:rFonts w:ascii="Arial" w:eastAsia="Arial Narrow" w:hAnsi="Arial" w:cs="Arial"/>
          <w:b/>
          <w:color w:val="000000"/>
        </w:rPr>
      </w:pPr>
      <w:r w:rsidRPr="00715047">
        <w:rPr>
          <w:rFonts w:ascii="Arial" w:hAnsi="Arial" w:cs="Arial"/>
          <w:b/>
          <w:bCs/>
        </w:rPr>
        <w:t>5.3</w:t>
      </w:r>
      <w:r w:rsidRPr="00715047">
        <w:rPr>
          <w:rFonts w:ascii="Arial" w:hAnsi="Arial" w:cs="Arial"/>
        </w:rPr>
        <w:t xml:space="preserve"> </w:t>
      </w:r>
      <w:r w:rsidRPr="00715047">
        <w:rPr>
          <w:rFonts w:ascii="Arial" w:eastAsia="Arial Narrow" w:hAnsi="Arial" w:cs="Arial"/>
          <w:b/>
          <w:color w:val="000000"/>
        </w:rPr>
        <w:t>Opis doświadczenia opiekuna naukowego (promotora) w zakresie  współpracy z otoczeniem społeczno-gospodarczym ze szczególnym uwzględnieniem tematyki projektu oraz ostatnich 10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54F" w:rsidRPr="00715047" w14:paraId="022E3F30" w14:textId="77777777" w:rsidTr="00A74DDB">
        <w:tc>
          <w:tcPr>
            <w:tcW w:w="9062" w:type="dxa"/>
            <w:shd w:val="clear" w:color="auto" w:fill="D9D9D9" w:themeFill="background1" w:themeFillShade="D9"/>
          </w:tcPr>
          <w:p w14:paraId="1C48AF23" w14:textId="77777777" w:rsidR="0019726A" w:rsidRPr="00715047" w:rsidRDefault="001B154F" w:rsidP="001972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 Narrow" w:hAnsi="Arial" w:cs="Arial"/>
                <w:bCs/>
                <w:color w:val="000000"/>
              </w:rPr>
            </w:pPr>
            <w:r w:rsidRPr="00715047">
              <w:rPr>
                <w:rFonts w:ascii="Arial" w:eastAsia="Arial Narrow" w:hAnsi="Arial" w:cs="Arial"/>
                <w:bCs/>
                <w:color w:val="000000"/>
              </w:rPr>
              <w:t>Opis powinien uwzględniać doświadczenie w prowadzeniu prac, w tym rozpraw doktorskich, projektowych konstrukcyjnych, technologicznych, wdrożeniowych lub artystycznych oraz projekty B+</w:t>
            </w:r>
            <w:r w:rsidR="0019726A" w:rsidRPr="00715047">
              <w:rPr>
                <w:rFonts w:ascii="Arial" w:eastAsia="Arial Narrow" w:hAnsi="Arial" w:cs="Arial"/>
                <w:bCs/>
                <w:color w:val="000000"/>
              </w:rPr>
              <w:t>R.</w:t>
            </w:r>
          </w:p>
          <w:p w14:paraId="0CA9595E" w14:textId="77777777" w:rsidR="0019726A" w:rsidRPr="00715047" w:rsidRDefault="0019726A" w:rsidP="001972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 Narrow" w:hAnsi="Arial" w:cs="Arial"/>
                <w:bCs/>
                <w:color w:val="000000"/>
              </w:rPr>
            </w:pPr>
          </w:p>
          <w:p w14:paraId="4F305177" w14:textId="77777777" w:rsidR="0019726A" w:rsidRPr="00715047" w:rsidRDefault="0019726A" w:rsidP="001972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 Narrow" w:hAnsi="Arial" w:cs="Arial"/>
                <w:b/>
                <w:color w:val="C00000"/>
                <w:sz w:val="20"/>
                <w:szCs w:val="20"/>
                <w:u w:val="single"/>
              </w:rPr>
            </w:pPr>
            <w:r w:rsidRPr="00715047">
              <w:rPr>
                <w:rFonts w:ascii="Arial" w:eastAsia="Arial Narrow" w:hAnsi="Arial" w:cs="Arial"/>
                <w:bCs/>
                <w:color w:val="000000"/>
              </w:rPr>
              <w:t xml:space="preserve"> </w:t>
            </w:r>
            <w:r w:rsidRPr="00715047">
              <w:rPr>
                <w:rFonts w:ascii="Arial" w:eastAsia="Arial Narrow" w:hAnsi="Arial" w:cs="Arial"/>
                <w:b/>
                <w:color w:val="C00000"/>
                <w:sz w:val="20"/>
                <w:szCs w:val="20"/>
                <w:u w:val="single"/>
              </w:rPr>
              <w:t>(do 1000 znaków ze spacjami)</w:t>
            </w:r>
          </w:p>
          <w:p w14:paraId="7A49F44E" w14:textId="57D6315B" w:rsidR="0019726A" w:rsidRPr="00715047" w:rsidRDefault="0019726A" w:rsidP="001972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b/>
              </w:rPr>
            </w:pPr>
          </w:p>
        </w:tc>
      </w:tr>
      <w:tr w:rsidR="001B154F" w:rsidRPr="00715047" w14:paraId="6976534A" w14:textId="77777777" w:rsidTr="00A74DDB">
        <w:tc>
          <w:tcPr>
            <w:tcW w:w="9062" w:type="dxa"/>
          </w:tcPr>
          <w:p w14:paraId="433AC8D0" w14:textId="77777777" w:rsidR="001B154F" w:rsidRPr="00715047" w:rsidRDefault="001B154F" w:rsidP="00A74DD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23106959"/>
              <w:placeholder>
                <w:docPart w:val="E2380FA2D8D249599FB58EFD5A917039"/>
              </w:placeholder>
              <w:showingPlcHdr/>
            </w:sdtPr>
            <w:sdtEndPr/>
            <w:sdtContent>
              <w:p w14:paraId="4136AC21" w14:textId="3627D9E5" w:rsidR="001B154F" w:rsidRPr="00715047" w:rsidRDefault="00461020" w:rsidP="00A74DDB">
                <w:pPr>
                  <w:rPr>
                    <w:rFonts w:ascii="Arial" w:hAnsi="Arial" w:cs="Arial"/>
                  </w:rPr>
                </w:pPr>
                <w:r w:rsidRPr="0071504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tutaj, aby wprowadzić tekst</w:t>
                </w:r>
              </w:p>
            </w:sdtContent>
          </w:sdt>
        </w:tc>
      </w:tr>
    </w:tbl>
    <w:p w14:paraId="69F231E9" w14:textId="10A53C48" w:rsidR="001B154F" w:rsidRPr="00715047" w:rsidRDefault="001B154F" w:rsidP="001B154F">
      <w:pPr>
        <w:spacing w:line="240" w:lineRule="auto"/>
        <w:rPr>
          <w:rFonts w:ascii="Arial" w:hAnsi="Arial" w:cs="Arial"/>
          <w:u w:val="single"/>
        </w:rPr>
      </w:pPr>
    </w:p>
    <w:p w14:paraId="294BA6DD" w14:textId="77777777" w:rsidR="00657498" w:rsidRPr="00F979AC" w:rsidRDefault="001B154F" w:rsidP="00657498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  <w:r w:rsidRPr="00F979AC">
        <w:rPr>
          <w:rFonts w:ascii="Arial" w:hAnsi="Arial" w:cs="Arial"/>
          <w:sz w:val="16"/>
          <w:szCs w:val="16"/>
        </w:rPr>
        <w:t>…………………………………</w:t>
      </w:r>
      <w:r w:rsidRPr="00F979AC">
        <w:rPr>
          <w:rFonts w:ascii="Arial" w:hAnsi="Arial" w:cs="Arial"/>
          <w:sz w:val="16"/>
          <w:szCs w:val="16"/>
        </w:rPr>
        <w:br/>
      </w:r>
      <w:r w:rsidRPr="00F979AC">
        <w:rPr>
          <w:rFonts w:ascii="Arial" w:hAnsi="Arial" w:cs="Arial"/>
          <w:i/>
          <w:iCs/>
          <w:sz w:val="16"/>
          <w:szCs w:val="16"/>
        </w:rPr>
        <w:t>czytelny podpis Kandydata</w:t>
      </w:r>
    </w:p>
    <w:p w14:paraId="486E85C5" w14:textId="3CBC9277" w:rsidR="001B154F" w:rsidRPr="00F979AC" w:rsidRDefault="001B154F" w:rsidP="00657498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  <w:r w:rsidRPr="00F979AC"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.........</w:t>
      </w:r>
      <w:r w:rsidRPr="00F979AC">
        <w:rPr>
          <w:rFonts w:ascii="Arial" w:hAnsi="Arial" w:cs="Arial"/>
          <w:i/>
          <w:sz w:val="16"/>
          <w:szCs w:val="16"/>
        </w:rPr>
        <w:br/>
        <w:t>czytelny podpis osoby uprawnionej do reprezentowania przedsiębiorstwa</w:t>
      </w:r>
    </w:p>
    <w:p w14:paraId="448C0186" w14:textId="77777777" w:rsidR="001B154F" w:rsidRPr="00715047" w:rsidRDefault="001B154F" w:rsidP="001B154F">
      <w:pPr>
        <w:spacing w:before="240" w:line="240" w:lineRule="auto"/>
        <w:rPr>
          <w:rFonts w:ascii="Arial" w:hAnsi="Arial" w:cs="Arial"/>
          <w:i/>
          <w:iCs/>
        </w:rPr>
      </w:pPr>
    </w:p>
    <w:p w14:paraId="530EADA2" w14:textId="77777777" w:rsidR="001B154F" w:rsidRPr="00715047" w:rsidRDefault="001B154F" w:rsidP="001B154F">
      <w:pPr>
        <w:pStyle w:val="Default"/>
        <w:rPr>
          <w:rFonts w:ascii="Arial" w:hAnsi="Arial" w:cs="Arial"/>
          <w:sz w:val="22"/>
          <w:szCs w:val="22"/>
        </w:rPr>
      </w:pPr>
    </w:p>
    <w:p w14:paraId="7DD4EAC1" w14:textId="77777777" w:rsidR="00A9489E" w:rsidRPr="00715047" w:rsidRDefault="00A9489E">
      <w:pPr>
        <w:pStyle w:val="Tekstpodstawowywcity"/>
        <w:ind w:left="4766" w:firstLine="54"/>
        <w:jc w:val="both"/>
        <w:rPr>
          <w:rFonts w:eastAsia="Arial"/>
          <w:sz w:val="20"/>
          <w:szCs w:val="20"/>
        </w:rPr>
      </w:pPr>
    </w:p>
    <w:sectPr w:rsidR="00A9489E" w:rsidRPr="00715047" w:rsidSect="00DB61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3" w:bottom="21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B58B" w14:textId="77777777" w:rsidR="00E05A3F" w:rsidRDefault="00E05A3F">
      <w:pPr>
        <w:spacing w:after="0" w:line="240" w:lineRule="auto"/>
      </w:pPr>
      <w:r>
        <w:separator/>
      </w:r>
    </w:p>
  </w:endnote>
  <w:endnote w:type="continuationSeparator" w:id="0">
    <w:p w14:paraId="5C40E397" w14:textId="77777777" w:rsidR="00E05A3F" w:rsidRDefault="00E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ukPro-Medium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806C" w14:textId="20360273" w:rsidR="00063622" w:rsidRDefault="00063622" w:rsidP="00063622">
    <w:pPr>
      <w:spacing w:after="0" w:line="240" w:lineRule="auto"/>
      <w:rPr>
        <w:rFonts w:ascii="SanukPro-Medium" w:hAnsi="SanukPro-Medium" w:cs="Arial"/>
        <w:color w:val="000000"/>
        <w:sz w:val="14"/>
        <w:szCs w:val="14"/>
        <w:lang w:val="en-US"/>
      </w:rPr>
    </w:pPr>
    <w:r>
      <w:rPr>
        <w:rFonts w:ascii="SanukPro-Medium" w:hAnsi="SanukPro-Medium" w:cs="Arial"/>
        <w:color w:val="000000" w:themeColor="text1"/>
        <w:sz w:val="14"/>
        <w:szCs w:val="14"/>
      </w:rPr>
      <w:t xml:space="preserve">POLITECHNIKA GDAŃSKA                                               </w:t>
    </w:r>
    <w:r>
      <w:rPr>
        <w:rFonts w:ascii="SanukPro-Medium" w:hAnsi="SanukPro-Medium" w:cs="Arial"/>
        <w:color w:val="000000" w:themeColor="text1"/>
        <w:sz w:val="14"/>
        <w:szCs w:val="14"/>
        <w:lang w:val="en-US"/>
      </w:rPr>
      <w:t xml:space="preserve">tel. +48 58 348 65 60 / e-mail: </w:t>
    </w:r>
    <w:r>
      <w:rPr>
        <w:sz w:val="14"/>
        <w:szCs w:val="14"/>
        <w:lang w:val="en-US"/>
      </w:rPr>
      <w:t>sdw@pg.edu.pl</w:t>
    </w:r>
    <w:r>
      <w:rPr>
        <w:rFonts w:ascii="SanukPro-Medium" w:hAnsi="SanukPro-Medium" w:cs="Arial"/>
        <w:color w:val="000000" w:themeColor="text1"/>
        <w:sz w:val="14"/>
        <w:szCs w:val="14"/>
        <w:lang w:val="en-US"/>
      </w:rPr>
      <w:t xml:space="preserve"> </w:t>
    </w:r>
  </w:p>
  <w:p w14:paraId="1BFF39C4" w14:textId="08575BF8" w:rsidR="00063622" w:rsidRPr="00063622" w:rsidRDefault="00063622" w:rsidP="00063622">
    <w:pPr>
      <w:spacing w:after="0" w:line="240" w:lineRule="auto"/>
      <w:rPr>
        <w:rFonts w:ascii="SanukPro-Medium" w:hAnsi="SanukPro-Medium" w:cs="Arial"/>
        <w:color w:val="000000"/>
        <w:sz w:val="14"/>
        <w:szCs w:val="14"/>
        <w:lang w:val="en-US"/>
      </w:rPr>
    </w:pPr>
    <w:r>
      <w:rPr>
        <w:rFonts w:ascii="SanukPro-Medium" w:hAnsi="SanukPro-Medium" w:cs="Arial"/>
        <w:color w:val="000000" w:themeColor="text1"/>
        <w:sz w:val="14"/>
        <w:szCs w:val="14"/>
        <w:lang w:val="en-US"/>
      </w:rPr>
      <w:br/>
    </w:r>
    <w:r>
      <w:rPr>
        <w:rFonts w:ascii="SanukPro-Medium" w:hAnsi="SanukPro-Medium" w:cs="Arial"/>
        <w:color w:val="000000" w:themeColor="text1"/>
        <w:sz w:val="14"/>
        <w:szCs w:val="14"/>
      </w:rPr>
      <w:t>ul. G. Narutowicza 11/12</w:t>
    </w:r>
  </w:p>
  <w:p w14:paraId="2957C43C" w14:textId="24C58FD9" w:rsidR="00063622" w:rsidRDefault="00063622" w:rsidP="00063622">
    <w:pPr>
      <w:spacing w:after="0" w:line="240" w:lineRule="auto"/>
      <w:rPr>
        <w:rFonts w:ascii="SanukPro-Medium" w:hAnsi="SanukPro-Medium" w:cs="Arial"/>
        <w:color w:val="000000"/>
        <w:sz w:val="14"/>
        <w:szCs w:val="14"/>
      </w:rPr>
    </w:pPr>
    <w:r>
      <w:rPr>
        <w:rFonts w:ascii="SanukPro-Medium" w:hAnsi="SanukPro-Medium" w:cs="Arial"/>
        <w:color w:val="000000" w:themeColor="text1"/>
        <w:sz w:val="14"/>
        <w:szCs w:val="14"/>
      </w:rPr>
      <w:t xml:space="preserve">80-233 Gdańsk                                        </w:t>
    </w:r>
  </w:p>
  <w:p w14:paraId="18E326B0" w14:textId="77777777" w:rsidR="00A9489E" w:rsidRDefault="00A94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6E9A" w14:textId="77777777" w:rsidR="00A9489E" w:rsidRDefault="00CF28CB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20C842" wp14:editId="48AF4B97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5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F43DB" w14:textId="248AD418" w:rsidR="00CD6E0C" w:rsidRPr="00CD6E0C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348 65 60</w:t>
                          </w:r>
                        </w:p>
                        <w:p w14:paraId="45E41C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Style w:val="Hipercze"/>
                              <w:rFonts w:ascii="SanukPro-Medium" w:hAnsi="SanukPro-Medium" w:cs="Arial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0C842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margin-left:192.2pt;margin-top:-28.2pt;width:163.1pt;height:24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ko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l5RYbnBF&#10;T6AlifIlROglWcz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KZu2Sg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016F43DB" w14:textId="248AD418" w:rsidR="00CD6E0C" w:rsidRPr="00CD6E0C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348 65 60</w:t>
                    </w:r>
                  </w:p>
                  <w:p w14:paraId="45E41C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t>sdw@pg.edu.pl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3C1DE" wp14:editId="2D61053E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6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151B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69A47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6D6424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4B9F66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F3C1DE" id="Pole tekstowe 13" o:spid="_x0000_s1027" type="#_x0000_t202" style="position:absolute;margin-left:87.35pt;margin-top:-27.6pt;width:109.15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YR+zsA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C151B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69A47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16D6424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4B9F66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12D9B6" wp14:editId="343712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7F41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22B3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F309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6E8E3A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12D9B6" id="Pole tekstowe 19" o:spid="_x0000_s1028" type="#_x0000_t202" style="position:absolute;margin-left:264.3pt;margin-top:765.7pt;width:163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opCwIAAO8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DNIaik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E07F41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22B3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F309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6E8E3A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13A50" wp14:editId="72E6F3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CE59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F08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BE7632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6D468A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13A50" id="Pole tekstowe 18" o:spid="_x0000_s1029" type="#_x0000_t202" style="position:absolute;margin-left:335.2pt;margin-top:349.9pt;width:163.1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ZYKo9P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47ACE59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F08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BE7632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6D468A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17055B" wp14:editId="0B3547E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9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AD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D1C91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1BD3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886961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17055B" id="Pole tekstowe 17" o:spid="_x0000_s1030" type="#_x0000_t202" style="position:absolute;margin-left:264.3pt;margin-top:765.7pt;width:163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9LFAP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6BE1AD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D1C91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1BD3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886961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44C93" wp14:editId="23CA6D3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18CE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5D85A9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818C5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95C92C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144C93" id="Pole tekstowe 15" o:spid="_x0000_s1031" type="#_x0000_t202" style="position:absolute;margin-left:264.3pt;margin-top:765.7pt;width:163.1pt;height:3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wL+uW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7918CE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5D85A9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818C5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95C92C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C60DF" wp14:editId="66AD23F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6C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F86BC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CA2C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E0D066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CC60DF" id="Pole tekstowe 14" o:spid="_x0000_s1032" type="#_x0000_t202" style="position:absolute;margin-left:264.3pt;margin-top:765.7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msGn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1A6C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F86BC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CA2C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E0D066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9126C" wp14:editId="5D54775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0B7F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BFF408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A5C1A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A6A7EF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9126C" id="Pole tekstowe 10" o:spid="_x0000_s1033" type="#_x0000_t202" style="position:absolute;margin-left:159.15pt;margin-top:765.95pt;width:94.1pt;height:3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+tCwIAAPA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CElD60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4E0B7F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BFF408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A5C1A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A6A7EF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73816E" wp14:editId="4639023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9FA4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AD4528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E6E2C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B5C9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73816E" id="Pole tekstowe 9" o:spid="_x0000_s1034" type="#_x0000_t202" style="position:absolute;margin-left:159.15pt;margin-top:765.95pt;width:94.1pt;height:3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mNEEHCQIAAO8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4509FA4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AD4528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E6E2C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B5C9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1807F3" wp14:editId="78F5BFA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D23D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FB49FE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F66847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F450C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807F3" id="Pole tekstowe 8" o:spid="_x0000_s1035" type="#_x0000_t202" style="position:absolute;margin-left:264.3pt;margin-top:765.7pt;width:163.1pt;height:32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IvZzQ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5DD23D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FB49FE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F66847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F450C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6C75E37" wp14:editId="29761BF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5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40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6E07C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D0DF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B392D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75E37" id="Pole tekstowe 7" o:spid="_x0000_s1036" type="#_x0000_t202" style="position:absolute;margin-left:159.15pt;margin-top:765.95pt;width:94.1pt;height:32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I10kXo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46B8B40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6E07C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D0DF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B392D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1B2D6B" wp14:editId="34AA2A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6E6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C4FC49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360C5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384D2A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1B2D6B" id="Pole tekstowe 6" o:spid="_x0000_s1037" type="#_x0000_t202" style="position:absolute;margin-left:264.3pt;margin-top:765.7pt;width:163.1pt;height:32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vT/03w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8186E6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C4FC49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360C5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384D2A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20E50C" wp14:editId="2C00025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A528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D0D274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A81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7CDF8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0E50C" id="Pole tekstowe 5" o:spid="_x0000_s1038" type="#_x0000_t202" style="position:absolute;margin-left:159.15pt;margin-top:765.95pt;width:94.1pt;height:32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3asC8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0E0A528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D0D274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A81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7CDF8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76746C9" wp14:editId="70134BC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FE1A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770BBD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AE3818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4ECB7A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746C9" id="Pole tekstowe 3" o:spid="_x0000_s1039" type="#_x0000_t202" style="position:absolute;margin-left:264.3pt;margin-top:765.7pt;width:163.1pt;height:32.2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AsJRzsCQIAAPA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25AFE1A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770BBD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AE3818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4ECB7A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F502648" wp14:editId="30D9692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EAC0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AF9EB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C868A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6359D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502648" id="Pole tekstowe 2" o:spid="_x0000_s1040" type="#_x0000_t202" style="position:absolute;margin-left:159.15pt;margin-top:765.95pt;width:94.1pt;height:32.2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AU4m7M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005EAC0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AF9EB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0C868A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6359D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FA3E492" wp14:editId="6D8481F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E639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5308B2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256259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DECD8F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A3E492" id="Pole tekstowe 1" o:spid="_x0000_s1041" type="#_x0000_t202" style="position:absolute;margin-left:264.3pt;margin-top:765.7pt;width:163.1pt;height:32.2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A4/C4E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8AE639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5308B2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256259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DECD8F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F7BB5A8" wp14:editId="17F4B37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69CF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720936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7C306C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FE78A2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7BB5A8" id="Pole tekstowe 4" o:spid="_x0000_s1042" type="#_x0000_t202" style="position:absolute;margin-left:159.15pt;margin-top:765.95pt;width:94.1pt;height:32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IUl5aQ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1E69CF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720936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7C306C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FE78A2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196AADD" wp14:editId="2C259BB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C92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B15A5D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88B58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FA7BB6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96AADD" id="Pole tekstowe 29" o:spid="_x0000_s1043" type="#_x0000_t202" style="position:absolute;margin-left:264.3pt;margin-top:765.7pt;width:163.1pt;height:32.2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dn+D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8CC92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B15A5D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88B58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FA7BB6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D595" w14:textId="77777777" w:rsidR="00E05A3F" w:rsidRDefault="00E05A3F">
      <w:pPr>
        <w:spacing w:after="0" w:line="240" w:lineRule="auto"/>
      </w:pPr>
      <w:r>
        <w:separator/>
      </w:r>
    </w:p>
  </w:footnote>
  <w:footnote w:type="continuationSeparator" w:id="0">
    <w:p w14:paraId="3084B51D" w14:textId="77777777" w:rsidR="00E05A3F" w:rsidRDefault="00E0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9489E" w14:paraId="3CCDA1DF" w14:textId="77777777">
      <w:tc>
        <w:tcPr>
          <w:tcW w:w="3118" w:type="dxa"/>
        </w:tcPr>
        <w:p w14:paraId="2883077A" w14:textId="1930F361" w:rsidR="00A9489E" w:rsidRDefault="00A9489E">
          <w:pPr>
            <w:pStyle w:val="Nagwek"/>
            <w:ind w:left="-115"/>
          </w:pPr>
        </w:p>
      </w:tc>
      <w:tc>
        <w:tcPr>
          <w:tcW w:w="3118" w:type="dxa"/>
        </w:tcPr>
        <w:p w14:paraId="45C2A046" w14:textId="77777777" w:rsidR="00A9489E" w:rsidRDefault="00A9489E">
          <w:pPr>
            <w:pStyle w:val="Nagwek"/>
            <w:jc w:val="center"/>
          </w:pPr>
        </w:p>
      </w:tc>
      <w:tc>
        <w:tcPr>
          <w:tcW w:w="3118" w:type="dxa"/>
        </w:tcPr>
        <w:p w14:paraId="568B65CF" w14:textId="77777777" w:rsidR="00A9489E" w:rsidRDefault="00A9489E">
          <w:pPr>
            <w:pStyle w:val="Nagwek"/>
            <w:ind w:right="-115"/>
            <w:jc w:val="right"/>
          </w:pPr>
        </w:p>
      </w:tc>
    </w:tr>
  </w:tbl>
  <w:p w14:paraId="37C7C287" w14:textId="7F81A031" w:rsidR="00A9489E" w:rsidRDefault="00DB618E">
    <w:pPr>
      <w:pStyle w:val="Nagwek"/>
    </w:pPr>
    <w:r>
      <w:rPr>
        <w:noProof/>
      </w:rPr>
      <w:drawing>
        <wp:inline distT="0" distB="0" distL="0" distR="0" wp14:anchorId="3463EB02" wp14:editId="0D399B81">
          <wp:extent cx="2285705" cy="926465"/>
          <wp:effectExtent l="0" t="0" r="0" b="0"/>
          <wp:docPr id="29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79AC" w:rsidRPr="00F979AC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979AC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</w:t>
    </w:r>
    <w:r w:rsidR="00F979AC"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REKRUTACJA</w:t>
    </w:r>
    <w:r w:rsidR="00F979AC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r. a.</w:t>
    </w:r>
    <w:r w:rsidR="00F979AC"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2026/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DDFB" w14:textId="3D04985A" w:rsidR="00A9489E" w:rsidRDefault="00CF28CB" w:rsidP="006229C6">
    <w:pPr>
      <w:pStyle w:val="Nagwek"/>
      <w:tabs>
        <w:tab w:val="clear" w:pos="4536"/>
        <w:tab w:val="clear" w:pos="9072"/>
        <w:tab w:val="center" w:pos="4464"/>
      </w:tabs>
      <w:spacing w:before="240"/>
      <w:ind w:left="-426"/>
    </w:pPr>
    <w:r>
      <w:rPr>
        <w:noProof/>
      </w:rPr>
      <w:drawing>
        <wp:inline distT="0" distB="0" distL="0" distR="0" wp14:anchorId="5AE5A841" wp14:editId="3774BA6D">
          <wp:extent cx="2285705" cy="926465"/>
          <wp:effectExtent l="0" t="0" r="0" b="0"/>
          <wp:docPr id="3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4" cy="9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C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C40"/>
    <w:multiLevelType w:val="hybridMultilevel"/>
    <w:tmpl w:val="F9EC58E6"/>
    <w:lvl w:ilvl="0" w:tplc="F606FB26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825095C8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AD0646F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D83E61CC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182B938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4148432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307D9A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73E2988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8D68769A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138212E8"/>
    <w:multiLevelType w:val="hybridMultilevel"/>
    <w:tmpl w:val="E19A58CE"/>
    <w:lvl w:ilvl="0" w:tplc="2D3491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A664F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24DC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D2B2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7CAE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5CB1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0CD9F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4087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5C6B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511ECA"/>
    <w:multiLevelType w:val="hybridMultilevel"/>
    <w:tmpl w:val="D3C6F4EC"/>
    <w:lvl w:ilvl="0" w:tplc="B880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B2274E">
      <w:start w:val="1"/>
      <w:numFmt w:val="lowerLetter"/>
      <w:lvlText w:val="%2."/>
      <w:lvlJc w:val="left"/>
      <w:pPr>
        <w:ind w:left="1440" w:hanging="360"/>
      </w:pPr>
    </w:lvl>
    <w:lvl w:ilvl="2" w:tplc="2A78A9F2">
      <w:start w:val="1"/>
      <w:numFmt w:val="lowerRoman"/>
      <w:lvlText w:val="%3."/>
      <w:lvlJc w:val="right"/>
      <w:pPr>
        <w:ind w:left="2160" w:hanging="180"/>
      </w:pPr>
    </w:lvl>
    <w:lvl w:ilvl="3" w:tplc="396C2EDE">
      <w:start w:val="1"/>
      <w:numFmt w:val="decimal"/>
      <w:lvlText w:val="%4."/>
      <w:lvlJc w:val="left"/>
      <w:pPr>
        <w:ind w:left="2880" w:hanging="360"/>
      </w:pPr>
    </w:lvl>
    <w:lvl w:ilvl="4" w:tplc="5B924B42">
      <w:start w:val="1"/>
      <w:numFmt w:val="lowerLetter"/>
      <w:lvlText w:val="%5."/>
      <w:lvlJc w:val="left"/>
      <w:pPr>
        <w:ind w:left="3600" w:hanging="360"/>
      </w:pPr>
    </w:lvl>
    <w:lvl w:ilvl="5" w:tplc="A3AEDEBC">
      <w:start w:val="1"/>
      <w:numFmt w:val="lowerRoman"/>
      <w:lvlText w:val="%6."/>
      <w:lvlJc w:val="right"/>
      <w:pPr>
        <w:ind w:left="4320" w:hanging="180"/>
      </w:pPr>
    </w:lvl>
    <w:lvl w:ilvl="6" w:tplc="5B983B44">
      <w:start w:val="1"/>
      <w:numFmt w:val="decimal"/>
      <w:lvlText w:val="%7."/>
      <w:lvlJc w:val="left"/>
      <w:pPr>
        <w:ind w:left="5040" w:hanging="360"/>
      </w:pPr>
    </w:lvl>
    <w:lvl w:ilvl="7" w:tplc="ED661112">
      <w:start w:val="1"/>
      <w:numFmt w:val="lowerLetter"/>
      <w:lvlText w:val="%8."/>
      <w:lvlJc w:val="left"/>
      <w:pPr>
        <w:ind w:left="5760" w:hanging="360"/>
      </w:pPr>
    </w:lvl>
    <w:lvl w:ilvl="8" w:tplc="6344C8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5992"/>
    <w:multiLevelType w:val="hybridMultilevel"/>
    <w:tmpl w:val="F9DE3D90"/>
    <w:lvl w:ilvl="0" w:tplc="4CDCF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5303B86">
      <w:start w:val="1"/>
      <w:numFmt w:val="lowerLetter"/>
      <w:lvlText w:val="%2."/>
      <w:lvlJc w:val="left"/>
      <w:pPr>
        <w:ind w:left="1647" w:hanging="360"/>
      </w:pPr>
    </w:lvl>
    <w:lvl w:ilvl="2" w:tplc="0B9A95C2">
      <w:start w:val="1"/>
      <w:numFmt w:val="lowerRoman"/>
      <w:lvlText w:val="%3."/>
      <w:lvlJc w:val="right"/>
      <w:pPr>
        <w:ind w:left="2367" w:hanging="180"/>
      </w:pPr>
    </w:lvl>
    <w:lvl w:ilvl="3" w:tplc="AFA25BD0">
      <w:start w:val="1"/>
      <w:numFmt w:val="decimal"/>
      <w:lvlText w:val="%4."/>
      <w:lvlJc w:val="left"/>
      <w:pPr>
        <w:ind w:left="3087" w:hanging="360"/>
      </w:pPr>
    </w:lvl>
    <w:lvl w:ilvl="4" w:tplc="BFC6C50A">
      <w:start w:val="1"/>
      <w:numFmt w:val="lowerLetter"/>
      <w:lvlText w:val="%5."/>
      <w:lvlJc w:val="left"/>
      <w:pPr>
        <w:ind w:left="3807" w:hanging="360"/>
      </w:pPr>
    </w:lvl>
    <w:lvl w:ilvl="5" w:tplc="A13ABBEC">
      <w:start w:val="1"/>
      <w:numFmt w:val="lowerRoman"/>
      <w:lvlText w:val="%6."/>
      <w:lvlJc w:val="right"/>
      <w:pPr>
        <w:ind w:left="4527" w:hanging="180"/>
      </w:pPr>
    </w:lvl>
    <w:lvl w:ilvl="6" w:tplc="D428912A">
      <w:start w:val="1"/>
      <w:numFmt w:val="decimal"/>
      <w:lvlText w:val="%7."/>
      <w:lvlJc w:val="left"/>
      <w:pPr>
        <w:ind w:left="5247" w:hanging="360"/>
      </w:pPr>
    </w:lvl>
    <w:lvl w:ilvl="7" w:tplc="8396A4EE">
      <w:start w:val="1"/>
      <w:numFmt w:val="lowerLetter"/>
      <w:lvlText w:val="%8."/>
      <w:lvlJc w:val="left"/>
      <w:pPr>
        <w:ind w:left="5967" w:hanging="360"/>
      </w:pPr>
    </w:lvl>
    <w:lvl w:ilvl="8" w:tplc="AE80EE7A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60207"/>
    <w:multiLevelType w:val="hybridMultilevel"/>
    <w:tmpl w:val="0CB4B59E"/>
    <w:lvl w:ilvl="0" w:tplc="24F08DBE">
      <w:start w:val="1"/>
      <w:numFmt w:val="decimal"/>
      <w:lvlText w:val="%1."/>
      <w:lvlJc w:val="left"/>
      <w:pPr>
        <w:ind w:left="720" w:hanging="360"/>
      </w:pPr>
    </w:lvl>
    <w:lvl w:ilvl="1" w:tplc="41EA3AA0">
      <w:start w:val="1"/>
      <w:numFmt w:val="lowerLetter"/>
      <w:lvlText w:val="%2."/>
      <w:lvlJc w:val="left"/>
      <w:pPr>
        <w:ind w:left="1440" w:hanging="360"/>
      </w:pPr>
    </w:lvl>
    <w:lvl w:ilvl="2" w:tplc="92F66A26">
      <w:start w:val="1"/>
      <w:numFmt w:val="lowerRoman"/>
      <w:lvlText w:val="%3."/>
      <w:lvlJc w:val="right"/>
      <w:pPr>
        <w:ind w:left="2160" w:hanging="180"/>
      </w:pPr>
    </w:lvl>
    <w:lvl w:ilvl="3" w:tplc="8C9A6470">
      <w:start w:val="1"/>
      <w:numFmt w:val="decimal"/>
      <w:lvlText w:val="%4."/>
      <w:lvlJc w:val="left"/>
      <w:pPr>
        <w:ind w:left="2880" w:hanging="360"/>
      </w:pPr>
    </w:lvl>
    <w:lvl w:ilvl="4" w:tplc="913E69CA">
      <w:start w:val="1"/>
      <w:numFmt w:val="lowerLetter"/>
      <w:lvlText w:val="%5."/>
      <w:lvlJc w:val="left"/>
      <w:pPr>
        <w:ind w:left="3600" w:hanging="360"/>
      </w:pPr>
    </w:lvl>
    <w:lvl w:ilvl="5" w:tplc="F8EAEDB0">
      <w:start w:val="1"/>
      <w:numFmt w:val="lowerRoman"/>
      <w:lvlText w:val="%6."/>
      <w:lvlJc w:val="right"/>
      <w:pPr>
        <w:ind w:left="4320" w:hanging="180"/>
      </w:pPr>
    </w:lvl>
    <w:lvl w:ilvl="6" w:tplc="048A63BC">
      <w:start w:val="1"/>
      <w:numFmt w:val="decimal"/>
      <w:lvlText w:val="%7."/>
      <w:lvlJc w:val="left"/>
      <w:pPr>
        <w:ind w:left="5040" w:hanging="360"/>
      </w:pPr>
    </w:lvl>
    <w:lvl w:ilvl="7" w:tplc="AAD685CA">
      <w:start w:val="1"/>
      <w:numFmt w:val="lowerLetter"/>
      <w:lvlText w:val="%8."/>
      <w:lvlJc w:val="left"/>
      <w:pPr>
        <w:ind w:left="5760" w:hanging="360"/>
      </w:pPr>
    </w:lvl>
    <w:lvl w:ilvl="8" w:tplc="2D7AF5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0F8E"/>
    <w:multiLevelType w:val="hybridMultilevel"/>
    <w:tmpl w:val="E66A049C"/>
    <w:lvl w:ilvl="0" w:tplc="4186278A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548A8884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D5D60B78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5562F2A6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7B2A7D46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81AC460A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EE8804E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915E6406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95FECDE6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2B495BAA"/>
    <w:multiLevelType w:val="hybridMultilevel"/>
    <w:tmpl w:val="B2D40650"/>
    <w:lvl w:ilvl="0" w:tplc="68469F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6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24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AD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C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EC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45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66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C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75B25"/>
    <w:multiLevelType w:val="hybridMultilevel"/>
    <w:tmpl w:val="CAFCC22C"/>
    <w:lvl w:ilvl="0" w:tplc="839ED3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F8B4D336">
      <w:start w:val="1"/>
      <w:numFmt w:val="lowerLetter"/>
      <w:lvlText w:val="%2."/>
      <w:lvlJc w:val="left"/>
      <w:pPr>
        <w:ind w:left="1635" w:hanging="360"/>
      </w:pPr>
    </w:lvl>
    <w:lvl w:ilvl="2" w:tplc="4E1E3370">
      <w:start w:val="1"/>
      <w:numFmt w:val="lowerRoman"/>
      <w:lvlText w:val="%3."/>
      <w:lvlJc w:val="right"/>
      <w:pPr>
        <w:ind w:left="2355" w:hanging="180"/>
      </w:pPr>
    </w:lvl>
    <w:lvl w:ilvl="3" w:tplc="B6CADD48">
      <w:start w:val="1"/>
      <w:numFmt w:val="decimal"/>
      <w:lvlText w:val="%4."/>
      <w:lvlJc w:val="left"/>
      <w:pPr>
        <w:ind w:left="3075" w:hanging="360"/>
      </w:pPr>
    </w:lvl>
    <w:lvl w:ilvl="4" w:tplc="8DEC06D2">
      <w:start w:val="1"/>
      <w:numFmt w:val="lowerLetter"/>
      <w:lvlText w:val="%5."/>
      <w:lvlJc w:val="left"/>
      <w:pPr>
        <w:ind w:left="3795" w:hanging="360"/>
      </w:pPr>
    </w:lvl>
    <w:lvl w:ilvl="5" w:tplc="058076DE">
      <w:start w:val="1"/>
      <w:numFmt w:val="lowerRoman"/>
      <w:lvlText w:val="%6."/>
      <w:lvlJc w:val="right"/>
      <w:pPr>
        <w:ind w:left="4515" w:hanging="180"/>
      </w:pPr>
    </w:lvl>
    <w:lvl w:ilvl="6" w:tplc="ABC65012">
      <w:start w:val="1"/>
      <w:numFmt w:val="decimal"/>
      <w:lvlText w:val="%7."/>
      <w:lvlJc w:val="left"/>
      <w:pPr>
        <w:ind w:left="5235" w:hanging="360"/>
      </w:pPr>
    </w:lvl>
    <w:lvl w:ilvl="7" w:tplc="2A50867C">
      <w:start w:val="1"/>
      <w:numFmt w:val="lowerLetter"/>
      <w:lvlText w:val="%8."/>
      <w:lvlJc w:val="left"/>
      <w:pPr>
        <w:ind w:left="5955" w:hanging="360"/>
      </w:pPr>
    </w:lvl>
    <w:lvl w:ilvl="8" w:tplc="CD248C5E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857110F"/>
    <w:multiLevelType w:val="hybridMultilevel"/>
    <w:tmpl w:val="2B0003DA"/>
    <w:lvl w:ilvl="0" w:tplc="2F74BFA6">
      <w:start w:val="1"/>
      <w:numFmt w:val="decimal"/>
      <w:lvlText w:val="%1)"/>
      <w:lvlJc w:val="left"/>
      <w:pPr>
        <w:ind w:left="1350" w:hanging="360"/>
      </w:pPr>
    </w:lvl>
    <w:lvl w:ilvl="1" w:tplc="EC9CDDBA">
      <w:start w:val="1"/>
      <w:numFmt w:val="lowerLetter"/>
      <w:lvlText w:val="%2."/>
      <w:lvlJc w:val="left"/>
      <w:pPr>
        <w:ind w:left="2070" w:hanging="360"/>
      </w:pPr>
    </w:lvl>
    <w:lvl w:ilvl="2" w:tplc="BB809492">
      <w:start w:val="1"/>
      <w:numFmt w:val="lowerRoman"/>
      <w:lvlText w:val="%3."/>
      <w:lvlJc w:val="right"/>
      <w:pPr>
        <w:ind w:left="2790" w:hanging="180"/>
      </w:pPr>
    </w:lvl>
    <w:lvl w:ilvl="3" w:tplc="1E4A4444">
      <w:start w:val="1"/>
      <w:numFmt w:val="decimal"/>
      <w:lvlText w:val="%4."/>
      <w:lvlJc w:val="left"/>
      <w:pPr>
        <w:ind w:left="3510" w:hanging="360"/>
      </w:pPr>
    </w:lvl>
    <w:lvl w:ilvl="4" w:tplc="3AFAD122">
      <w:start w:val="1"/>
      <w:numFmt w:val="lowerLetter"/>
      <w:lvlText w:val="%5."/>
      <w:lvlJc w:val="left"/>
      <w:pPr>
        <w:ind w:left="4230" w:hanging="360"/>
      </w:pPr>
    </w:lvl>
    <w:lvl w:ilvl="5" w:tplc="A91C0E8E">
      <w:start w:val="1"/>
      <w:numFmt w:val="lowerRoman"/>
      <w:lvlText w:val="%6."/>
      <w:lvlJc w:val="right"/>
      <w:pPr>
        <w:ind w:left="4950" w:hanging="180"/>
      </w:pPr>
    </w:lvl>
    <w:lvl w:ilvl="6" w:tplc="C94E70E8">
      <w:start w:val="1"/>
      <w:numFmt w:val="decimal"/>
      <w:lvlText w:val="%7."/>
      <w:lvlJc w:val="left"/>
      <w:pPr>
        <w:ind w:left="5670" w:hanging="360"/>
      </w:pPr>
    </w:lvl>
    <w:lvl w:ilvl="7" w:tplc="CF2A1E56">
      <w:start w:val="1"/>
      <w:numFmt w:val="lowerLetter"/>
      <w:lvlText w:val="%8."/>
      <w:lvlJc w:val="left"/>
      <w:pPr>
        <w:ind w:left="6390" w:hanging="360"/>
      </w:pPr>
    </w:lvl>
    <w:lvl w:ilvl="8" w:tplc="1B90EDEA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1AD3C94"/>
    <w:multiLevelType w:val="hybridMultilevel"/>
    <w:tmpl w:val="539CDF22"/>
    <w:lvl w:ilvl="0" w:tplc="C1CC5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C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00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C38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EE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84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8D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8F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05D27"/>
    <w:multiLevelType w:val="hybridMultilevel"/>
    <w:tmpl w:val="C9B018F4"/>
    <w:lvl w:ilvl="0" w:tplc="9FA8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25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E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4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E4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2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C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6419D"/>
    <w:multiLevelType w:val="hybridMultilevel"/>
    <w:tmpl w:val="D0B44A20"/>
    <w:lvl w:ilvl="0" w:tplc="2CF869E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4042844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9009962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B7A26DA8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9B401D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58CAD23E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79A9A20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51E67CE0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3D02A74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4EEA1C39"/>
    <w:multiLevelType w:val="hybridMultilevel"/>
    <w:tmpl w:val="B9F4534E"/>
    <w:lvl w:ilvl="0" w:tplc="570CC3E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E1562C6E">
      <w:start w:val="1"/>
      <w:numFmt w:val="lowerLetter"/>
      <w:lvlText w:val="%2."/>
      <w:lvlJc w:val="left"/>
      <w:pPr>
        <w:ind w:left="1635" w:hanging="360"/>
      </w:pPr>
    </w:lvl>
    <w:lvl w:ilvl="2" w:tplc="E040B2F6">
      <w:start w:val="1"/>
      <w:numFmt w:val="lowerRoman"/>
      <w:lvlText w:val="%3."/>
      <w:lvlJc w:val="right"/>
      <w:pPr>
        <w:ind w:left="2355" w:hanging="180"/>
      </w:pPr>
    </w:lvl>
    <w:lvl w:ilvl="3" w:tplc="22381AD0">
      <w:start w:val="1"/>
      <w:numFmt w:val="decimal"/>
      <w:lvlText w:val="%4."/>
      <w:lvlJc w:val="left"/>
      <w:pPr>
        <w:ind w:left="3075" w:hanging="360"/>
      </w:pPr>
    </w:lvl>
    <w:lvl w:ilvl="4" w:tplc="EBC20DD4">
      <w:start w:val="1"/>
      <w:numFmt w:val="lowerLetter"/>
      <w:lvlText w:val="%5."/>
      <w:lvlJc w:val="left"/>
      <w:pPr>
        <w:ind w:left="3795" w:hanging="360"/>
      </w:pPr>
    </w:lvl>
    <w:lvl w:ilvl="5" w:tplc="BB4255D4">
      <w:start w:val="1"/>
      <w:numFmt w:val="lowerRoman"/>
      <w:lvlText w:val="%6."/>
      <w:lvlJc w:val="right"/>
      <w:pPr>
        <w:ind w:left="4515" w:hanging="180"/>
      </w:pPr>
    </w:lvl>
    <w:lvl w:ilvl="6" w:tplc="1B8870BC">
      <w:start w:val="1"/>
      <w:numFmt w:val="decimal"/>
      <w:lvlText w:val="%7."/>
      <w:lvlJc w:val="left"/>
      <w:pPr>
        <w:ind w:left="5235" w:hanging="360"/>
      </w:pPr>
    </w:lvl>
    <w:lvl w:ilvl="7" w:tplc="4A4E0DA8">
      <w:start w:val="1"/>
      <w:numFmt w:val="lowerLetter"/>
      <w:lvlText w:val="%8."/>
      <w:lvlJc w:val="left"/>
      <w:pPr>
        <w:ind w:left="5955" w:hanging="360"/>
      </w:pPr>
    </w:lvl>
    <w:lvl w:ilvl="8" w:tplc="5C0EE01C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19B3969"/>
    <w:multiLevelType w:val="hybridMultilevel"/>
    <w:tmpl w:val="76D09CC2"/>
    <w:lvl w:ilvl="0" w:tplc="5590E2B6">
      <w:start w:val="1"/>
      <w:numFmt w:val="decimal"/>
      <w:lvlText w:val="%1)"/>
      <w:lvlJc w:val="left"/>
      <w:pPr>
        <w:ind w:left="1350" w:hanging="360"/>
      </w:pPr>
    </w:lvl>
    <w:lvl w:ilvl="1" w:tplc="1B8C4E1C">
      <w:start w:val="1"/>
      <w:numFmt w:val="lowerLetter"/>
      <w:lvlText w:val="%2."/>
      <w:lvlJc w:val="left"/>
      <w:pPr>
        <w:ind w:left="2070" w:hanging="360"/>
      </w:pPr>
    </w:lvl>
    <w:lvl w:ilvl="2" w:tplc="EFB24536">
      <w:start w:val="1"/>
      <w:numFmt w:val="lowerRoman"/>
      <w:lvlText w:val="%3."/>
      <w:lvlJc w:val="right"/>
      <w:pPr>
        <w:ind w:left="2790" w:hanging="180"/>
      </w:pPr>
    </w:lvl>
    <w:lvl w:ilvl="3" w:tplc="A10A9BEC">
      <w:start w:val="1"/>
      <w:numFmt w:val="decimal"/>
      <w:lvlText w:val="%4."/>
      <w:lvlJc w:val="left"/>
      <w:pPr>
        <w:ind w:left="3510" w:hanging="360"/>
      </w:pPr>
    </w:lvl>
    <w:lvl w:ilvl="4" w:tplc="31445438">
      <w:start w:val="1"/>
      <w:numFmt w:val="lowerLetter"/>
      <w:lvlText w:val="%5."/>
      <w:lvlJc w:val="left"/>
      <w:pPr>
        <w:ind w:left="4230" w:hanging="360"/>
      </w:pPr>
    </w:lvl>
    <w:lvl w:ilvl="5" w:tplc="741CBE9C">
      <w:start w:val="1"/>
      <w:numFmt w:val="lowerRoman"/>
      <w:lvlText w:val="%6."/>
      <w:lvlJc w:val="right"/>
      <w:pPr>
        <w:ind w:left="4950" w:hanging="180"/>
      </w:pPr>
    </w:lvl>
    <w:lvl w:ilvl="6" w:tplc="F83259AE">
      <w:start w:val="1"/>
      <w:numFmt w:val="decimal"/>
      <w:lvlText w:val="%7."/>
      <w:lvlJc w:val="left"/>
      <w:pPr>
        <w:ind w:left="5670" w:hanging="360"/>
      </w:pPr>
    </w:lvl>
    <w:lvl w:ilvl="7" w:tplc="DE529D5A">
      <w:start w:val="1"/>
      <w:numFmt w:val="lowerLetter"/>
      <w:lvlText w:val="%8."/>
      <w:lvlJc w:val="left"/>
      <w:pPr>
        <w:ind w:left="6390" w:hanging="360"/>
      </w:pPr>
    </w:lvl>
    <w:lvl w:ilvl="8" w:tplc="230CCA70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90A69EE"/>
    <w:multiLevelType w:val="hybridMultilevel"/>
    <w:tmpl w:val="5F6AFA5E"/>
    <w:lvl w:ilvl="0" w:tplc="A0AC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77C6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AA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28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6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BF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E8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E24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E0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D35E9"/>
    <w:multiLevelType w:val="hybridMultilevel"/>
    <w:tmpl w:val="E7DEF014"/>
    <w:lvl w:ilvl="0" w:tplc="B206294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92682F2C">
      <w:start w:val="1"/>
      <w:numFmt w:val="lowerLetter"/>
      <w:lvlText w:val="%2."/>
      <w:lvlJc w:val="left"/>
      <w:pPr>
        <w:ind w:left="1635" w:hanging="360"/>
      </w:pPr>
    </w:lvl>
    <w:lvl w:ilvl="2" w:tplc="26DC4082">
      <w:start w:val="1"/>
      <w:numFmt w:val="lowerRoman"/>
      <w:lvlText w:val="%3."/>
      <w:lvlJc w:val="right"/>
      <w:pPr>
        <w:ind w:left="2355" w:hanging="180"/>
      </w:pPr>
    </w:lvl>
    <w:lvl w:ilvl="3" w:tplc="446AFFEA">
      <w:start w:val="1"/>
      <w:numFmt w:val="decimal"/>
      <w:lvlText w:val="%4."/>
      <w:lvlJc w:val="left"/>
      <w:pPr>
        <w:ind w:left="3075" w:hanging="360"/>
      </w:pPr>
    </w:lvl>
    <w:lvl w:ilvl="4" w:tplc="404C1810">
      <w:start w:val="1"/>
      <w:numFmt w:val="lowerLetter"/>
      <w:lvlText w:val="%5."/>
      <w:lvlJc w:val="left"/>
      <w:pPr>
        <w:ind w:left="3795" w:hanging="360"/>
      </w:pPr>
    </w:lvl>
    <w:lvl w:ilvl="5" w:tplc="72F829C0">
      <w:start w:val="1"/>
      <w:numFmt w:val="lowerRoman"/>
      <w:lvlText w:val="%6."/>
      <w:lvlJc w:val="right"/>
      <w:pPr>
        <w:ind w:left="4515" w:hanging="180"/>
      </w:pPr>
    </w:lvl>
    <w:lvl w:ilvl="6" w:tplc="1AEAFEC2">
      <w:start w:val="1"/>
      <w:numFmt w:val="decimal"/>
      <w:lvlText w:val="%7."/>
      <w:lvlJc w:val="left"/>
      <w:pPr>
        <w:ind w:left="5235" w:hanging="360"/>
      </w:pPr>
    </w:lvl>
    <w:lvl w:ilvl="7" w:tplc="F422454E">
      <w:start w:val="1"/>
      <w:numFmt w:val="lowerLetter"/>
      <w:lvlText w:val="%8."/>
      <w:lvlJc w:val="left"/>
      <w:pPr>
        <w:ind w:left="5955" w:hanging="360"/>
      </w:pPr>
    </w:lvl>
    <w:lvl w:ilvl="8" w:tplc="508A3B74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Afa0uOFB64REnlRKAAEI229MLneHLV051Ya+v/CILzgxB0kQFSodCd1cqg2XKjJm3ixULh7VEO2+BS7H59EwA==" w:salt="XqFQkh7SAZi4PLHKUQ8D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9E"/>
    <w:rsid w:val="00016143"/>
    <w:rsid w:val="00063622"/>
    <w:rsid w:val="00085DD6"/>
    <w:rsid w:val="00086A95"/>
    <w:rsid w:val="000E45DB"/>
    <w:rsid w:val="000E4679"/>
    <w:rsid w:val="001131B4"/>
    <w:rsid w:val="00126CF6"/>
    <w:rsid w:val="001570B9"/>
    <w:rsid w:val="00177EB6"/>
    <w:rsid w:val="00185BC1"/>
    <w:rsid w:val="00187892"/>
    <w:rsid w:val="0019726A"/>
    <w:rsid w:val="001A3DB9"/>
    <w:rsid w:val="001B154F"/>
    <w:rsid w:val="001B3460"/>
    <w:rsid w:val="001E1191"/>
    <w:rsid w:val="001E3911"/>
    <w:rsid w:val="0022642E"/>
    <w:rsid w:val="002771D8"/>
    <w:rsid w:val="002C4957"/>
    <w:rsid w:val="002E34FA"/>
    <w:rsid w:val="00345D21"/>
    <w:rsid w:val="00373389"/>
    <w:rsid w:val="00387B7C"/>
    <w:rsid w:val="003B3A48"/>
    <w:rsid w:val="003D2342"/>
    <w:rsid w:val="003E68F1"/>
    <w:rsid w:val="00445CAD"/>
    <w:rsid w:val="00461020"/>
    <w:rsid w:val="00486069"/>
    <w:rsid w:val="004B6241"/>
    <w:rsid w:val="004C6908"/>
    <w:rsid w:val="00532FB7"/>
    <w:rsid w:val="00551E7B"/>
    <w:rsid w:val="005541AA"/>
    <w:rsid w:val="00564E53"/>
    <w:rsid w:val="00593AD0"/>
    <w:rsid w:val="005B3558"/>
    <w:rsid w:val="005C2F1D"/>
    <w:rsid w:val="006229C6"/>
    <w:rsid w:val="0062432E"/>
    <w:rsid w:val="00642B58"/>
    <w:rsid w:val="00657498"/>
    <w:rsid w:val="006E276B"/>
    <w:rsid w:val="00710B44"/>
    <w:rsid w:val="00715047"/>
    <w:rsid w:val="00742206"/>
    <w:rsid w:val="00765314"/>
    <w:rsid w:val="007B2E94"/>
    <w:rsid w:val="008048F0"/>
    <w:rsid w:val="008426D6"/>
    <w:rsid w:val="008A6E80"/>
    <w:rsid w:val="008A7D54"/>
    <w:rsid w:val="008C0BDD"/>
    <w:rsid w:val="009712C7"/>
    <w:rsid w:val="00A1746D"/>
    <w:rsid w:val="00A3723F"/>
    <w:rsid w:val="00A44593"/>
    <w:rsid w:val="00A607A3"/>
    <w:rsid w:val="00A9489E"/>
    <w:rsid w:val="00BE6312"/>
    <w:rsid w:val="00C05351"/>
    <w:rsid w:val="00C71DA8"/>
    <w:rsid w:val="00CD6E0C"/>
    <w:rsid w:val="00CF28CB"/>
    <w:rsid w:val="00D41BA7"/>
    <w:rsid w:val="00D85734"/>
    <w:rsid w:val="00DB618E"/>
    <w:rsid w:val="00DC5D4A"/>
    <w:rsid w:val="00E05A3F"/>
    <w:rsid w:val="00E1023F"/>
    <w:rsid w:val="00E13506"/>
    <w:rsid w:val="00EA2BD6"/>
    <w:rsid w:val="00EC0959"/>
    <w:rsid w:val="00F33F5A"/>
    <w:rsid w:val="00F4575A"/>
    <w:rsid w:val="00F979AC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5408F"/>
  <w15:docId w15:val="{76CCBDE4-A19B-4460-A00E-77A753EE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 w:cs="Times New Roman"/>
      <w:sz w:val="18"/>
      <w:lang w:eastAsia="en-US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B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154F"/>
    <w:rPr>
      <w:color w:val="808080"/>
    </w:rPr>
  </w:style>
  <w:style w:type="character" w:styleId="Pogrubienie">
    <w:name w:val="Strong"/>
    <w:basedOn w:val="Domylnaczcionkaakapitu"/>
    <w:uiPriority w:val="22"/>
    <w:qFormat/>
    <w:rsid w:val="0022642E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DB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0380EDCDA45EE9DCB122037EF2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FB342-0D7F-4059-8EDE-3FEEA6650F75}"/>
      </w:docPartPr>
      <w:docPartBody>
        <w:p w:rsidR="002E3EFE" w:rsidRDefault="00B25AD1" w:rsidP="00B25AD1">
          <w:pPr>
            <w:pStyle w:val="A750380EDCDA45EE9DCB122037EF2AE5"/>
          </w:pPr>
          <w:r w:rsidRPr="0071504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liknij tutaj, aby wybrać odpowiedź</w:t>
          </w:r>
        </w:p>
      </w:docPartBody>
    </w:docPart>
    <w:docPart>
      <w:docPartPr>
        <w:name w:val="D2DD98616F3E40A2A464BF505DF57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5605C-6AA6-407A-A12E-AFA12FD13804}"/>
      </w:docPartPr>
      <w:docPartBody>
        <w:p w:rsidR="002E3EFE" w:rsidRDefault="00B25AD1" w:rsidP="00B25AD1">
          <w:pPr>
            <w:pStyle w:val="D2DD98616F3E40A2A464BF505DF573DE"/>
          </w:pPr>
          <w:r w:rsidRPr="0071504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liknij tutaj, aby wybrać odpowiedź</w:t>
          </w:r>
        </w:p>
      </w:docPartBody>
    </w:docPart>
    <w:docPart>
      <w:docPartPr>
        <w:name w:val="4E0710EFE9274895BAFB7C128A20B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2EA4D-3E1B-47EE-865E-F449ADAF6651}"/>
      </w:docPartPr>
      <w:docPartBody>
        <w:p w:rsidR="002E3EFE" w:rsidRDefault="004E4AED" w:rsidP="004E4AED">
          <w:pPr>
            <w:pStyle w:val="4E0710EFE9274895BAFB7C128A20B7A57"/>
          </w:pPr>
          <w:r w:rsidRPr="0071504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liknij tutaj, aby wybrać odpowiedź</w:t>
          </w:r>
        </w:p>
      </w:docPartBody>
    </w:docPart>
    <w:docPart>
      <w:docPartPr>
        <w:name w:val="F80A946DD8A34649A655B103A7466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65CEB-A8D3-46E7-8A3F-2D44D0806D74}"/>
      </w:docPartPr>
      <w:docPartBody>
        <w:p w:rsidR="002E3EFE" w:rsidRDefault="00B25AD1" w:rsidP="00B25AD1">
          <w:pPr>
            <w:pStyle w:val="F80A946DD8A34649A655B103A7466D33"/>
          </w:pPr>
          <w:r w:rsidRPr="0071504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liknij tutaj, aby wybrać odpowiedź</w:t>
          </w:r>
        </w:p>
      </w:docPartBody>
    </w:docPart>
    <w:docPart>
      <w:docPartPr>
        <w:name w:val="0C985A9F6C4C4181AA287677CB89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78731-612F-4D57-99CE-9928C9C97B40}"/>
      </w:docPartPr>
      <w:docPartBody>
        <w:p w:rsidR="002E3EFE" w:rsidRDefault="00B25AD1" w:rsidP="00B25AD1">
          <w:pPr>
            <w:pStyle w:val="0C985A9F6C4C4181AA287677CB89224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ybrać odpowiedź</w:t>
          </w:r>
        </w:p>
      </w:docPartBody>
    </w:docPart>
    <w:docPart>
      <w:docPartPr>
        <w:name w:val="DBD044FA2F9345088BB19DB296E05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1A474-1284-4410-8DCA-DEDF20C3DCD6}"/>
      </w:docPartPr>
      <w:docPartBody>
        <w:p w:rsidR="00A937EE" w:rsidRDefault="00B25AD1" w:rsidP="00B25AD1">
          <w:pPr>
            <w:pStyle w:val="DBD044FA2F9345088BB19DB296E05CDA"/>
          </w:pPr>
          <w:r w:rsidRPr="0071504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liknij tutaj, aby wybrać odpowiedź</w:t>
          </w:r>
        </w:p>
      </w:docPartBody>
    </w:docPart>
    <w:docPart>
      <w:docPartPr>
        <w:name w:val="DEFDCA5A4A1B4C08AAF84275A04DD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509A6-BAAC-4E11-85F7-A48E6B586DC8}"/>
      </w:docPartPr>
      <w:docPartBody>
        <w:p w:rsidR="00A937EE" w:rsidRDefault="00B25AD1" w:rsidP="00B25AD1">
          <w:pPr>
            <w:pStyle w:val="DEFDCA5A4A1B4C08AAF84275A04DD5CD"/>
          </w:pPr>
          <w:r w:rsidRPr="0071504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liknij tutaj, aby wybrać odpowiedź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3CE07-0507-41E3-B0A7-4A78174D3779}"/>
      </w:docPartPr>
      <w:docPartBody>
        <w:p w:rsidR="00A937EE" w:rsidRDefault="007357A0">
          <w:r w:rsidRPr="004D3C7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5000192FFF4E659F0B0DA5A14BE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D17E0-EC1C-49C4-97AC-48291C3C5101}"/>
      </w:docPartPr>
      <w:docPartBody>
        <w:p w:rsidR="00A937EE" w:rsidRDefault="00B25AD1" w:rsidP="00B25AD1">
          <w:pPr>
            <w:pStyle w:val="E15000192FFF4E659F0B0DA5A14BE0DC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3CA0CF6D329E40A1B29256E861E81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DE7E3-6DD6-4D35-A367-B00D020525E7}"/>
      </w:docPartPr>
      <w:docPartBody>
        <w:p w:rsidR="00A937EE" w:rsidRDefault="00B25AD1" w:rsidP="00B25AD1">
          <w:pPr>
            <w:pStyle w:val="3CA0CF6D329E40A1B29256E861E8198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6F6777168C84EEB88C4F051971C8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52D08-A51B-41ED-9C88-48963B2558E6}"/>
      </w:docPartPr>
      <w:docPartBody>
        <w:p w:rsidR="00A937EE" w:rsidRDefault="00B25AD1" w:rsidP="00B25AD1">
          <w:pPr>
            <w:pStyle w:val="46F6777168C84EEB88C4F051971C870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DA0ECB2A29674528A231C1512FDB3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155F-DD2D-45BD-8FE8-57C203A791FF}"/>
      </w:docPartPr>
      <w:docPartBody>
        <w:p w:rsidR="00A937EE" w:rsidRDefault="00B25AD1" w:rsidP="00B25AD1">
          <w:pPr>
            <w:pStyle w:val="DA0ECB2A29674528A231C1512FDB3C64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640767DC4193449DB84BF52C5E73A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D180D-E0C3-4A22-9DDC-4722025ACFF4}"/>
      </w:docPartPr>
      <w:docPartBody>
        <w:p w:rsidR="00A937EE" w:rsidRDefault="00B25AD1" w:rsidP="00B25AD1">
          <w:pPr>
            <w:pStyle w:val="640767DC4193449DB84BF52C5E73ADF3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C04BCFEF416D407EA279AE17EC2F9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CBAB0-99D4-4753-9459-7CE1519E1D5F}"/>
      </w:docPartPr>
      <w:docPartBody>
        <w:p w:rsidR="00A937EE" w:rsidRDefault="00B25AD1" w:rsidP="00B25AD1">
          <w:pPr>
            <w:pStyle w:val="C04BCFEF416D407EA279AE17EC2F9B06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365E99BB36204E7AB50D8A0F2E194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30FCA-2AE8-4E97-8592-9DEF7E32FAA0}"/>
      </w:docPartPr>
      <w:docPartBody>
        <w:p w:rsidR="00A937EE" w:rsidRDefault="00B25AD1" w:rsidP="00B25AD1">
          <w:pPr>
            <w:pStyle w:val="365E99BB36204E7AB50D8A0F2E19430B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3A4A7F0D94A46D98E1477C8E34CD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D2F03-99D6-4D32-97E6-CC031BA9316A}"/>
      </w:docPartPr>
      <w:docPartBody>
        <w:p w:rsidR="00A937EE" w:rsidRDefault="00B25AD1" w:rsidP="00B25AD1">
          <w:pPr>
            <w:pStyle w:val="43A4A7F0D94A46D98E1477C8E34CD713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E10F0B06CBB34C05A4931861902C7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FEACD-A781-4963-8A9A-32EFBC92DDDA}"/>
      </w:docPartPr>
      <w:docPartBody>
        <w:p w:rsidR="00A937EE" w:rsidRDefault="00B25AD1" w:rsidP="00B25AD1">
          <w:pPr>
            <w:pStyle w:val="E10F0B06CBB34C05A4931861902C70DD"/>
          </w:pPr>
          <w:r w:rsidRPr="008426D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FEAD7B6CABF44979A2E07BCF8E4FC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0AD22E-D64D-4134-8D83-7281123D816F}"/>
      </w:docPartPr>
      <w:docPartBody>
        <w:p w:rsidR="00A937EE" w:rsidRDefault="00B25AD1" w:rsidP="00B25AD1">
          <w:pPr>
            <w:pStyle w:val="FEAD7B6CABF44979A2E07BCF8E4FC2A7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BEDE19D74A204F47BC6B5209FFDF4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C9A14-636E-4531-89FE-2135CF2AAB7C}"/>
      </w:docPartPr>
      <w:docPartBody>
        <w:p w:rsidR="00A937EE" w:rsidRDefault="00B25AD1" w:rsidP="00B25AD1">
          <w:pPr>
            <w:pStyle w:val="BEDE19D74A204F47BC6B5209FFDF4016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AEB5AEFCA4AB40BF9BF395A5A8E49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BF293-9FA3-453E-8533-991E62BA2049}"/>
      </w:docPartPr>
      <w:docPartBody>
        <w:p w:rsidR="00A937EE" w:rsidRDefault="00B25AD1" w:rsidP="00B25AD1">
          <w:pPr>
            <w:pStyle w:val="AEB5AEFCA4AB40BF9BF395A5A8E49118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34737D4A07094B25ABD3D6533B90C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645CF-E0DE-41B3-8406-B840468C1351}"/>
      </w:docPartPr>
      <w:docPartBody>
        <w:p w:rsidR="00A937EE" w:rsidRDefault="00B25AD1" w:rsidP="00B25AD1">
          <w:pPr>
            <w:pStyle w:val="34737D4A07094B25ABD3D6533B90C70C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E6D13932BEBB404D8414BC7FE96F3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300BA-FB1D-41A2-9B75-A941E7554638}"/>
      </w:docPartPr>
      <w:docPartBody>
        <w:p w:rsidR="00A937EE" w:rsidRDefault="00B25AD1" w:rsidP="00B25AD1">
          <w:pPr>
            <w:pStyle w:val="E6D13932BEBB404D8414BC7FE96F318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2DFECBEB25B8435AA353150EC6BAB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6F580-B58E-46DB-B6EC-324577460459}"/>
      </w:docPartPr>
      <w:docPartBody>
        <w:p w:rsidR="00A937EE" w:rsidRDefault="00B25AD1" w:rsidP="00B25AD1">
          <w:pPr>
            <w:pStyle w:val="2DFECBEB25B8435AA353150EC6BABD9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2091F9DE423D45CB8120D6C589A60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266BF-EE23-4E1C-84E3-CBF515F15B76}"/>
      </w:docPartPr>
      <w:docPartBody>
        <w:p w:rsidR="00A937EE" w:rsidRDefault="00B25AD1" w:rsidP="00B25AD1">
          <w:pPr>
            <w:pStyle w:val="2091F9DE423D45CB8120D6C589A60B2C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71CEAB4482F64B198AE7AA52C1928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82719-CD04-41CB-9429-AE11107E8F14}"/>
      </w:docPartPr>
      <w:docPartBody>
        <w:p w:rsidR="00A937EE" w:rsidRDefault="00B25AD1" w:rsidP="00B25AD1">
          <w:pPr>
            <w:pStyle w:val="71CEAB4482F64B198AE7AA52C19288C0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1A266C77E224A4482A55F0197DB8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4AA70-9325-45A4-9BB6-AA09402EEDE4}"/>
      </w:docPartPr>
      <w:docPartBody>
        <w:p w:rsidR="00A937EE" w:rsidRDefault="00B25AD1" w:rsidP="00B25AD1">
          <w:pPr>
            <w:pStyle w:val="41A266C77E224A4482A55F0197DB802E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290316A66A0B40DBB80074900FD7A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91DE7-D541-4C62-82DA-B15696D86C39}"/>
      </w:docPartPr>
      <w:docPartBody>
        <w:p w:rsidR="00A937EE" w:rsidRDefault="00B25AD1" w:rsidP="00B25AD1">
          <w:pPr>
            <w:pStyle w:val="290316A66A0B40DBB80074900FD7A5DA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D637C4C951CA47EF9D716F7B0E4CE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7552-EC18-4FEB-B031-DBFBB9D6BD67}"/>
      </w:docPartPr>
      <w:docPartBody>
        <w:p w:rsidR="00A937EE" w:rsidRDefault="00B25AD1" w:rsidP="007357A0">
          <w:pPr>
            <w:pStyle w:val="D637C4C951CA47EF9D716F7B0E4CECD36"/>
          </w:pPr>
          <w:r w:rsidRPr="008426D6">
            <w:t>…</w:t>
          </w:r>
        </w:p>
      </w:docPartBody>
    </w:docPart>
    <w:docPart>
      <w:docPartPr>
        <w:name w:val="128814BA7D424A8C8B8D16386DE90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AC62E-F4D5-474F-BC57-9E1F2A3684D0}"/>
      </w:docPartPr>
      <w:docPartBody>
        <w:p w:rsidR="00A937EE" w:rsidRDefault="00B25AD1" w:rsidP="00B25AD1">
          <w:pPr>
            <w:pStyle w:val="128814BA7D424A8C8B8D16386DE9097D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8BA1CD5A4C2E4DD9B313C189E0D4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DB82A-4010-4054-A83E-7A84D0EA347C}"/>
      </w:docPartPr>
      <w:docPartBody>
        <w:p w:rsidR="00A937EE" w:rsidRDefault="00B25AD1" w:rsidP="00B25AD1">
          <w:pPr>
            <w:pStyle w:val="8BA1CD5A4C2E4DD9B313C189E0D4ACD2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E4DBD6B7ED8A4F04A0CF1C356910A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314F8-9C6C-441C-9CA0-D2939FB9248E}"/>
      </w:docPartPr>
      <w:docPartBody>
        <w:p w:rsidR="00A937EE" w:rsidRDefault="00B25AD1" w:rsidP="00B25AD1">
          <w:pPr>
            <w:pStyle w:val="E4DBD6B7ED8A4F04A0CF1C356910AF05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B2D9F95B0788485283D85BADA1F44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F15D0-6BE0-48DC-95B5-17BDC7B7CDBC}"/>
      </w:docPartPr>
      <w:docPartBody>
        <w:p w:rsidR="00A937EE" w:rsidRDefault="00B25AD1" w:rsidP="00B25AD1">
          <w:pPr>
            <w:pStyle w:val="B2D9F95B0788485283D85BADA1F44C56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3E9A5309BC904CCE9FCA616D90418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81F1-706E-4084-8D22-3236520BA714}"/>
      </w:docPartPr>
      <w:docPartBody>
        <w:p w:rsidR="00A937EE" w:rsidRDefault="00B25AD1" w:rsidP="00B25AD1">
          <w:pPr>
            <w:pStyle w:val="3E9A5309BC904CCE9FCA616D90418BE8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B994D512F3C146BDB8F01563172D1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FDCFE-BABC-4C42-AB78-6FFE7DE715AC}"/>
      </w:docPartPr>
      <w:docPartBody>
        <w:p w:rsidR="00A937EE" w:rsidRDefault="00B25AD1" w:rsidP="00B25AD1">
          <w:pPr>
            <w:pStyle w:val="B994D512F3C146BDB8F01563172D1E8D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C6D7965825724C09B2CB13486DFC3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3A20C-51BB-4310-B3EB-BD81A2C6701A}"/>
      </w:docPartPr>
      <w:docPartBody>
        <w:p w:rsidR="00A937EE" w:rsidRDefault="00B25AD1" w:rsidP="00B25AD1">
          <w:pPr>
            <w:pStyle w:val="C6D7965825724C09B2CB13486DFC36BA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C8A1AF395004DDE9171B6BC535D0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624E2-C731-4609-AD7F-103CB016DCDC}"/>
      </w:docPartPr>
      <w:docPartBody>
        <w:p w:rsidR="00A937EE" w:rsidRDefault="00B25AD1" w:rsidP="00B25AD1">
          <w:pPr>
            <w:pStyle w:val="4C8A1AF395004DDE9171B6BC535D02FE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CAF7BD15F8D748109698617EE86A9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FDEC2-2A2A-40F8-8F71-AB0A8794F27D}"/>
      </w:docPartPr>
      <w:docPartBody>
        <w:p w:rsidR="00A937EE" w:rsidRDefault="00B25AD1" w:rsidP="00B25AD1">
          <w:pPr>
            <w:pStyle w:val="CAF7BD15F8D748109698617EE86A966C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AE2E8A86667940F9BA1FD8345425E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8735A-27BC-4E26-9336-2552B6CCFFD4}"/>
      </w:docPartPr>
      <w:docPartBody>
        <w:p w:rsidR="00A937EE" w:rsidRDefault="00B25AD1" w:rsidP="00B25AD1">
          <w:pPr>
            <w:pStyle w:val="AE2E8A86667940F9BA1FD8345425ECBC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8DCB87FAC00A4F2D9B7A0D348BF82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C435B-C492-403F-92C1-257B9FBF31E4}"/>
      </w:docPartPr>
      <w:docPartBody>
        <w:p w:rsidR="00A937EE" w:rsidRDefault="00B25AD1" w:rsidP="00B25AD1">
          <w:pPr>
            <w:pStyle w:val="8DCB87FAC00A4F2D9B7A0D348BF8219E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C9E2320B54FE4DAC9BFBC19D29E20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10BD5-6343-4401-8A4E-90A44667E2A8}"/>
      </w:docPartPr>
      <w:docPartBody>
        <w:p w:rsidR="00A937EE" w:rsidRDefault="00B25AD1" w:rsidP="00B25AD1">
          <w:pPr>
            <w:pStyle w:val="C9E2320B54FE4DAC9BFBC19D29E201C2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3BDFFEF4AFE5478E9E323A8693374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D5FAC-A830-43E4-9FFA-F403909EF58B}"/>
      </w:docPartPr>
      <w:docPartBody>
        <w:p w:rsidR="00A937EE" w:rsidRDefault="00B25AD1" w:rsidP="00B25AD1">
          <w:pPr>
            <w:pStyle w:val="3BDFFEF4AFE5478E9E323A86933744E8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256CCF1D392145C0AA314AD21B598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A7008-7E5C-47A6-BF62-6F0CD6BC5A0B}"/>
      </w:docPartPr>
      <w:docPartBody>
        <w:p w:rsidR="00A937EE" w:rsidRDefault="00B25AD1" w:rsidP="00B25AD1">
          <w:pPr>
            <w:pStyle w:val="256CCF1D392145C0AA314AD21B598AA6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BBF2B62E1E60479AA673F46CE67E8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75540-8DF3-4770-A963-D5C3ED4BF5EC}"/>
      </w:docPartPr>
      <w:docPartBody>
        <w:p w:rsidR="00A937EE" w:rsidRDefault="00B25AD1" w:rsidP="00B25AD1">
          <w:pPr>
            <w:pStyle w:val="BBF2B62E1E60479AA673F46CE67E80C3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C0F3868712D54500BA9118FD228E2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C2E10-3E4D-4829-BBF1-232EBFD012CE}"/>
      </w:docPartPr>
      <w:docPartBody>
        <w:p w:rsidR="00A937EE" w:rsidRDefault="00B25AD1" w:rsidP="00B25AD1">
          <w:pPr>
            <w:pStyle w:val="C0F3868712D54500BA9118FD228E2C56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7693EE6E8D8E42FD85C9425BBC312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62344-8C2B-4A84-935F-D47380F345FA}"/>
      </w:docPartPr>
      <w:docPartBody>
        <w:p w:rsidR="00A937EE" w:rsidRDefault="00B25AD1" w:rsidP="00B25AD1">
          <w:pPr>
            <w:pStyle w:val="7693EE6E8D8E42FD85C9425BBC3128A4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E73008FEA9E74864B1F463232B90D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92214-19E4-44FA-AE60-1DAEAB1AA520}"/>
      </w:docPartPr>
      <w:docPartBody>
        <w:p w:rsidR="00A937EE" w:rsidRDefault="00B25AD1" w:rsidP="00B25AD1">
          <w:pPr>
            <w:pStyle w:val="E73008FEA9E74864B1F463232B90D6BE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53425273F060432598E490020E368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73846-CE06-417A-8C9F-3419F491BB5E}"/>
      </w:docPartPr>
      <w:docPartBody>
        <w:p w:rsidR="00A937EE" w:rsidRDefault="00B25AD1" w:rsidP="00B25AD1">
          <w:pPr>
            <w:pStyle w:val="53425273F060432598E490020E368245"/>
          </w:pPr>
          <w:r w:rsidRPr="00715047">
            <w:rPr>
              <w:rStyle w:val="Tekstzastpczy"/>
              <w:rFonts w:ascii="Arial" w:hAnsi="Arial" w:cs="Arial"/>
            </w:rPr>
            <w:t>….</w:t>
          </w:r>
        </w:p>
      </w:docPartBody>
    </w:docPart>
    <w:docPart>
      <w:docPartPr>
        <w:name w:val="2418CFFF92C5400396CDBBBF06A5C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DE532-E876-4ACD-AA18-40495F1F02C9}"/>
      </w:docPartPr>
      <w:docPartBody>
        <w:p w:rsidR="00A937EE" w:rsidRDefault="00B25AD1" w:rsidP="00B25AD1">
          <w:pPr>
            <w:pStyle w:val="2418CFFF92C5400396CDBBBF06A5C3EA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F9590AC7B67D49CBB41466BEE90D6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C4416-E744-4995-AF05-B3B668D1CDAE}"/>
      </w:docPartPr>
      <w:docPartBody>
        <w:p w:rsidR="00A937EE" w:rsidRDefault="00B25AD1" w:rsidP="00B25AD1">
          <w:pPr>
            <w:pStyle w:val="F9590AC7B67D49CBB41466BEE90D6797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6618F24730274937AE3500446EF0B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DCD30-C586-43AD-8D4F-1E4EDF1EBF98}"/>
      </w:docPartPr>
      <w:docPartBody>
        <w:p w:rsidR="00A937EE" w:rsidRDefault="00B25AD1" w:rsidP="00B25AD1">
          <w:pPr>
            <w:pStyle w:val="6618F24730274937AE3500446EF0B342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0D17F16E07E04532B1C40CE0B0533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479F9-D96C-4AFA-8167-F7C9317E9732}"/>
      </w:docPartPr>
      <w:docPartBody>
        <w:p w:rsidR="00A937EE" w:rsidRDefault="00B25AD1" w:rsidP="00B25AD1">
          <w:pPr>
            <w:pStyle w:val="0D17F16E07E04532B1C40CE0B05338FC"/>
          </w:pPr>
          <w:r w:rsidRPr="00715047">
            <w:rPr>
              <w:rStyle w:val="Tekstzastpczy"/>
              <w:rFonts w:ascii="Arial" w:hAnsi="Arial" w:cs="Arial"/>
            </w:rPr>
            <w:t>….</w:t>
          </w:r>
        </w:p>
      </w:docPartBody>
    </w:docPart>
    <w:docPart>
      <w:docPartPr>
        <w:name w:val="5B6EE60A5F0A4AF0AFB574D95AD58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494F5-3000-4FF4-B07D-55C861B146E8}"/>
      </w:docPartPr>
      <w:docPartBody>
        <w:p w:rsidR="00A937EE" w:rsidRDefault="00B25AD1" w:rsidP="00B25AD1">
          <w:pPr>
            <w:pStyle w:val="5B6EE60A5F0A4AF0AFB574D95AD580F6"/>
          </w:pPr>
          <w:r w:rsidRPr="00715047">
            <w:rPr>
              <w:rStyle w:val="Tekstzastpczy"/>
              <w:rFonts w:ascii="Arial" w:hAnsi="Arial" w:cs="Arial"/>
            </w:rPr>
            <w:t>...</w:t>
          </w:r>
        </w:p>
      </w:docPartBody>
    </w:docPart>
    <w:docPart>
      <w:docPartPr>
        <w:name w:val="43F24CDFB7734D76978E404EEB6C4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0B70E-306E-44F0-9A61-4B1A3912E51E}"/>
      </w:docPartPr>
      <w:docPartBody>
        <w:p w:rsidR="00A937EE" w:rsidRDefault="00B25AD1" w:rsidP="00B25AD1">
          <w:pPr>
            <w:pStyle w:val="43F24CDFB7734D76978E404EEB6C4FD6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D2C3A43A30604E14871A58D9FCFAB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057CF-4A06-492C-9084-1C6386916C8A}"/>
      </w:docPartPr>
      <w:docPartBody>
        <w:p w:rsidR="00A937EE" w:rsidRDefault="00B25AD1" w:rsidP="00B25AD1">
          <w:pPr>
            <w:pStyle w:val="D2C3A43A30604E14871A58D9FCFAB36E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5444D1A92AE144E7BCABD095B8F1B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C0A10-8DDC-45B3-A31C-64398559A84E}"/>
      </w:docPartPr>
      <w:docPartBody>
        <w:p w:rsidR="00A937EE" w:rsidRDefault="00B25AD1" w:rsidP="00B25AD1">
          <w:pPr>
            <w:pStyle w:val="5444D1A92AE144E7BCABD095B8F1B017"/>
          </w:pPr>
          <w:r w:rsidRPr="00715047">
            <w:rPr>
              <w:rStyle w:val="Tekstzastpczy"/>
              <w:rFonts w:ascii="Arial" w:hAnsi="Arial" w:cs="Arial"/>
            </w:rPr>
            <w:t>…</w:t>
          </w:r>
        </w:p>
      </w:docPartBody>
    </w:docPart>
    <w:docPart>
      <w:docPartPr>
        <w:name w:val="9A35EF7DCD1048E89666F99027508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9FBF5-2233-4769-91D3-DC56D917B3CA}"/>
      </w:docPartPr>
      <w:docPartBody>
        <w:p w:rsidR="00A937EE" w:rsidRDefault="00B25AD1" w:rsidP="00B25AD1">
          <w:pPr>
            <w:pStyle w:val="9A35EF7DCD1048E89666F99027508E1A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14EF6A46C41C4D6085468474E07D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DF835-F992-470F-876F-9913BD359AEB}"/>
      </w:docPartPr>
      <w:docPartBody>
        <w:p w:rsidR="00A937EE" w:rsidRDefault="00B25AD1" w:rsidP="00B25AD1">
          <w:pPr>
            <w:pStyle w:val="14EF6A46C41C4D6085468474E07DB7D0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BE2FAD63C5E747BEB81EC7BAF9583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E4866-7489-40E9-BE1B-7214AC4FA75B}"/>
      </w:docPartPr>
      <w:docPartBody>
        <w:p w:rsidR="00A937EE" w:rsidRDefault="00B25AD1" w:rsidP="00B25AD1">
          <w:pPr>
            <w:pStyle w:val="BE2FAD63C5E747BEB81EC7BAF9583493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DB7F90D5235E45D79D7334A386A7E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2E8FB-A44E-4C1E-8C48-DD2A014A96E6}"/>
      </w:docPartPr>
      <w:docPartBody>
        <w:p w:rsidR="00A937EE" w:rsidRDefault="00B25AD1" w:rsidP="00B25AD1">
          <w:pPr>
            <w:pStyle w:val="DB7F90D5235E45D79D7334A386A7E6B2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2C93D238DAD4694BE13F411C081D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22630-2920-4063-B7FF-ED568F8C2D8B}"/>
      </w:docPartPr>
      <w:docPartBody>
        <w:p w:rsidR="00A937EE" w:rsidRDefault="00B25AD1" w:rsidP="00B25AD1">
          <w:pPr>
            <w:pStyle w:val="42C93D238DAD4694BE13F411C081D16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C7E00AB88CC44F78CBD2D20D2C44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FDA3-3120-40C2-B1A6-0DDE39F8D274}"/>
      </w:docPartPr>
      <w:docPartBody>
        <w:p w:rsidR="00A937EE" w:rsidRDefault="00B25AD1" w:rsidP="00B25AD1">
          <w:pPr>
            <w:pStyle w:val="4C7E00AB88CC44F78CBD2D20D2C445F8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FC1853EEF04F4C6C832C8E6569607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847E0-A6B8-4B14-A5DD-9E1568670AEE}"/>
      </w:docPartPr>
      <w:docPartBody>
        <w:p w:rsidR="00A937EE" w:rsidRDefault="00B25AD1" w:rsidP="00B25AD1">
          <w:pPr>
            <w:pStyle w:val="FC1853EEF04F4C6C832C8E65696071A3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D675108793A84AF49FE11D4901E0B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9F030-DC02-4779-90D4-FB5DC254378A}"/>
      </w:docPartPr>
      <w:docPartBody>
        <w:p w:rsidR="00A937EE" w:rsidRDefault="00B25AD1" w:rsidP="00B25AD1">
          <w:pPr>
            <w:pStyle w:val="D675108793A84AF49FE11D4901E0B4CF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ED2EC2529DE04F62B0036D9ACFF28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46CA2-B795-48E0-B5C0-7B809CC9E075}"/>
      </w:docPartPr>
      <w:docPartBody>
        <w:p w:rsidR="00A937EE" w:rsidRDefault="00B25AD1" w:rsidP="00B25AD1">
          <w:pPr>
            <w:pStyle w:val="ED2EC2529DE04F62B0036D9ACFF28EEA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0C0F450298144661A083A5E56614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1ECAA-7408-462B-98AE-976DBB048F78}"/>
      </w:docPartPr>
      <w:docPartBody>
        <w:p w:rsidR="00A937EE" w:rsidRDefault="00B25AD1" w:rsidP="00B25AD1">
          <w:pPr>
            <w:pStyle w:val="0C0F450298144661A083A5E566147F9F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DE8EEB2FEED549909AFC2B0B42A92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21394-270F-4A8E-9610-83F044AB1AFB}"/>
      </w:docPartPr>
      <w:docPartBody>
        <w:p w:rsidR="00A937EE" w:rsidRDefault="00B25AD1" w:rsidP="00B25AD1">
          <w:pPr>
            <w:pStyle w:val="DE8EEB2FEED549909AFC2B0B42A92ED7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797FFB10C0C6488B9AFA6CA97FE0F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C3562-1CB9-4C5E-892A-C1638E25D560}"/>
      </w:docPartPr>
      <w:docPartBody>
        <w:p w:rsidR="00A937EE" w:rsidRDefault="00B25AD1" w:rsidP="00B25AD1">
          <w:pPr>
            <w:pStyle w:val="797FFB10C0C6488B9AFA6CA97FE0FF39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2CADAF59FE9B4CE88077F3E6B8766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1D8B6-9CF0-4320-B320-D449CBE42DDC}"/>
      </w:docPartPr>
      <w:docPartBody>
        <w:p w:rsidR="00A937EE" w:rsidRDefault="00B25AD1" w:rsidP="00B25AD1">
          <w:pPr>
            <w:pStyle w:val="2CADAF59FE9B4CE88077F3E6B8766774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E8AAFDEE114649D084ECC2C90F733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D6697-6875-4F67-9737-9E8A43D9201E}"/>
      </w:docPartPr>
      <w:docPartBody>
        <w:p w:rsidR="00A937EE" w:rsidRDefault="00B25AD1" w:rsidP="00B25AD1">
          <w:pPr>
            <w:pStyle w:val="E8AAFDEE114649D084ECC2C90F7330F9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553D76084D6F47119DCACC2300179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7F09D-23D7-4642-A8CC-C21D1F42A96A}"/>
      </w:docPartPr>
      <w:docPartBody>
        <w:p w:rsidR="00A937EE" w:rsidRDefault="00B25AD1" w:rsidP="00B25AD1">
          <w:pPr>
            <w:pStyle w:val="553D76084D6F47119DCACC2300179620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DF6D2D6B93C64804BCDD5559E993E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6C688-8D1E-4461-9C0D-1688B8E17876}"/>
      </w:docPartPr>
      <w:docPartBody>
        <w:p w:rsidR="00A937EE" w:rsidRDefault="00B25AD1" w:rsidP="00B25AD1">
          <w:pPr>
            <w:pStyle w:val="DF6D2D6B93C64804BCDD5559E993EA78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7AFDC962734414C8AC2A4FBB4C16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8EF31-6FA7-4027-9F76-42070FA48590}"/>
      </w:docPartPr>
      <w:docPartBody>
        <w:p w:rsidR="00A937EE" w:rsidRDefault="00B25AD1" w:rsidP="00B25AD1">
          <w:pPr>
            <w:pStyle w:val="47AFDC962734414C8AC2A4FBB4C16A72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E95D2A21EE884CCEB07762801F6DB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8FE49-D3E7-4614-B29F-5BC1E0C380A9}"/>
      </w:docPartPr>
      <w:docPartBody>
        <w:p w:rsidR="00A937EE" w:rsidRDefault="00B25AD1" w:rsidP="00B25AD1">
          <w:pPr>
            <w:pStyle w:val="E95D2A21EE884CCEB07762801F6DBAF3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997E262FB9374B74B1B9B41F857C4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228D4-5B1A-46C0-9890-C5106354CB80}"/>
      </w:docPartPr>
      <w:docPartBody>
        <w:p w:rsidR="00A937EE" w:rsidRDefault="00B25AD1" w:rsidP="00B25AD1">
          <w:pPr>
            <w:pStyle w:val="997E262FB9374B74B1B9B41F857C4FB3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C892724137604A459001CF75D435C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609E9-9A31-4123-A225-082922079353}"/>
      </w:docPartPr>
      <w:docPartBody>
        <w:p w:rsidR="00A937EE" w:rsidRDefault="00B25AD1" w:rsidP="00B25AD1">
          <w:pPr>
            <w:pStyle w:val="C892724137604A459001CF75D435CFC4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514D015DA71041759DA94BAA92325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08B07-A20E-4EB0-82B8-738A6789DCC1}"/>
      </w:docPartPr>
      <w:docPartBody>
        <w:p w:rsidR="00A937EE" w:rsidRDefault="00B25AD1" w:rsidP="00B25AD1">
          <w:pPr>
            <w:pStyle w:val="514D015DA71041759DA94BAA92325D0B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9F952679FF124C469A4A0FE839725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CD196-0B0C-4CAA-864E-997A8C411827}"/>
      </w:docPartPr>
      <w:docPartBody>
        <w:p w:rsidR="00A937EE" w:rsidRDefault="00B25AD1" w:rsidP="00B25AD1">
          <w:pPr>
            <w:pStyle w:val="9F952679FF124C469A4A0FE839725FF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070D60FA6CEE42A385800E9A2ECF1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D6637-5E20-4353-97B1-4AF18DE2DD55}"/>
      </w:docPartPr>
      <w:docPartBody>
        <w:p w:rsidR="00A937EE" w:rsidRDefault="00B25AD1" w:rsidP="00B25AD1">
          <w:pPr>
            <w:pStyle w:val="070D60FA6CEE42A385800E9A2ECF1C3C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7588CEEB4E42466E9C70D42E5855B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64EF4-0C3E-4A2C-B4C6-2590EF867CCD}"/>
      </w:docPartPr>
      <w:docPartBody>
        <w:p w:rsidR="00A937EE" w:rsidRDefault="00B25AD1" w:rsidP="00B25AD1">
          <w:pPr>
            <w:pStyle w:val="7588CEEB4E42466E9C70D42E5855B1E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A55BD1035D564CE68FAC9605BCD42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2D9D7-077F-4B4F-B6AF-99F912AD1511}"/>
      </w:docPartPr>
      <w:docPartBody>
        <w:p w:rsidR="00A937EE" w:rsidRDefault="00B25AD1" w:rsidP="00B25AD1">
          <w:pPr>
            <w:pStyle w:val="A55BD1035D564CE68FAC9605BCD42CC5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E2380FA2D8D249599FB58EFD5A917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DE684-1BB6-450E-99DC-EEA5E8397952}"/>
      </w:docPartPr>
      <w:docPartBody>
        <w:p w:rsidR="00A937EE" w:rsidRDefault="00B25AD1" w:rsidP="00B25AD1">
          <w:pPr>
            <w:pStyle w:val="E2380FA2D8D249599FB58EFD5A917039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ADA79BCE242C4D2EB0CCE077E9DD0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CDD22-15CA-49F9-BE13-A3BB4ACEF676}"/>
      </w:docPartPr>
      <w:docPartBody>
        <w:p w:rsidR="00B25AD1" w:rsidRDefault="00B25AD1" w:rsidP="00B25AD1">
          <w:pPr>
            <w:pStyle w:val="ADA79BCE242C4D2EB0CCE077E9DD01371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ukPro-Medium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AB"/>
    <w:rsid w:val="001E4FD0"/>
    <w:rsid w:val="002E3EFE"/>
    <w:rsid w:val="00413573"/>
    <w:rsid w:val="004E4AED"/>
    <w:rsid w:val="005C6A22"/>
    <w:rsid w:val="00607C0B"/>
    <w:rsid w:val="007357A0"/>
    <w:rsid w:val="00742063"/>
    <w:rsid w:val="008C4762"/>
    <w:rsid w:val="008F18A0"/>
    <w:rsid w:val="009451DC"/>
    <w:rsid w:val="009C3120"/>
    <w:rsid w:val="00A937EE"/>
    <w:rsid w:val="00B25AD1"/>
    <w:rsid w:val="00BD6324"/>
    <w:rsid w:val="00DF3330"/>
    <w:rsid w:val="00F0038A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5AD1"/>
    <w:rPr>
      <w:color w:val="808080"/>
    </w:rPr>
  </w:style>
  <w:style w:type="paragraph" w:customStyle="1" w:styleId="41A266C77E224A4482A55F0197DB802E">
    <w:name w:val="41A266C77E224A4482A55F0197DB802E"/>
    <w:rsid w:val="00B25AD1"/>
    <w:pPr>
      <w:spacing w:after="200" w:line="276" w:lineRule="auto"/>
    </w:pPr>
  </w:style>
  <w:style w:type="paragraph" w:customStyle="1" w:styleId="E15000192FFF4E659F0B0DA5A14BE0DC">
    <w:name w:val="E15000192FFF4E659F0B0DA5A14BE0DC"/>
    <w:rsid w:val="00B25AD1"/>
    <w:pPr>
      <w:spacing w:after="200" w:line="276" w:lineRule="auto"/>
    </w:pPr>
  </w:style>
  <w:style w:type="paragraph" w:customStyle="1" w:styleId="3CA0CF6D329E40A1B29256E861E81981">
    <w:name w:val="3CA0CF6D329E40A1B29256E861E81981"/>
    <w:rsid w:val="00B25AD1"/>
    <w:pPr>
      <w:spacing w:after="200" w:line="276" w:lineRule="auto"/>
    </w:pPr>
  </w:style>
  <w:style w:type="paragraph" w:customStyle="1" w:styleId="46F6777168C84EEB88C4F051971C8701">
    <w:name w:val="46F6777168C84EEB88C4F051971C8701"/>
    <w:rsid w:val="00B25AD1"/>
    <w:pPr>
      <w:spacing w:after="200" w:line="276" w:lineRule="auto"/>
    </w:pPr>
  </w:style>
  <w:style w:type="paragraph" w:customStyle="1" w:styleId="DA0ECB2A29674528A231C1512FDB3C64">
    <w:name w:val="DA0ECB2A29674528A231C1512FDB3C64"/>
    <w:rsid w:val="00B25AD1"/>
    <w:pPr>
      <w:spacing w:after="200" w:line="276" w:lineRule="auto"/>
    </w:pPr>
  </w:style>
  <w:style w:type="paragraph" w:customStyle="1" w:styleId="A750380EDCDA45EE9DCB122037EF2AE5">
    <w:name w:val="A750380EDCDA45EE9DCB122037EF2AE5"/>
    <w:rsid w:val="00B25AD1"/>
    <w:pPr>
      <w:spacing w:after="200" w:line="276" w:lineRule="auto"/>
    </w:pPr>
  </w:style>
  <w:style w:type="paragraph" w:customStyle="1" w:styleId="640767DC4193449DB84BF52C5E73ADF3">
    <w:name w:val="640767DC4193449DB84BF52C5E73ADF3"/>
    <w:rsid w:val="00B25AD1"/>
    <w:pPr>
      <w:spacing w:after="200" w:line="276" w:lineRule="auto"/>
    </w:pPr>
  </w:style>
  <w:style w:type="paragraph" w:customStyle="1" w:styleId="D2DD98616F3E40A2A464BF505DF573DE">
    <w:name w:val="D2DD98616F3E40A2A464BF505DF573DE"/>
    <w:rsid w:val="00B25AD1"/>
    <w:pPr>
      <w:spacing w:after="200" w:line="276" w:lineRule="auto"/>
    </w:pPr>
  </w:style>
  <w:style w:type="paragraph" w:customStyle="1" w:styleId="C04BCFEF416D407EA279AE17EC2F9B06">
    <w:name w:val="C04BCFEF416D407EA279AE17EC2F9B06"/>
    <w:rsid w:val="00B25AD1"/>
    <w:pPr>
      <w:spacing w:after="200" w:line="276" w:lineRule="auto"/>
    </w:pPr>
  </w:style>
  <w:style w:type="paragraph" w:customStyle="1" w:styleId="365E99BB36204E7AB50D8A0F2E19430B">
    <w:name w:val="365E99BB36204E7AB50D8A0F2E19430B"/>
    <w:rsid w:val="00B25AD1"/>
    <w:pPr>
      <w:spacing w:after="200" w:line="276" w:lineRule="auto"/>
    </w:pPr>
  </w:style>
  <w:style w:type="paragraph" w:customStyle="1" w:styleId="DBD044FA2F9345088BB19DB296E05CDA">
    <w:name w:val="DBD044FA2F9345088BB19DB296E05CDA"/>
    <w:rsid w:val="00B25AD1"/>
    <w:pPr>
      <w:spacing w:after="200" w:line="276" w:lineRule="auto"/>
    </w:pPr>
  </w:style>
  <w:style w:type="paragraph" w:customStyle="1" w:styleId="43A4A7F0D94A46D98E1477C8E34CD713">
    <w:name w:val="43A4A7F0D94A46D98E1477C8E34CD713"/>
    <w:rsid w:val="00B25AD1"/>
    <w:pPr>
      <w:spacing w:after="200" w:line="276" w:lineRule="auto"/>
    </w:pPr>
  </w:style>
  <w:style w:type="paragraph" w:customStyle="1" w:styleId="F80A946DD8A34649A655B103A7466D33">
    <w:name w:val="F80A946DD8A34649A655B103A7466D33"/>
    <w:rsid w:val="00B25AD1"/>
    <w:pPr>
      <w:spacing w:after="200" w:line="276" w:lineRule="auto"/>
    </w:pPr>
  </w:style>
  <w:style w:type="paragraph" w:customStyle="1" w:styleId="DEFDCA5A4A1B4C08AAF84275A04DD5CD">
    <w:name w:val="DEFDCA5A4A1B4C08AAF84275A04DD5CD"/>
    <w:rsid w:val="00B25AD1"/>
    <w:pPr>
      <w:spacing w:after="200" w:line="276" w:lineRule="auto"/>
    </w:pPr>
  </w:style>
  <w:style w:type="paragraph" w:customStyle="1" w:styleId="E10F0B06CBB34C05A4931861902C70DD">
    <w:name w:val="E10F0B06CBB34C05A4931861902C70DD"/>
    <w:rsid w:val="00B25AD1"/>
    <w:pPr>
      <w:spacing w:after="200" w:line="276" w:lineRule="auto"/>
    </w:pPr>
  </w:style>
  <w:style w:type="paragraph" w:customStyle="1" w:styleId="FEAD7B6CABF44979A2E07BCF8E4FC2A7">
    <w:name w:val="FEAD7B6CABF44979A2E07BCF8E4FC2A7"/>
    <w:rsid w:val="00B25AD1"/>
    <w:pPr>
      <w:spacing w:after="200" w:line="276" w:lineRule="auto"/>
    </w:pPr>
  </w:style>
  <w:style w:type="paragraph" w:customStyle="1" w:styleId="BEDE19D74A204F47BC6B5209FFDF4016">
    <w:name w:val="BEDE19D74A204F47BC6B5209FFDF4016"/>
    <w:rsid w:val="00B25AD1"/>
    <w:pPr>
      <w:spacing w:after="200" w:line="276" w:lineRule="auto"/>
    </w:pPr>
  </w:style>
  <w:style w:type="paragraph" w:customStyle="1" w:styleId="AEB5AEFCA4AB40BF9BF395A5A8E49118">
    <w:name w:val="AEB5AEFCA4AB40BF9BF395A5A8E49118"/>
    <w:rsid w:val="00B25AD1"/>
    <w:pPr>
      <w:spacing w:after="200" w:line="276" w:lineRule="auto"/>
    </w:pPr>
  </w:style>
  <w:style w:type="paragraph" w:customStyle="1" w:styleId="34737D4A07094B25ABD3D6533B90C70C">
    <w:name w:val="34737D4A07094B25ABD3D6533B90C70C"/>
    <w:rsid w:val="00B25AD1"/>
    <w:pPr>
      <w:spacing w:after="200" w:line="276" w:lineRule="auto"/>
    </w:pPr>
  </w:style>
  <w:style w:type="paragraph" w:customStyle="1" w:styleId="E6D13932BEBB404D8414BC7FE96F3181">
    <w:name w:val="E6D13932BEBB404D8414BC7FE96F3181"/>
    <w:rsid w:val="00B25AD1"/>
    <w:pPr>
      <w:spacing w:after="200" w:line="276" w:lineRule="auto"/>
    </w:pPr>
  </w:style>
  <w:style w:type="paragraph" w:customStyle="1" w:styleId="2DFECBEB25B8435AA353150EC6BABD91">
    <w:name w:val="2DFECBEB25B8435AA353150EC6BABD91"/>
    <w:rsid w:val="00B25AD1"/>
    <w:pPr>
      <w:spacing w:after="200" w:line="276" w:lineRule="auto"/>
    </w:pPr>
  </w:style>
  <w:style w:type="paragraph" w:customStyle="1" w:styleId="2091F9DE423D45CB8120D6C589A60B2C">
    <w:name w:val="2091F9DE423D45CB8120D6C589A60B2C"/>
    <w:rsid w:val="00B25AD1"/>
    <w:pPr>
      <w:spacing w:after="200" w:line="276" w:lineRule="auto"/>
    </w:pPr>
  </w:style>
  <w:style w:type="paragraph" w:customStyle="1" w:styleId="71CEAB4482F64B198AE7AA52C19288C0">
    <w:name w:val="71CEAB4482F64B198AE7AA52C19288C0"/>
    <w:rsid w:val="00B25AD1"/>
    <w:pPr>
      <w:spacing w:after="200" w:line="276" w:lineRule="auto"/>
    </w:pPr>
  </w:style>
  <w:style w:type="paragraph" w:customStyle="1" w:styleId="290316A66A0B40DBB80074900FD7A5DA">
    <w:name w:val="290316A66A0B40DBB80074900FD7A5DA"/>
    <w:rsid w:val="00B25AD1"/>
    <w:pPr>
      <w:spacing w:after="200" w:line="276" w:lineRule="auto"/>
    </w:pPr>
  </w:style>
  <w:style w:type="paragraph" w:customStyle="1" w:styleId="128814BA7D424A8C8B8D16386DE9097D">
    <w:name w:val="128814BA7D424A8C8B8D16386DE9097D"/>
    <w:rsid w:val="00B25AD1"/>
    <w:pPr>
      <w:spacing w:after="200" w:line="276" w:lineRule="auto"/>
    </w:pPr>
  </w:style>
  <w:style w:type="paragraph" w:customStyle="1" w:styleId="D637C4C951CA47EF9D716F7B0E4CECD36">
    <w:name w:val="D637C4C951CA47EF9D716F7B0E4CECD36"/>
    <w:rsid w:val="007357A0"/>
    <w:pPr>
      <w:spacing w:after="200" w:line="276" w:lineRule="auto"/>
    </w:pPr>
  </w:style>
  <w:style w:type="paragraph" w:customStyle="1" w:styleId="8DCB87FAC00A4F2D9B7A0D348BF8219E">
    <w:name w:val="8DCB87FAC00A4F2D9B7A0D348BF8219E"/>
    <w:rsid w:val="00B25AD1"/>
    <w:pPr>
      <w:spacing w:after="200" w:line="276" w:lineRule="auto"/>
    </w:pPr>
  </w:style>
  <w:style w:type="paragraph" w:customStyle="1" w:styleId="8BA1CD5A4C2E4DD9B313C189E0D4ACD2">
    <w:name w:val="8BA1CD5A4C2E4DD9B313C189E0D4ACD2"/>
    <w:rsid w:val="00B25AD1"/>
    <w:pPr>
      <w:spacing w:after="200" w:line="276" w:lineRule="auto"/>
    </w:pPr>
  </w:style>
  <w:style w:type="paragraph" w:customStyle="1" w:styleId="C9E2320B54FE4DAC9BFBC19D29E201C2">
    <w:name w:val="C9E2320B54FE4DAC9BFBC19D29E201C2"/>
    <w:rsid w:val="00B25AD1"/>
    <w:pPr>
      <w:spacing w:after="200" w:line="276" w:lineRule="auto"/>
    </w:pPr>
  </w:style>
  <w:style w:type="paragraph" w:customStyle="1" w:styleId="3BDFFEF4AFE5478E9E323A86933744E8">
    <w:name w:val="3BDFFEF4AFE5478E9E323A86933744E8"/>
    <w:rsid w:val="00B25AD1"/>
    <w:pPr>
      <w:spacing w:after="200" w:line="276" w:lineRule="auto"/>
    </w:pPr>
  </w:style>
  <w:style w:type="paragraph" w:customStyle="1" w:styleId="E4DBD6B7ED8A4F04A0CF1C356910AF05">
    <w:name w:val="E4DBD6B7ED8A4F04A0CF1C356910AF05"/>
    <w:rsid w:val="00B25AD1"/>
    <w:pPr>
      <w:spacing w:after="200" w:line="276" w:lineRule="auto"/>
    </w:pPr>
  </w:style>
  <w:style w:type="paragraph" w:customStyle="1" w:styleId="256CCF1D392145C0AA314AD21B598AA6">
    <w:name w:val="256CCF1D392145C0AA314AD21B598AA6"/>
    <w:rsid w:val="00B25AD1"/>
    <w:pPr>
      <w:spacing w:after="200" w:line="276" w:lineRule="auto"/>
    </w:pPr>
  </w:style>
  <w:style w:type="paragraph" w:customStyle="1" w:styleId="BBF2B62E1E60479AA673F46CE67E80C3">
    <w:name w:val="BBF2B62E1E60479AA673F46CE67E80C3"/>
    <w:rsid w:val="00B25AD1"/>
    <w:pPr>
      <w:spacing w:after="200" w:line="276" w:lineRule="auto"/>
    </w:pPr>
  </w:style>
  <w:style w:type="paragraph" w:customStyle="1" w:styleId="B2D9F95B0788485283D85BADA1F44C56">
    <w:name w:val="B2D9F95B0788485283D85BADA1F44C56"/>
    <w:rsid w:val="00B25AD1"/>
    <w:pPr>
      <w:spacing w:after="200" w:line="276" w:lineRule="auto"/>
    </w:pPr>
  </w:style>
  <w:style w:type="paragraph" w:customStyle="1" w:styleId="C0F3868712D54500BA9118FD228E2C56">
    <w:name w:val="C0F3868712D54500BA9118FD228E2C56"/>
    <w:rsid w:val="00B25AD1"/>
    <w:pPr>
      <w:spacing w:after="200" w:line="276" w:lineRule="auto"/>
    </w:pPr>
  </w:style>
  <w:style w:type="paragraph" w:customStyle="1" w:styleId="7693EE6E8D8E42FD85C9425BBC3128A4">
    <w:name w:val="7693EE6E8D8E42FD85C9425BBC3128A4"/>
    <w:rsid w:val="00B25AD1"/>
    <w:pPr>
      <w:spacing w:after="200" w:line="276" w:lineRule="auto"/>
    </w:pPr>
  </w:style>
  <w:style w:type="paragraph" w:customStyle="1" w:styleId="3E9A5309BC904CCE9FCA616D90418BE8">
    <w:name w:val="3E9A5309BC904CCE9FCA616D90418BE8"/>
    <w:rsid w:val="00B25AD1"/>
    <w:pPr>
      <w:spacing w:after="200" w:line="276" w:lineRule="auto"/>
    </w:pPr>
  </w:style>
  <w:style w:type="paragraph" w:customStyle="1" w:styleId="E73008FEA9E74864B1F463232B90D6BE">
    <w:name w:val="E73008FEA9E74864B1F463232B90D6BE"/>
    <w:rsid w:val="00B25AD1"/>
    <w:pPr>
      <w:spacing w:after="200" w:line="276" w:lineRule="auto"/>
    </w:pPr>
  </w:style>
  <w:style w:type="paragraph" w:customStyle="1" w:styleId="53425273F060432598E490020E368245">
    <w:name w:val="53425273F060432598E490020E368245"/>
    <w:rsid w:val="00B25AD1"/>
    <w:pPr>
      <w:spacing w:after="200" w:line="276" w:lineRule="auto"/>
    </w:pPr>
  </w:style>
  <w:style w:type="paragraph" w:customStyle="1" w:styleId="B994D512F3C146BDB8F01563172D1E8D">
    <w:name w:val="B994D512F3C146BDB8F01563172D1E8D"/>
    <w:rsid w:val="00B25AD1"/>
    <w:pPr>
      <w:spacing w:after="200" w:line="276" w:lineRule="auto"/>
    </w:pPr>
  </w:style>
  <w:style w:type="paragraph" w:customStyle="1" w:styleId="2418CFFF92C5400396CDBBBF06A5C3EA">
    <w:name w:val="2418CFFF92C5400396CDBBBF06A5C3EA"/>
    <w:rsid w:val="00B25AD1"/>
    <w:pPr>
      <w:spacing w:after="200" w:line="276" w:lineRule="auto"/>
    </w:pPr>
  </w:style>
  <w:style w:type="paragraph" w:customStyle="1" w:styleId="F9590AC7B67D49CBB41466BEE90D6797">
    <w:name w:val="F9590AC7B67D49CBB41466BEE90D6797"/>
    <w:rsid w:val="00B25AD1"/>
    <w:pPr>
      <w:spacing w:after="200" w:line="276" w:lineRule="auto"/>
    </w:pPr>
  </w:style>
  <w:style w:type="paragraph" w:customStyle="1" w:styleId="C6D7965825724C09B2CB13486DFC36BA">
    <w:name w:val="C6D7965825724C09B2CB13486DFC36BA"/>
    <w:rsid w:val="00B25AD1"/>
    <w:pPr>
      <w:spacing w:after="200" w:line="276" w:lineRule="auto"/>
    </w:pPr>
  </w:style>
  <w:style w:type="paragraph" w:customStyle="1" w:styleId="6618F24730274937AE3500446EF0B342">
    <w:name w:val="6618F24730274937AE3500446EF0B342"/>
    <w:rsid w:val="00B25AD1"/>
    <w:pPr>
      <w:spacing w:after="200" w:line="276" w:lineRule="auto"/>
    </w:pPr>
  </w:style>
  <w:style w:type="paragraph" w:customStyle="1" w:styleId="0D17F16E07E04532B1C40CE0B05338FC">
    <w:name w:val="0D17F16E07E04532B1C40CE0B05338FC"/>
    <w:rsid w:val="00B25AD1"/>
    <w:pPr>
      <w:spacing w:after="200" w:line="276" w:lineRule="auto"/>
    </w:pPr>
  </w:style>
  <w:style w:type="paragraph" w:customStyle="1" w:styleId="4C8A1AF395004DDE9171B6BC535D02FE">
    <w:name w:val="4C8A1AF395004DDE9171B6BC535D02FE"/>
    <w:rsid w:val="00B25AD1"/>
    <w:pPr>
      <w:spacing w:after="200" w:line="276" w:lineRule="auto"/>
    </w:pPr>
  </w:style>
  <w:style w:type="paragraph" w:customStyle="1" w:styleId="5B6EE60A5F0A4AF0AFB574D95AD580F6">
    <w:name w:val="5B6EE60A5F0A4AF0AFB574D95AD580F6"/>
    <w:rsid w:val="00B25AD1"/>
    <w:pPr>
      <w:spacing w:after="200" w:line="276" w:lineRule="auto"/>
    </w:pPr>
  </w:style>
  <w:style w:type="paragraph" w:customStyle="1" w:styleId="43F24CDFB7734D76978E404EEB6C4FD6">
    <w:name w:val="43F24CDFB7734D76978E404EEB6C4FD6"/>
    <w:rsid w:val="00B25AD1"/>
    <w:pPr>
      <w:spacing w:after="200" w:line="276" w:lineRule="auto"/>
    </w:pPr>
  </w:style>
  <w:style w:type="paragraph" w:customStyle="1" w:styleId="CAF7BD15F8D748109698617EE86A966C">
    <w:name w:val="CAF7BD15F8D748109698617EE86A966C"/>
    <w:rsid w:val="00B25AD1"/>
    <w:pPr>
      <w:spacing w:after="200" w:line="276" w:lineRule="auto"/>
    </w:pPr>
  </w:style>
  <w:style w:type="paragraph" w:customStyle="1" w:styleId="D2C3A43A30604E14871A58D9FCFAB36E">
    <w:name w:val="D2C3A43A30604E14871A58D9FCFAB36E"/>
    <w:rsid w:val="00B25AD1"/>
    <w:pPr>
      <w:spacing w:after="200" w:line="276" w:lineRule="auto"/>
    </w:pPr>
  </w:style>
  <w:style w:type="paragraph" w:customStyle="1" w:styleId="5444D1A92AE144E7BCABD095B8F1B017">
    <w:name w:val="5444D1A92AE144E7BCABD095B8F1B017"/>
    <w:rsid w:val="00B25AD1"/>
    <w:pPr>
      <w:spacing w:after="200" w:line="276" w:lineRule="auto"/>
    </w:pPr>
  </w:style>
  <w:style w:type="paragraph" w:customStyle="1" w:styleId="AE2E8A86667940F9BA1FD8345425ECBC">
    <w:name w:val="AE2E8A86667940F9BA1FD8345425ECBC"/>
    <w:rsid w:val="00B25AD1"/>
    <w:pPr>
      <w:spacing w:after="200" w:line="276" w:lineRule="auto"/>
    </w:pPr>
  </w:style>
  <w:style w:type="paragraph" w:customStyle="1" w:styleId="9A35EF7DCD1048E89666F99027508E1A">
    <w:name w:val="9A35EF7DCD1048E89666F99027508E1A"/>
    <w:rsid w:val="00B25AD1"/>
    <w:pPr>
      <w:spacing w:after="200" w:line="276" w:lineRule="auto"/>
    </w:pPr>
  </w:style>
  <w:style w:type="paragraph" w:customStyle="1" w:styleId="14EF6A46C41C4D6085468474E07DB7D0">
    <w:name w:val="14EF6A46C41C4D6085468474E07DB7D0"/>
    <w:rsid w:val="00B25AD1"/>
    <w:pPr>
      <w:spacing w:after="200" w:line="276" w:lineRule="auto"/>
    </w:pPr>
  </w:style>
  <w:style w:type="paragraph" w:customStyle="1" w:styleId="BE2FAD63C5E747BEB81EC7BAF9583493">
    <w:name w:val="BE2FAD63C5E747BEB81EC7BAF9583493"/>
    <w:rsid w:val="00B25AD1"/>
    <w:pPr>
      <w:spacing w:after="200" w:line="276" w:lineRule="auto"/>
    </w:pPr>
  </w:style>
  <w:style w:type="paragraph" w:customStyle="1" w:styleId="ADA79BCE242C4D2EB0CCE077E9DD01371">
    <w:name w:val="ADA79BCE242C4D2EB0CCE077E9DD01371"/>
    <w:rsid w:val="00B25AD1"/>
    <w:pPr>
      <w:spacing w:after="200" w:line="276" w:lineRule="auto"/>
    </w:pPr>
  </w:style>
  <w:style w:type="paragraph" w:customStyle="1" w:styleId="DB7F90D5235E45D79D7334A386A7E6B2">
    <w:name w:val="DB7F90D5235E45D79D7334A386A7E6B2"/>
    <w:rsid w:val="00B25AD1"/>
    <w:pPr>
      <w:spacing w:after="200" w:line="276" w:lineRule="auto"/>
    </w:pPr>
  </w:style>
  <w:style w:type="paragraph" w:customStyle="1" w:styleId="42C93D238DAD4694BE13F411C081D161">
    <w:name w:val="42C93D238DAD4694BE13F411C081D161"/>
    <w:rsid w:val="00B25AD1"/>
    <w:pPr>
      <w:spacing w:after="200" w:line="276" w:lineRule="auto"/>
    </w:pPr>
  </w:style>
  <w:style w:type="paragraph" w:customStyle="1" w:styleId="4C7E00AB88CC44F78CBD2D20D2C445F8">
    <w:name w:val="4C7E00AB88CC44F78CBD2D20D2C445F8"/>
    <w:rsid w:val="00B25AD1"/>
    <w:pPr>
      <w:spacing w:after="200" w:line="276" w:lineRule="auto"/>
    </w:pPr>
  </w:style>
  <w:style w:type="paragraph" w:customStyle="1" w:styleId="FC1853EEF04F4C6C832C8E65696071A3">
    <w:name w:val="FC1853EEF04F4C6C832C8E65696071A3"/>
    <w:rsid w:val="00B25AD1"/>
    <w:pPr>
      <w:spacing w:after="200" w:line="276" w:lineRule="auto"/>
    </w:pPr>
  </w:style>
  <w:style w:type="paragraph" w:customStyle="1" w:styleId="D675108793A84AF49FE11D4901E0B4CF">
    <w:name w:val="D675108793A84AF49FE11D4901E0B4CF"/>
    <w:rsid w:val="00B25AD1"/>
    <w:pPr>
      <w:spacing w:after="200" w:line="276" w:lineRule="auto"/>
    </w:pPr>
  </w:style>
  <w:style w:type="paragraph" w:customStyle="1" w:styleId="ED2EC2529DE04F62B0036D9ACFF28EEA">
    <w:name w:val="ED2EC2529DE04F62B0036D9ACFF28EEA"/>
    <w:rsid w:val="00B25AD1"/>
    <w:pPr>
      <w:spacing w:after="200" w:line="276" w:lineRule="auto"/>
    </w:pPr>
  </w:style>
  <w:style w:type="paragraph" w:customStyle="1" w:styleId="0C0F450298144661A083A5E566147F9F">
    <w:name w:val="0C0F450298144661A083A5E566147F9F"/>
    <w:rsid w:val="00B25AD1"/>
    <w:pPr>
      <w:spacing w:after="200" w:line="276" w:lineRule="auto"/>
    </w:pPr>
  </w:style>
  <w:style w:type="paragraph" w:customStyle="1" w:styleId="DE8EEB2FEED549909AFC2B0B42A92ED7">
    <w:name w:val="DE8EEB2FEED549909AFC2B0B42A92ED7"/>
    <w:rsid w:val="00B25AD1"/>
    <w:pPr>
      <w:spacing w:after="200" w:line="276" w:lineRule="auto"/>
    </w:pPr>
  </w:style>
  <w:style w:type="paragraph" w:customStyle="1" w:styleId="797FFB10C0C6488B9AFA6CA97FE0FF39">
    <w:name w:val="797FFB10C0C6488B9AFA6CA97FE0FF39"/>
    <w:rsid w:val="00B25AD1"/>
    <w:pPr>
      <w:spacing w:after="200" w:line="276" w:lineRule="auto"/>
    </w:pPr>
  </w:style>
  <w:style w:type="paragraph" w:customStyle="1" w:styleId="2CADAF59FE9B4CE88077F3E6B8766774">
    <w:name w:val="2CADAF59FE9B4CE88077F3E6B8766774"/>
    <w:rsid w:val="00B2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AFDEE114649D084ECC2C90F7330F9">
    <w:name w:val="E8AAFDEE114649D084ECC2C90F7330F9"/>
    <w:rsid w:val="00B2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D76084D6F47119DCACC2300179620">
    <w:name w:val="553D76084D6F47119DCACC2300179620"/>
    <w:rsid w:val="00B2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D2D6B93C64804BCDD5559E993EA78">
    <w:name w:val="DF6D2D6B93C64804BCDD5559E993EA78"/>
    <w:rsid w:val="00B2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FDC962734414C8AC2A4FBB4C16A72">
    <w:name w:val="47AFDC962734414C8AC2A4FBB4C16A72"/>
    <w:rsid w:val="00B2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D2A21EE884CCEB07762801F6DBAF3">
    <w:name w:val="E95D2A21EE884CCEB07762801F6DBAF3"/>
    <w:rsid w:val="00B2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262FB9374B74B1B9B41F857C4FB3">
    <w:name w:val="997E262FB9374B74B1B9B41F857C4FB3"/>
    <w:rsid w:val="00B25AD1"/>
    <w:pPr>
      <w:spacing w:after="200" w:line="276" w:lineRule="auto"/>
    </w:pPr>
  </w:style>
  <w:style w:type="paragraph" w:customStyle="1" w:styleId="C892724137604A459001CF75D435CFC4">
    <w:name w:val="C892724137604A459001CF75D435CFC4"/>
    <w:rsid w:val="00B25AD1"/>
    <w:pPr>
      <w:spacing w:after="200" w:line="276" w:lineRule="auto"/>
    </w:pPr>
  </w:style>
  <w:style w:type="paragraph" w:customStyle="1" w:styleId="514D015DA71041759DA94BAA92325D0B">
    <w:name w:val="514D015DA71041759DA94BAA92325D0B"/>
    <w:rsid w:val="00B25AD1"/>
    <w:pPr>
      <w:spacing w:after="200" w:line="276" w:lineRule="auto"/>
    </w:pPr>
  </w:style>
  <w:style w:type="paragraph" w:customStyle="1" w:styleId="9F952679FF124C469A4A0FE839725FF1">
    <w:name w:val="9F952679FF124C469A4A0FE839725FF1"/>
    <w:rsid w:val="00B25AD1"/>
    <w:pPr>
      <w:spacing w:after="200" w:line="276" w:lineRule="auto"/>
    </w:pPr>
  </w:style>
  <w:style w:type="paragraph" w:customStyle="1" w:styleId="070D60FA6CEE42A385800E9A2ECF1C3C">
    <w:name w:val="070D60FA6CEE42A385800E9A2ECF1C3C"/>
    <w:rsid w:val="00B25AD1"/>
    <w:pPr>
      <w:spacing w:after="200" w:line="276" w:lineRule="auto"/>
    </w:pPr>
  </w:style>
  <w:style w:type="paragraph" w:customStyle="1" w:styleId="7588CEEB4E42466E9C70D42E5855B1E1">
    <w:name w:val="7588CEEB4E42466E9C70D42E5855B1E1"/>
    <w:rsid w:val="00B25AD1"/>
    <w:pPr>
      <w:spacing w:after="200" w:line="276" w:lineRule="auto"/>
    </w:pPr>
  </w:style>
  <w:style w:type="paragraph" w:customStyle="1" w:styleId="0C985A9F6C4C4181AA287677CB892241">
    <w:name w:val="0C985A9F6C4C4181AA287677CB892241"/>
    <w:rsid w:val="00B25AD1"/>
    <w:pPr>
      <w:spacing w:after="200" w:line="276" w:lineRule="auto"/>
    </w:pPr>
  </w:style>
  <w:style w:type="paragraph" w:customStyle="1" w:styleId="A55BD1035D564CE68FAC9605BCD42CC5">
    <w:name w:val="A55BD1035D564CE68FAC9605BCD42CC5"/>
    <w:rsid w:val="00B25AD1"/>
    <w:pPr>
      <w:spacing w:after="200" w:line="276" w:lineRule="auto"/>
    </w:pPr>
  </w:style>
  <w:style w:type="paragraph" w:customStyle="1" w:styleId="E2380FA2D8D249599FB58EFD5A917039">
    <w:name w:val="E2380FA2D8D249599FB58EFD5A917039"/>
    <w:rsid w:val="00B25AD1"/>
    <w:pPr>
      <w:spacing w:after="200" w:line="276" w:lineRule="auto"/>
    </w:pPr>
  </w:style>
  <w:style w:type="paragraph" w:customStyle="1" w:styleId="4E0710EFE9274895BAFB7C128A20B7A57">
    <w:name w:val="4E0710EFE9274895BAFB7C128A20B7A57"/>
    <w:rsid w:val="004E4AE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8C0D-4CC2-4AFB-8C8C-93679DF17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2ffa-a63f-458b-ad6d-87b5343fb0b8"/>
    <ds:schemaRef ds:uri="ccbe08b4-196f-4dd8-baba-49470ba0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763BE55-C249-4C6D-B9EE-9B1012D0C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71713-7C34-4548-AF50-791CE3D57E3E}">
  <ds:schemaRefs>
    <ds:schemaRef ds:uri="http://schemas.microsoft.com/office/2006/metadata/properties"/>
    <ds:schemaRef ds:uri="http://schemas.microsoft.com/office/infopath/2007/PartnerControls"/>
    <ds:schemaRef ds:uri="a0fa2ffa-a63f-458b-ad6d-87b5343fb0b8"/>
    <ds:schemaRef ds:uri="ccbe08b4-196f-4dd8-baba-49470ba0fe60"/>
  </ds:schemaRefs>
</ds:datastoreItem>
</file>

<file path=customXml/itemProps5.xml><?xml version="1.0" encoding="utf-8"?>
<ds:datastoreItem xmlns:ds="http://schemas.openxmlformats.org/officeDocument/2006/customXml" ds:itemID="{D6AC5C9C-5C3C-4065-A9E4-09B17BA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rczyńska</dc:creator>
  <cp:keywords/>
  <dc:description/>
  <cp:lastModifiedBy>Natalia Wacławek</cp:lastModifiedBy>
  <cp:revision>14</cp:revision>
  <cp:lastPrinted>2024-05-29T07:04:00Z</cp:lastPrinted>
  <dcterms:created xsi:type="dcterms:W3CDTF">2026-02-19T13:56:00Z</dcterms:created>
  <dcterms:modified xsi:type="dcterms:W3CDTF">2026-02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